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0E45E0" w14:paraId="05C3BB6B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DAAA4A" w14:textId="77777777" w:rsidR="00221164" w:rsidRPr="000E45E0" w:rsidRDefault="00221164" w:rsidP="00900F8D">
            <w:pPr>
              <w:pStyle w:val="Nagwek1"/>
            </w:pPr>
            <w:r w:rsidRPr="000E45E0">
              <w:br w:type="page"/>
              <w:t>Sylabus przedmiotu / modułu kształcenia</w:t>
            </w:r>
          </w:p>
        </w:tc>
      </w:tr>
      <w:tr w:rsidR="00221164" w:rsidRPr="005C7D8B" w14:paraId="4FAF98BC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F9A5E1" w14:textId="77777777" w:rsidR="00221164" w:rsidRPr="005C7D8B" w:rsidRDefault="00221164" w:rsidP="005C7D8B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D7072" w14:textId="77777777" w:rsidR="00221164" w:rsidRPr="005C7D8B" w:rsidRDefault="003F48C7" w:rsidP="001725C8">
            <w:pPr>
              <w:pStyle w:val="Nagwek1"/>
            </w:pPr>
            <w:r w:rsidRPr="001725C8">
              <w:t>Badania</w:t>
            </w:r>
            <w:r>
              <w:t xml:space="preserve"> operacyjne i teoria optymalizacji</w:t>
            </w:r>
          </w:p>
        </w:tc>
      </w:tr>
      <w:tr w:rsidR="00221164" w:rsidRPr="00C016E8" w14:paraId="48A9DE3B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833D8A" w14:textId="77777777" w:rsidR="00221164" w:rsidRPr="000E45E0" w:rsidRDefault="00221164" w:rsidP="005C7D8B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DC976C" w14:textId="77777777" w:rsidR="00221164" w:rsidRPr="0052331F" w:rsidRDefault="003F48C7" w:rsidP="003F48C7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52331F">
              <w:rPr>
                <w:b w:val="0"/>
                <w:bCs/>
                <w:lang w:val="en-US"/>
              </w:rPr>
              <w:t>Operations research and optimization theory</w:t>
            </w:r>
          </w:p>
        </w:tc>
      </w:tr>
      <w:tr w:rsidR="00221164" w:rsidRPr="000E45E0" w14:paraId="5A161827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BF48AA" w14:textId="77777777" w:rsidR="00221164" w:rsidRPr="000E45E0" w:rsidRDefault="00221164" w:rsidP="005C7D8B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6352" w14:textId="4B183514" w:rsidR="00221164" w:rsidRPr="00A94616" w:rsidRDefault="00A94616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</w:t>
            </w:r>
            <w:r w:rsidR="0052331F">
              <w:rPr>
                <w:rFonts w:cs="Arial"/>
              </w:rPr>
              <w:t>j</w:t>
            </w:r>
            <w:r w:rsidRPr="00A94616">
              <w:rPr>
                <w:rFonts w:cs="Arial"/>
              </w:rPr>
              <w:t>ęzyk polski</w:t>
            </w:r>
          </w:p>
        </w:tc>
      </w:tr>
      <w:tr w:rsidR="00221164" w:rsidRPr="000E45E0" w14:paraId="6F46320D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A9886E" w14:textId="77777777" w:rsidR="00221164" w:rsidRPr="000E45E0" w:rsidRDefault="00221164" w:rsidP="005C7D8B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E3ABE5" w14:textId="77777777" w:rsidR="00221164" w:rsidRPr="003F48C7" w:rsidRDefault="00221164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8C7">
              <w:rPr>
                <w:rFonts w:cs="Arial"/>
                <w:color w:val="000000"/>
              </w:rPr>
              <w:t xml:space="preserve"> </w:t>
            </w:r>
            <w:r w:rsidR="003F48C7" w:rsidRPr="003F48C7">
              <w:rPr>
                <w:rFonts w:cs="Arial"/>
              </w:rPr>
              <w:t xml:space="preserve">Logistyka </w:t>
            </w:r>
          </w:p>
        </w:tc>
      </w:tr>
      <w:tr w:rsidR="00221164" w:rsidRPr="000E45E0" w14:paraId="319C6CB0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FB0FF6" w14:textId="77777777" w:rsidR="00221164" w:rsidRPr="000E45E0" w:rsidRDefault="00221164" w:rsidP="005C7D8B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A0384B" w14:textId="5C51B534" w:rsidR="00221164" w:rsidRPr="00A94616" w:rsidRDefault="00221164" w:rsidP="003F48C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C256E">
              <w:rPr>
                <w:rFonts w:cs="Arial"/>
              </w:rPr>
              <w:t>Instytut Nauk o Zarządzaniu i Jakości</w:t>
            </w:r>
          </w:p>
        </w:tc>
      </w:tr>
      <w:tr w:rsidR="00221164" w:rsidRPr="000E45E0" w14:paraId="329C908B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0274CD" w14:textId="77777777" w:rsidR="00221164" w:rsidRPr="000E45E0" w:rsidRDefault="00221164" w:rsidP="003F48C7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47C6A5" w14:textId="77777777" w:rsidR="00221164" w:rsidRPr="00A94616" w:rsidRDefault="00221164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94616" w:rsidRPr="00A94616">
              <w:rPr>
                <w:rFonts w:cs="Arial"/>
              </w:rPr>
              <w:t>obowiązkowy</w:t>
            </w:r>
          </w:p>
        </w:tc>
      </w:tr>
      <w:tr w:rsidR="00221164" w:rsidRPr="000E45E0" w14:paraId="7A31BC73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61EDDA" w14:textId="77777777" w:rsidR="00221164" w:rsidRPr="000E45E0" w:rsidRDefault="00221164" w:rsidP="003F48C7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E975E" w14:textId="77777777" w:rsidR="00221164" w:rsidRPr="00A94616" w:rsidRDefault="00221164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94616" w:rsidRPr="00A94616">
              <w:rPr>
                <w:rFonts w:cs="Arial"/>
              </w:rPr>
              <w:t>drugiego stopnia</w:t>
            </w:r>
          </w:p>
        </w:tc>
      </w:tr>
      <w:tr w:rsidR="00221164" w:rsidRPr="000E45E0" w14:paraId="4A6E1334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1776AB" w14:textId="77777777" w:rsidR="00221164" w:rsidRPr="000E45E0" w:rsidRDefault="00221164" w:rsidP="005C7D8B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077BA" w14:textId="77777777" w:rsidR="00221164" w:rsidRPr="000E45E0" w:rsidRDefault="00221164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94616">
              <w:rPr>
                <w:rFonts w:cs="Arial"/>
                <w:color w:val="000000"/>
              </w:rPr>
              <w:t>drugi</w:t>
            </w:r>
          </w:p>
        </w:tc>
      </w:tr>
      <w:tr w:rsidR="00221164" w:rsidRPr="000E45E0" w14:paraId="5B54CCFD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E39CA9" w14:textId="77777777" w:rsidR="00221164" w:rsidRPr="000E45E0" w:rsidRDefault="00221164" w:rsidP="005C7D8B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FDF960" w14:textId="77777777" w:rsidR="00221164" w:rsidRPr="000E45E0" w:rsidRDefault="00221164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94616">
              <w:rPr>
                <w:rFonts w:cs="Arial"/>
                <w:color w:val="000000"/>
              </w:rPr>
              <w:t>czwarty</w:t>
            </w:r>
          </w:p>
        </w:tc>
      </w:tr>
      <w:tr w:rsidR="00221164" w:rsidRPr="000E45E0" w14:paraId="0802B5FC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48DC13" w14:textId="77777777" w:rsidR="00221164" w:rsidRPr="000E45E0" w:rsidRDefault="00221164" w:rsidP="005C7D8B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FC0C3" w14:textId="087D6CE1" w:rsidR="00221164" w:rsidRPr="000E45E0" w:rsidRDefault="00A94616" w:rsidP="003F48C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DC1DB6">
              <w:rPr>
                <w:rFonts w:cs="Arial"/>
                <w:color w:val="000000"/>
              </w:rPr>
              <w:t>4</w:t>
            </w:r>
          </w:p>
        </w:tc>
      </w:tr>
      <w:tr w:rsidR="00221164" w:rsidRPr="000E45E0" w14:paraId="11114B7E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0C406A" w14:textId="77777777" w:rsidR="00221164" w:rsidRPr="000E45E0" w:rsidRDefault="00221164" w:rsidP="005C7D8B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0015E" w14:textId="6A01103F" w:rsidR="00221164" w:rsidRPr="00A94616" w:rsidRDefault="0052331F" w:rsidP="0070049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A94616" w:rsidRPr="00A94616">
              <w:rPr>
                <w:rFonts w:cs="Arial"/>
              </w:rPr>
              <w:t>rof. dr hab.</w:t>
            </w:r>
            <w:r w:rsidR="00700490">
              <w:rPr>
                <w:rFonts w:cs="Arial"/>
              </w:rPr>
              <w:t xml:space="preserve"> inż. </w:t>
            </w:r>
            <w:proofErr w:type="spellStart"/>
            <w:r w:rsidR="00A94616" w:rsidRPr="00A94616">
              <w:rPr>
                <w:rFonts w:cs="Arial"/>
              </w:rPr>
              <w:t>Yury</w:t>
            </w:r>
            <w:proofErr w:type="spellEnd"/>
            <w:r w:rsidR="00A94616" w:rsidRPr="00A94616">
              <w:rPr>
                <w:rFonts w:cs="Arial"/>
              </w:rPr>
              <w:t xml:space="preserve"> </w:t>
            </w:r>
            <w:proofErr w:type="spellStart"/>
            <w:r w:rsidR="00A94616" w:rsidRPr="00A94616">
              <w:rPr>
                <w:rFonts w:cs="Arial"/>
              </w:rPr>
              <w:t>Pauliuchuk</w:t>
            </w:r>
            <w:proofErr w:type="spellEnd"/>
          </w:p>
        </w:tc>
      </w:tr>
      <w:tr w:rsidR="008B7F46" w:rsidRPr="000E45E0" w14:paraId="3E3A207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89DA2B" w14:textId="77777777" w:rsidR="008B7F46" w:rsidRPr="000E45E0" w:rsidRDefault="008B7F46" w:rsidP="005C7D8B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382B4" w14:textId="62F7E4CA" w:rsidR="008B7F46" w:rsidRPr="00A94616" w:rsidRDefault="0052331F" w:rsidP="0070049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700490" w:rsidRPr="00A94616">
              <w:rPr>
                <w:rFonts w:cs="Arial"/>
              </w:rPr>
              <w:t>rof. dr hab.</w:t>
            </w:r>
            <w:r w:rsidR="00700490">
              <w:rPr>
                <w:rFonts w:cs="Arial"/>
              </w:rPr>
              <w:t xml:space="preserve"> inż. </w:t>
            </w:r>
            <w:proofErr w:type="spellStart"/>
            <w:r w:rsidR="00700490" w:rsidRPr="00A94616">
              <w:rPr>
                <w:rFonts w:cs="Arial"/>
              </w:rPr>
              <w:t>Yury</w:t>
            </w:r>
            <w:proofErr w:type="spellEnd"/>
            <w:r w:rsidR="00700490" w:rsidRPr="00A94616">
              <w:rPr>
                <w:rFonts w:cs="Arial"/>
              </w:rPr>
              <w:t xml:space="preserve"> </w:t>
            </w:r>
            <w:proofErr w:type="spellStart"/>
            <w:r w:rsidR="00700490" w:rsidRPr="00A94616">
              <w:rPr>
                <w:rFonts w:cs="Arial"/>
              </w:rPr>
              <w:t>Pauliuchuk</w:t>
            </w:r>
            <w:proofErr w:type="spellEnd"/>
            <w:r w:rsidR="00700490">
              <w:rPr>
                <w:rFonts w:cs="Arial"/>
              </w:rPr>
              <w:br/>
            </w:r>
            <w:r>
              <w:rPr>
                <w:rFonts w:cs="Arial"/>
              </w:rPr>
              <w:t>m</w:t>
            </w:r>
            <w:r w:rsidR="00934ED9" w:rsidRPr="00934ED9">
              <w:rPr>
                <w:rFonts w:cs="Arial"/>
              </w:rPr>
              <w:t xml:space="preserve">gr Dariusz </w:t>
            </w:r>
            <w:proofErr w:type="spellStart"/>
            <w:r w:rsidR="00934ED9" w:rsidRPr="00934ED9">
              <w:rPr>
                <w:rFonts w:cs="Arial"/>
              </w:rPr>
              <w:t>Chalimoniuk</w:t>
            </w:r>
            <w:proofErr w:type="spellEnd"/>
          </w:p>
        </w:tc>
      </w:tr>
      <w:tr w:rsidR="008B7F46" w:rsidRPr="000E45E0" w14:paraId="5DBA2AB4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FD20DE" w14:textId="77777777" w:rsidR="008B7F46" w:rsidRPr="000E45E0" w:rsidRDefault="008B7F46" w:rsidP="005C7D8B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2CD19" w14:textId="37889E43" w:rsidR="00934ED9" w:rsidRPr="00934ED9" w:rsidRDefault="00934ED9" w:rsidP="007E61B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7" w:hanging="284"/>
              <w:contextualSpacing w:val="0"/>
              <w:rPr>
                <w:rFonts w:cs="Arial"/>
                <w:color w:val="000000"/>
              </w:rPr>
            </w:pPr>
            <w:r w:rsidRPr="00934ED9">
              <w:rPr>
                <w:rFonts w:cs="Arial"/>
              </w:rPr>
              <w:t>Nabycie wiedzy z zakresu badań operacyjnych</w:t>
            </w:r>
          </w:p>
          <w:p w14:paraId="3D640EB3" w14:textId="33150FF8" w:rsidR="00934ED9" w:rsidRPr="00DC1DB6" w:rsidRDefault="00DC1DB6" w:rsidP="00DC1DB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7" w:hanging="284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Opanowanie </w:t>
            </w:r>
            <w:r w:rsidR="00934ED9" w:rsidRPr="00934ED9">
              <w:rPr>
                <w:rFonts w:cs="Arial"/>
              </w:rPr>
              <w:t>umiejętności rozwiązywania klasycznych problemów decyzyjnych</w:t>
            </w:r>
            <w:r>
              <w:rPr>
                <w:rFonts w:cs="Arial"/>
              </w:rPr>
              <w:t xml:space="preserve"> oraz </w:t>
            </w:r>
            <w:r w:rsidR="00934ED9" w:rsidRPr="00DC1DB6">
              <w:rPr>
                <w:rFonts w:cs="Arial"/>
              </w:rPr>
              <w:t>budowania modeli decyzyjnych</w:t>
            </w:r>
          </w:p>
          <w:p w14:paraId="4294B395" w14:textId="574F3822" w:rsidR="008B7F46" w:rsidRPr="001B5A75" w:rsidRDefault="00934ED9" w:rsidP="007E61B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7" w:hanging="284"/>
              <w:contextualSpacing w:val="0"/>
              <w:rPr>
                <w:rFonts w:cs="Arial"/>
                <w:color w:val="000000"/>
              </w:rPr>
            </w:pPr>
            <w:r w:rsidRPr="00934ED9">
              <w:rPr>
                <w:rFonts w:cs="Arial"/>
              </w:rPr>
              <w:t xml:space="preserve">Nabycie </w:t>
            </w:r>
            <w:r w:rsidR="00DC1DB6">
              <w:rPr>
                <w:rFonts w:cs="Arial"/>
              </w:rPr>
              <w:t xml:space="preserve">gotowości do </w:t>
            </w:r>
            <w:r w:rsidRPr="00934ED9">
              <w:rPr>
                <w:rFonts w:cs="Arial"/>
              </w:rPr>
              <w:t>analizowania i optymalizowania problemów decyzyjnych</w:t>
            </w:r>
          </w:p>
        </w:tc>
      </w:tr>
      <w:tr w:rsidR="00DC1DB6" w:rsidRPr="000E45E0" w14:paraId="5F96139D" w14:textId="77777777" w:rsidTr="0053346E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05117C" w14:textId="77777777" w:rsidR="00DC1DB6" w:rsidRPr="000E45E0" w:rsidRDefault="00DC1DB6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C9092" w14:textId="2CE94BA3" w:rsidR="00DC1DB6" w:rsidRPr="000E45E0" w:rsidRDefault="00DC1DB6" w:rsidP="005C7D8B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C318AB" w14:textId="77777777" w:rsidR="00DC1DB6" w:rsidRPr="000E45E0" w:rsidRDefault="00DC1DB6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DC1DB6" w:rsidRPr="000E45E0" w14:paraId="7A9F56E3" w14:textId="77777777" w:rsidTr="0053346E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93A35" w14:textId="77777777" w:rsidR="00DC1DB6" w:rsidRPr="000E45E0" w:rsidRDefault="00DC1DB6" w:rsidP="005C7D8B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1BF18" w14:textId="77777777" w:rsidR="00DC1DB6" w:rsidRDefault="00DC1DB6" w:rsidP="00504B7E">
            <w:pPr>
              <w:pStyle w:val="Tytukomrki"/>
              <w:spacing w:before="0" w:after="0"/>
            </w:pPr>
            <w:r w:rsidRPr="000E45E0">
              <w:t>WIEDZA</w:t>
            </w:r>
          </w:p>
          <w:p w14:paraId="228ADFB8" w14:textId="3C83C654" w:rsidR="00DC1DB6" w:rsidRPr="000E45E0" w:rsidRDefault="00DC1DB6" w:rsidP="00504B7E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B54EDD" w14:textId="77777777" w:rsidR="00DC1DB6" w:rsidRPr="000E45E0" w:rsidRDefault="00DC1DB6" w:rsidP="005C7D8B">
            <w:pPr>
              <w:pStyle w:val="Tytukomrki"/>
            </w:pPr>
          </w:p>
        </w:tc>
      </w:tr>
      <w:tr w:rsidR="008474BB" w:rsidRPr="000E45E0" w14:paraId="65585A17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7B506B" w14:textId="77777777" w:rsidR="008474BB" w:rsidRPr="00DC1DB6" w:rsidRDefault="001B5A75" w:rsidP="00370CC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DC1DB6">
              <w:rPr>
                <w:rFonts w:cs="Arial"/>
                <w:bCs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C8DF4D" w14:textId="481DC5FE" w:rsidR="008474BB" w:rsidRPr="00DC1DB6" w:rsidRDefault="0059722A" w:rsidP="0059722A">
            <w:pPr>
              <w:rPr>
                <w:rFonts w:cs="Arial"/>
                <w:bCs/>
              </w:rPr>
            </w:pPr>
            <w:r w:rsidRPr="00DC1DB6">
              <w:rPr>
                <w:rFonts w:cs="Arial"/>
                <w:bCs/>
              </w:rPr>
              <w:t>zakres badań operacyjnych</w:t>
            </w:r>
            <w:r w:rsidR="00504B7E">
              <w:rPr>
                <w:rFonts w:cs="Arial"/>
                <w:bCs/>
              </w:rPr>
              <w:t>;</w:t>
            </w:r>
            <w:r w:rsidRPr="00DC1DB6">
              <w:rPr>
                <w:rFonts w:cs="Arial"/>
                <w:bCs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2B834A" w14:textId="7B60D577" w:rsidR="008474BB" w:rsidRPr="00DC1DB6" w:rsidRDefault="0059722A" w:rsidP="0059722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1DB6">
              <w:rPr>
                <w:rFonts w:cs="Arial"/>
                <w:bCs/>
              </w:rPr>
              <w:t>K_W05</w:t>
            </w:r>
            <w:r w:rsidR="00DC1DB6">
              <w:rPr>
                <w:rFonts w:cs="Arial"/>
                <w:bCs/>
              </w:rPr>
              <w:t xml:space="preserve">, </w:t>
            </w:r>
            <w:r w:rsidRPr="00DC1DB6">
              <w:rPr>
                <w:rFonts w:cs="Arial"/>
                <w:bCs/>
              </w:rPr>
              <w:t>K_W06</w:t>
            </w:r>
          </w:p>
        </w:tc>
      </w:tr>
      <w:tr w:rsidR="008474BB" w:rsidRPr="000E45E0" w14:paraId="63363403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504A4" w14:textId="77777777" w:rsidR="008474BB" w:rsidRPr="00DC1DB6" w:rsidRDefault="00AF3D84" w:rsidP="00370CC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DC1DB6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0FCAB7" w14:textId="23BB640B" w:rsidR="008474BB" w:rsidRPr="00DC1DB6" w:rsidRDefault="0059722A" w:rsidP="0059722A">
            <w:pPr>
              <w:rPr>
                <w:rFonts w:cs="Arial"/>
                <w:bCs/>
              </w:rPr>
            </w:pPr>
            <w:r w:rsidRPr="00DC1DB6">
              <w:rPr>
                <w:rFonts w:cs="Arial"/>
                <w:bCs/>
              </w:rPr>
              <w:t>zakres budowania modeli decyzyjnych</w:t>
            </w:r>
            <w:r w:rsidR="00504B7E">
              <w:rPr>
                <w:rFonts w:cs="Arial"/>
                <w:bCs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E09EBB" w14:textId="7B70B1D5" w:rsidR="008474BB" w:rsidRPr="00DC1DB6" w:rsidRDefault="0059722A" w:rsidP="001725C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C1DB6">
              <w:rPr>
                <w:rFonts w:cs="Arial"/>
                <w:bCs/>
              </w:rPr>
              <w:t>K_W10</w:t>
            </w:r>
            <w:r w:rsidR="00DC1DB6">
              <w:rPr>
                <w:rFonts w:cs="Arial"/>
                <w:bCs/>
              </w:rPr>
              <w:t xml:space="preserve">, </w:t>
            </w:r>
            <w:r w:rsidRPr="00DC1DB6">
              <w:rPr>
                <w:rFonts w:cs="Arial"/>
                <w:bCs/>
              </w:rPr>
              <w:t>K_W1</w:t>
            </w:r>
            <w:r w:rsidR="00D15984" w:rsidRPr="00DC1DB6">
              <w:rPr>
                <w:rFonts w:cs="Arial"/>
                <w:bCs/>
              </w:rPr>
              <w:t>3</w:t>
            </w:r>
          </w:p>
        </w:tc>
      </w:tr>
      <w:tr w:rsidR="00221164" w:rsidRPr="000E45E0" w14:paraId="7E8E8CE4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764D41" w14:textId="77777777" w:rsidR="00221164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4366B7" w14:textId="77777777" w:rsidR="00221164" w:rsidRDefault="00221164" w:rsidP="005C7D8B">
            <w:pPr>
              <w:pStyle w:val="Tytukomrki"/>
            </w:pPr>
            <w:r w:rsidRPr="000E45E0">
              <w:t>UMIEJĘTNOŚCI</w:t>
            </w:r>
          </w:p>
          <w:p w14:paraId="227E7B40" w14:textId="72C438D3" w:rsidR="00504B7E" w:rsidRPr="000E45E0" w:rsidRDefault="00504B7E" w:rsidP="005C7D8B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4B0869" w14:textId="77777777" w:rsidR="00221164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8474BB" w:rsidRPr="000E45E0" w14:paraId="3A2761C1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C0047C" w14:textId="77777777" w:rsidR="008474BB" w:rsidRPr="00504B7E" w:rsidRDefault="00AF3D84" w:rsidP="00370CC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78D40E" w14:textId="41BEE564" w:rsidR="008474BB" w:rsidRPr="00504B7E" w:rsidRDefault="00AF3D84" w:rsidP="00AF3D84">
            <w:pPr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znaleźć optymalne rozwiązania, tj. decyzje najpełniej realizujące preferencje decydenta</w:t>
            </w:r>
            <w:r w:rsidR="00504B7E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6BC9BE" w14:textId="77777777" w:rsidR="008474BB" w:rsidRPr="00504B7E" w:rsidRDefault="003850CB" w:rsidP="003850C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>K_U02</w:t>
            </w:r>
          </w:p>
        </w:tc>
      </w:tr>
      <w:tr w:rsidR="008474BB" w:rsidRPr="000E45E0" w14:paraId="7BDC01D4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DF9E4" w14:textId="77777777" w:rsidR="008474BB" w:rsidRPr="00504B7E" w:rsidRDefault="00AF3D84" w:rsidP="00370CC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C84BF6" w14:textId="48DD50DE" w:rsidR="008474BB" w:rsidRPr="00504B7E" w:rsidRDefault="00AF3D84" w:rsidP="00AF3D84">
            <w:pPr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operować dużymi zbiorami informacji, których zgromadzenie i przetworzenie ułatwia technika komputerowa</w:t>
            </w:r>
            <w:r w:rsidR="00504B7E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E5ADDD" w14:textId="1581A6E1" w:rsidR="008474BB" w:rsidRPr="00504B7E" w:rsidRDefault="003850CB" w:rsidP="001725C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K_U04</w:t>
            </w:r>
            <w:r w:rsidR="00504B7E">
              <w:rPr>
                <w:rFonts w:cs="Arial"/>
                <w:bCs/>
              </w:rPr>
              <w:t xml:space="preserve">, </w:t>
            </w:r>
            <w:r w:rsidRPr="00504B7E">
              <w:rPr>
                <w:rFonts w:cs="Arial"/>
                <w:bCs/>
              </w:rPr>
              <w:t>K_U08</w:t>
            </w:r>
          </w:p>
          <w:p w14:paraId="3016F5AF" w14:textId="6DF0201B" w:rsidR="00C2405E" w:rsidRPr="00504B7E" w:rsidRDefault="00C2405E" w:rsidP="001725C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K_U09</w:t>
            </w:r>
          </w:p>
        </w:tc>
      </w:tr>
      <w:tr w:rsidR="008474BB" w:rsidRPr="000E45E0" w14:paraId="6E33CF81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3F1841" w14:textId="77777777" w:rsidR="008474BB" w:rsidRPr="00504B7E" w:rsidRDefault="00AF3D84" w:rsidP="00370CC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92415F" w14:textId="5DA9D1E5" w:rsidR="008474BB" w:rsidRPr="00504B7E" w:rsidRDefault="00AF3D84" w:rsidP="00AF3D84">
            <w:pPr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 xml:space="preserve">pracować samodzielnie i w zespole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E27F20" w14:textId="77777777" w:rsidR="008474BB" w:rsidRPr="00504B7E" w:rsidRDefault="003850CB" w:rsidP="003850C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>K_U13</w:t>
            </w:r>
          </w:p>
        </w:tc>
      </w:tr>
      <w:tr w:rsidR="000E45E0" w:rsidRPr="000E45E0" w14:paraId="4FB1EDAF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AC82BF" w14:textId="77777777" w:rsidR="000E45E0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C06E9E" w14:textId="77777777" w:rsidR="000E45E0" w:rsidRDefault="005C7D8B" w:rsidP="005C7D8B">
            <w:pPr>
              <w:pStyle w:val="Tytukomrki"/>
            </w:pPr>
            <w:r w:rsidRPr="005C7D8B">
              <w:t>KOMPETENCJE SPOŁECZNE</w:t>
            </w:r>
          </w:p>
          <w:p w14:paraId="7920AF07" w14:textId="50FDCBD2" w:rsidR="00504B7E" w:rsidRPr="000E45E0" w:rsidRDefault="00504B7E" w:rsidP="005C7D8B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E790FB" w14:textId="77777777" w:rsidR="000E45E0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0E45E0" w:rsidRPr="000E45E0" w14:paraId="0ACF5EF2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F84031" w14:textId="77777777" w:rsidR="000E45E0" w:rsidRPr="00504B7E" w:rsidRDefault="00FE32E2" w:rsidP="00370CC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04B7E">
              <w:rPr>
                <w:rFonts w:cs="Arial"/>
                <w:bCs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38E0B" w14:textId="03F2B28D" w:rsidR="000E45E0" w:rsidRPr="00504B7E" w:rsidRDefault="00504B7E" w:rsidP="003850CB">
            <w:pPr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krytycznej oceny wiedzy teoretycznej z zakresu badań operacyjnych oraz wyboru treści adekwatnych do problemów występujących w działalności logistycz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2CE163" w14:textId="1CEACF19" w:rsidR="000E45E0" w:rsidRPr="00504B7E" w:rsidRDefault="003850CB" w:rsidP="001725C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04B7E">
              <w:rPr>
                <w:rFonts w:cs="Arial"/>
                <w:bCs/>
              </w:rPr>
              <w:t>K_K01</w:t>
            </w:r>
            <w:r w:rsidR="00504B7E">
              <w:rPr>
                <w:rFonts w:cs="Arial"/>
                <w:bCs/>
              </w:rPr>
              <w:t xml:space="preserve">, </w:t>
            </w:r>
            <w:r w:rsidR="00FE32E2" w:rsidRPr="00504B7E">
              <w:rPr>
                <w:rFonts w:cs="Arial"/>
                <w:bCs/>
              </w:rPr>
              <w:t>K_K02</w:t>
            </w:r>
          </w:p>
        </w:tc>
      </w:tr>
      <w:tr w:rsidR="00221164" w:rsidRPr="000E45E0" w14:paraId="0CDF561E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A246F" w14:textId="77777777" w:rsidR="00221164" w:rsidRPr="000E45E0" w:rsidRDefault="00221164" w:rsidP="005C7D8B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8AD7" w14:textId="62F1DCB4" w:rsidR="00221164" w:rsidRPr="0052331F" w:rsidRDefault="00504B7E" w:rsidP="00FE32E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</w:rPr>
              <w:t>w</w:t>
            </w:r>
            <w:r w:rsidR="00FE32E2" w:rsidRPr="0052331F">
              <w:rPr>
                <w:rFonts w:cs="Arial"/>
                <w:bCs/>
              </w:rPr>
              <w:t>ykład, ćwiczenia laboratoryjne</w:t>
            </w:r>
          </w:p>
        </w:tc>
      </w:tr>
      <w:tr w:rsidR="00221164" w:rsidRPr="000E45E0" w14:paraId="236B7DE6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F761B0" w14:textId="77777777" w:rsidR="00221164" w:rsidRPr="000E45E0" w:rsidRDefault="00221164" w:rsidP="005C7D8B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221164" w:rsidRPr="000E45E0" w14:paraId="6985C579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995D4" w14:textId="77777777" w:rsidR="00221164" w:rsidRPr="00FE32E2" w:rsidRDefault="00FE32E2" w:rsidP="003979F7">
            <w:pPr>
              <w:ind w:left="421"/>
              <w:rPr>
                <w:rFonts w:cs="Arial"/>
              </w:rPr>
            </w:pPr>
            <w:r w:rsidRPr="00FE32E2">
              <w:rPr>
                <w:rFonts w:cs="Arial"/>
              </w:rPr>
              <w:lastRenderedPageBreak/>
              <w:t>Znajomość podstawowych pojęć z zakresu ekonomii, zarządzania, pojęć matematycznych (rachunek wektorowy i macierze, geometria analityczna), po zajęciach z podstaw ekonomii, podstaw zarządzania, podstaw programowania.</w:t>
            </w:r>
          </w:p>
        </w:tc>
      </w:tr>
      <w:tr w:rsidR="006C0A43" w:rsidRPr="000E45E0" w14:paraId="2888A45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F59CAE" w14:textId="77777777" w:rsidR="006C0A43" w:rsidRPr="000E45E0" w:rsidRDefault="006C0A43" w:rsidP="00705DD1">
            <w:pPr>
              <w:pStyle w:val="Tytukomrki"/>
            </w:pPr>
            <w:r w:rsidRPr="000E45E0">
              <w:t>Treści modułu kształcenia:</w:t>
            </w:r>
          </w:p>
        </w:tc>
      </w:tr>
      <w:tr w:rsidR="006C0A43" w:rsidRPr="000E45E0" w14:paraId="4BA4471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665DE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Problematyka badań operacyjnych (podstawowe pojęcia, rodzaje decyzji i warunki ich podejmowania, modele decyzyjne, klasyczne problemy decyzyjne) </w:t>
            </w:r>
          </w:p>
          <w:p w14:paraId="7F4EC691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Problem optymalizacji liniowej (elementy algebry liniowej, formułowanie zadań programowania liniowego) </w:t>
            </w:r>
          </w:p>
          <w:p w14:paraId="0C24AF7A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Metoda geometryczna (wprowadzenie, interpretacja geometryczna zadań programowania liniowego) </w:t>
            </w:r>
          </w:p>
          <w:p w14:paraId="766C861A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Dualność (zadania dualne programowania liniowego i ich własności, problem pierwotny a problem dualny, Interpretacja ekonomiczna dualizmu) </w:t>
            </w:r>
          </w:p>
          <w:p w14:paraId="3C6188C9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Metoda simpleks (postać bazowa, algorytm metody simpleks, przykłady rozwiązań, metoda zamiany zmiennych, przypadki szczególne, analiza wrażliwości) </w:t>
            </w:r>
          </w:p>
          <w:p w14:paraId="04C94BE2" w14:textId="1748B8FF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Zagadnienia transportowe i przydziału (zamknięte zagadnienie transportowe, metoda potencjałów, zagadnienie pośrednika, zagadnienie transportowe z ograniczoną przepustowością tras, zagadnienie transportowe z kryterium czasu) </w:t>
            </w:r>
          </w:p>
          <w:p w14:paraId="3970CDCE" w14:textId="77777777" w:rsidR="00C42EA5" w:rsidRPr="00C42EA5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 xml:space="preserve">Problemy przydziału (rozdział zadań produkcyjnych pomiędzy miejscami produkcji, zagadnienie o optymalnym przydziale z dodatkowymi warunkami) </w:t>
            </w:r>
          </w:p>
          <w:p w14:paraId="37943439" w14:textId="77777777" w:rsidR="006C0A43" w:rsidRPr="003979F7" w:rsidRDefault="00C42EA5" w:rsidP="007E61B8">
            <w:pPr>
              <w:pStyle w:val="Akapitzlist"/>
              <w:numPr>
                <w:ilvl w:val="1"/>
                <w:numId w:val="4"/>
              </w:numPr>
              <w:ind w:left="846" w:hanging="425"/>
              <w:contextualSpacing w:val="0"/>
              <w:rPr>
                <w:rFonts w:cs="Arial"/>
              </w:rPr>
            </w:pPr>
            <w:r w:rsidRPr="00C42EA5">
              <w:rPr>
                <w:rFonts w:cs="Arial"/>
              </w:rPr>
              <w:t>Programowanie sieciowe (metody sieciowe o zdeterminowanej strukturze logicznej, metoda CPM, metoda PERT, analiza czasowo-kosztowa, metoda GERT)</w:t>
            </w:r>
          </w:p>
        </w:tc>
      </w:tr>
      <w:tr w:rsidR="006C0A43" w:rsidRPr="000E45E0" w14:paraId="309B02E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4956FC" w14:textId="77777777" w:rsidR="006C0A43" w:rsidRPr="000E45E0" w:rsidRDefault="006C0A43" w:rsidP="00705DD1">
            <w:pPr>
              <w:pStyle w:val="Tytukomrki"/>
            </w:pPr>
            <w:r w:rsidRPr="000E45E0">
              <w:t>Literatura podstawowa:</w:t>
            </w:r>
          </w:p>
        </w:tc>
      </w:tr>
      <w:tr w:rsidR="006C0A43" w:rsidRPr="000E45E0" w14:paraId="2E9A3B7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A12A2" w14:textId="77777777" w:rsidR="005160E6" w:rsidRPr="005160E6" w:rsidRDefault="005160E6" w:rsidP="007E61B8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5160E6">
              <w:rPr>
                <w:rFonts w:cs="Arial"/>
              </w:rPr>
              <w:t xml:space="preserve">W. Sikora (red.), Badania operacyjne, Polskie Wydawnictwo Ekonomiczne, Warszawa 2008. </w:t>
            </w:r>
          </w:p>
          <w:p w14:paraId="7439A0B9" w14:textId="023F7192" w:rsidR="005160E6" w:rsidRPr="005160E6" w:rsidRDefault="005160E6" w:rsidP="007E61B8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5160E6">
              <w:rPr>
                <w:rFonts w:cs="Arial"/>
              </w:rPr>
              <w:t>K. Kukuła (red.), Badania operacyjne w przykładach i zadaniach, Wydawnictwo Naukowe PWN, Warszawa 201</w:t>
            </w:r>
            <w:r w:rsidR="00D533FC">
              <w:rPr>
                <w:rFonts w:cs="Arial"/>
              </w:rPr>
              <w:t>6</w:t>
            </w:r>
            <w:r w:rsidRPr="005160E6">
              <w:rPr>
                <w:rFonts w:cs="Arial"/>
              </w:rPr>
              <w:t>.</w:t>
            </w:r>
          </w:p>
          <w:p w14:paraId="61D7CB2C" w14:textId="77777777" w:rsidR="006C0A43" w:rsidRPr="00D17598" w:rsidRDefault="00D17598" w:rsidP="007E61B8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D17598">
              <w:rPr>
                <w:rFonts w:cs="Arial"/>
              </w:rPr>
              <w:t xml:space="preserve">A. </w:t>
            </w:r>
            <w:proofErr w:type="spellStart"/>
            <w:r w:rsidRPr="00D17598">
              <w:rPr>
                <w:rFonts w:cs="Arial"/>
              </w:rPr>
              <w:t>Ostanin</w:t>
            </w:r>
            <w:proofErr w:type="spellEnd"/>
            <w:r w:rsidRPr="00D17598">
              <w:rPr>
                <w:rFonts w:cs="Arial"/>
              </w:rPr>
              <w:t>, Metody i algorytmy teorii optymalizacji, Wyd. Politechniki Białostockiej, Białystok 2003</w:t>
            </w:r>
            <w:r>
              <w:rPr>
                <w:rFonts w:cs="Arial"/>
              </w:rPr>
              <w:t>.</w:t>
            </w:r>
          </w:p>
        </w:tc>
      </w:tr>
      <w:tr w:rsidR="006C0A43" w:rsidRPr="000E45E0" w14:paraId="7A6C6603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80DF5" w14:textId="77777777" w:rsidR="006C0A43" w:rsidRPr="000E45E0" w:rsidRDefault="006C0A43" w:rsidP="00705DD1">
            <w:pPr>
              <w:pStyle w:val="Tytukomrki"/>
            </w:pPr>
            <w:r w:rsidRPr="000E45E0">
              <w:t>Literatura dodatkowa:</w:t>
            </w:r>
          </w:p>
        </w:tc>
      </w:tr>
      <w:tr w:rsidR="006C0A43" w:rsidRPr="00C016E8" w14:paraId="39418CE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28497" w14:textId="77777777" w:rsidR="005160E6" w:rsidRPr="005160E6" w:rsidRDefault="005160E6" w:rsidP="007E61B8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5160E6">
              <w:rPr>
                <w:rFonts w:cs="Arial"/>
              </w:rPr>
              <w:t xml:space="preserve">M. Siudak, Badania operacyjne, Oficyna Wydawnicza Politechniki Warszawskiej, Warszawa 2012. </w:t>
            </w:r>
          </w:p>
          <w:p w14:paraId="2EF5664E" w14:textId="77777777" w:rsidR="005160E6" w:rsidRPr="005160E6" w:rsidRDefault="005160E6" w:rsidP="007E61B8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5160E6">
              <w:rPr>
                <w:rFonts w:cs="Arial"/>
              </w:rPr>
              <w:t xml:space="preserve">Z. Łódzki(red.), Badania operacyjne, Uczelniane Wydawnictwo Naukowo-Dydaktyczne, Kraków 2008. </w:t>
            </w:r>
          </w:p>
          <w:p w14:paraId="062B4248" w14:textId="0DEF610E" w:rsidR="006C0A43" w:rsidRPr="00D15984" w:rsidRDefault="005160E6" w:rsidP="007E61B8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5160E6">
              <w:rPr>
                <w:rFonts w:cs="Arial"/>
              </w:rPr>
              <w:t>J. Węgrzyn, Elementy badań operacyjnych w arkuszu kalkulacyjnym.</w:t>
            </w:r>
            <w:r w:rsidR="00C42EA5">
              <w:rPr>
                <w:rFonts w:cs="Arial"/>
              </w:rPr>
              <w:t xml:space="preserve"> </w:t>
            </w:r>
            <w:r w:rsidR="00C42EA5" w:rsidRPr="00C42EA5">
              <w:rPr>
                <w:rFonts w:cs="Arial"/>
              </w:rPr>
              <w:t>Wyd. Politechnika Śląska, Katowice 2011.</w:t>
            </w:r>
            <w:r w:rsidR="00C42EA5">
              <w:t xml:space="preserve"> </w:t>
            </w:r>
          </w:p>
          <w:p w14:paraId="176282D3" w14:textId="4ABA8FFE" w:rsidR="00D15984" w:rsidRPr="001946A8" w:rsidRDefault="00D15984" w:rsidP="00D15984">
            <w:pPr>
              <w:numPr>
                <w:ilvl w:val="0"/>
                <w:numId w:val="2"/>
              </w:numPr>
              <w:ind w:left="714" w:hanging="357"/>
              <w:rPr>
                <w:rFonts w:cs="Arial"/>
                <w:color w:val="FF0000"/>
                <w:lang w:val="en-AU"/>
              </w:rPr>
            </w:pPr>
            <w:r w:rsidRPr="001946A8">
              <w:rPr>
                <w:rFonts w:cs="Arial"/>
                <w:lang w:val="de-DE"/>
              </w:rPr>
              <w:t xml:space="preserve">F. S.  Hiller, Gerald J. Lieberman. </w:t>
            </w:r>
            <w:r w:rsidRPr="001946A8">
              <w:rPr>
                <w:rFonts w:cs="Arial"/>
                <w:lang w:val="en-AU"/>
              </w:rPr>
              <w:t>Introduction to operations research, New York: McGraw- Hill Book Company, 1986.</w:t>
            </w:r>
          </w:p>
        </w:tc>
      </w:tr>
      <w:tr w:rsidR="006C0A43" w:rsidRPr="000E45E0" w14:paraId="2F1F12B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C65E5E" w14:textId="77777777" w:rsidR="006C0A43" w:rsidRPr="000E45E0" w:rsidRDefault="006C0A43" w:rsidP="00705DD1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6C0A43" w:rsidRPr="000E45E0" w14:paraId="2D216655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E245" w14:textId="56FB2613" w:rsidR="006C0A43" w:rsidRPr="00D15984" w:rsidRDefault="00D17598" w:rsidP="00D17598">
            <w:pPr>
              <w:ind w:left="340"/>
              <w:rPr>
                <w:rFonts w:cs="Arial"/>
                <w:color w:val="FF0000"/>
              </w:rPr>
            </w:pPr>
            <w:r w:rsidRPr="00D17598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D17598">
              <w:rPr>
                <w:rFonts w:cs="Arial"/>
              </w:rPr>
              <w:br/>
              <w:t>Ćwiczenia prowadzone z wykorzystaniem studiów przypadków (tj. analizy sytuacyjne organizacji) pozwalające na kształtowanie umiejętności zastosowania wiedzy teoretycznej oraz rozwiązywanie indywidualne i grupowe zadań problemowych z zastosowaniem techniki komputerowej.</w:t>
            </w:r>
          </w:p>
        </w:tc>
      </w:tr>
      <w:tr w:rsidR="006C0A43" w:rsidRPr="000E45E0" w14:paraId="6D090903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5F889E" w14:textId="77777777" w:rsidR="006C0A43" w:rsidRPr="000E45E0" w:rsidRDefault="006C0A43" w:rsidP="00705DD1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04B7E" w:rsidRPr="000E45E0" w14:paraId="7BF1C23C" w14:textId="77777777" w:rsidTr="006945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B3F426" w14:textId="6CA44439" w:rsidR="00504B7E" w:rsidRPr="000E45E0" w:rsidRDefault="002C256E" w:rsidP="00705DD1">
            <w:pPr>
              <w:pStyle w:val="Tytukomrki"/>
            </w:pPr>
            <w:r w:rsidRPr="002C256E">
              <w:t>Symbol efektu kierunkowego</w:t>
            </w:r>
            <w:r w:rsidRPr="002C256E">
              <w:tab/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0CDFC8" w14:textId="74DA32EB" w:rsidR="00504B7E" w:rsidRPr="000E45E0" w:rsidRDefault="002C256E" w:rsidP="00705DD1">
            <w:pPr>
              <w:pStyle w:val="Tytukomrki"/>
            </w:pPr>
            <w:r w:rsidRPr="002C256E">
              <w:t>Metody weryfikacji efektów uczenia się</w:t>
            </w:r>
          </w:p>
        </w:tc>
      </w:tr>
      <w:tr w:rsidR="00504B7E" w:rsidRPr="000E45E0" w14:paraId="689C971A" w14:textId="77777777" w:rsidTr="006945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701DE" w14:textId="47CBEDBF" w:rsidR="00504B7E" w:rsidRPr="00AA569B" w:rsidRDefault="006945FC" w:rsidP="006945FC">
            <w:pPr>
              <w:rPr>
                <w:rFonts w:cs="Arial"/>
              </w:rPr>
            </w:pPr>
            <w:r w:rsidRPr="006945FC">
              <w:rPr>
                <w:rFonts w:cs="Arial"/>
              </w:rPr>
              <w:t>W_01</w:t>
            </w:r>
            <w:r>
              <w:rPr>
                <w:rFonts w:cs="Arial"/>
              </w:rPr>
              <w:t xml:space="preserve">, </w:t>
            </w:r>
            <w:r w:rsidRPr="006945FC">
              <w:rPr>
                <w:rFonts w:cs="Arial"/>
              </w:rPr>
              <w:t>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B9C6C" w14:textId="5D5572DC" w:rsidR="002C256E" w:rsidRPr="00AA569B" w:rsidRDefault="002C256E" w:rsidP="006945FC">
            <w:pPr>
              <w:rPr>
                <w:rFonts w:cs="Arial"/>
              </w:rPr>
            </w:pPr>
            <w:r w:rsidRPr="002C256E">
              <w:rPr>
                <w:rFonts w:cs="Arial"/>
              </w:rPr>
              <w:t>egzamin pisem</w:t>
            </w:r>
            <w:r w:rsidR="006945FC">
              <w:rPr>
                <w:rFonts w:cs="Arial"/>
              </w:rPr>
              <w:t xml:space="preserve">ny w formie </w:t>
            </w:r>
            <w:r w:rsidRPr="002C256E">
              <w:rPr>
                <w:rFonts w:cs="Arial"/>
              </w:rPr>
              <w:t>test</w:t>
            </w:r>
            <w:r w:rsidR="006945FC">
              <w:rPr>
                <w:rFonts w:cs="Arial"/>
              </w:rPr>
              <w:t>u;</w:t>
            </w:r>
          </w:p>
        </w:tc>
      </w:tr>
      <w:tr w:rsidR="00504B7E" w:rsidRPr="000E45E0" w14:paraId="204A3E5E" w14:textId="77777777" w:rsidTr="006945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9C406" w14:textId="6B5AF1BF" w:rsidR="00504B7E" w:rsidRPr="00AA569B" w:rsidRDefault="006945FC" w:rsidP="006945FC">
            <w:pPr>
              <w:rPr>
                <w:rFonts w:cs="Arial"/>
              </w:rPr>
            </w:pPr>
            <w:r w:rsidRPr="006945FC">
              <w:rPr>
                <w:rFonts w:cs="Arial"/>
              </w:rPr>
              <w:t xml:space="preserve">U_01 </w:t>
            </w:r>
            <w:r>
              <w:rPr>
                <w:rFonts w:cs="Arial"/>
              </w:rPr>
              <w:t xml:space="preserve">- </w:t>
            </w:r>
            <w:r w:rsidRPr="006945FC">
              <w:rPr>
                <w:rFonts w:cs="Arial"/>
              </w:rPr>
              <w:t>U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D2B7C" w14:textId="51B1B44B" w:rsidR="00504B7E" w:rsidRPr="00AA569B" w:rsidRDefault="006945FC" w:rsidP="006945FC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i prezentacja </w:t>
            </w:r>
            <w:r w:rsidR="002C256E" w:rsidRPr="002C256E">
              <w:rPr>
                <w:rFonts w:cs="Arial"/>
              </w:rPr>
              <w:t>projektu</w:t>
            </w:r>
            <w:r>
              <w:rPr>
                <w:rFonts w:cs="Arial"/>
              </w:rPr>
              <w:t xml:space="preserve"> grupowego;</w:t>
            </w:r>
          </w:p>
        </w:tc>
      </w:tr>
      <w:tr w:rsidR="00504B7E" w:rsidRPr="000E45E0" w14:paraId="7954C21E" w14:textId="77777777" w:rsidTr="006945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DED1C" w14:textId="55AABA41" w:rsidR="00504B7E" w:rsidRPr="00AA569B" w:rsidRDefault="006945FC" w:rsidP="006945FC">
            <w:pPr>
              <w:rPr>
                <w:rFonts w:cs="Arial"/>
              </w:rPr>
            </w:pPr>
            <w:r w:rsidRPr="006945FC">
              <w:rPr>
                <w:rFonts w:cs="Arial"/>
              </w:rPr>
              <w:t>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E0B50" w14:textId="32244B46" w:rsidR="00504B7E" w:rsidRPr="00AA569B" w:rsidRDefault="006945FC" w:rsidP="006945FC">
            <w:pPr>
              <w:rPr>
                <w:rFonts w:cs="Arial"/>
              </w:rPr>
            </w:pPr>
            <w:r>
              <w:rPr>
                <w:rFonts w:cs="Arial"/>
              </w:rPr>
              <w:t>obserwacja</w:t>
            </w:r>
            <w:r w:rsidR="002C256E" w:rsidRPr="002C256E">
              <w:rPr>
                <w:rFonts w:cs="Arial"/>
              </w:rPr>
              <w:t xml:space="preserve"> aktywności studenta, sposobów argumentowania własnych poglądów, a także podejmowanych przez niego decyzji i wyborów w trakcie zadań wykonywanych indywidualnie bądź zespołowo</w:t>
            </w:r>
            <w:r>
              <w:rPr>
                <w:rFonts w:cs="Arial"/>
              </w:rPr>
              <w:t xml:space="preserve"> </w:t>
            </w:r>
            <w:r w:rsidRPr="006945FC">
              <w:rPr>
                <w:rFonts w:cs="Arial"/>
              </w:rPr>
              <w:t>z wykorzystaniem narzędzi informatycznych</w:t>
            </w:r>
            <w:r>
              <w:rPr>
                <w:rFonts w:cs="Arial"/>
              </w:rPr>
              <w:t>.</w:t>
            </w:r>
          </w:p>
        </w:tc>
      </w:tr>
      <w:tr w:rsidR="006C0A43" w:rsidRPr="000E45E0" w14:paraId="54B54B8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5D9F4E" w14:textId="77777777" w:rsidR="006C0A43" w:rsidRPr="000E45E0" w:rsidRDefault="006C0A43" w:rsidP="00705DD1">
            <w:pPr>
              <w:pStyle w:val="Tytukomrki"/>
            </w:pPr>
            <w:r w:rsidRPr="000E45E0">
              <w:t>Forma i warunki zaliczenia:</w:t>
            </w:r>
          </w:p>
        </w:tc>
      </w:tr>
      <w:tr w:rsidR="006C0A43" w:rsidRPr="000E45E0" w14:paraId="2DAE449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FF63C" w14:textId="24EEAED2" w:rsidR="002C256E" w:rsidRDefault="002C256E" w:rsidP="00D17598">
            <w:pPr>
              <w:ind w:left="340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lastRenderedPageBreak/>
              <w:t>Ogólna o</w:t>
            </w:r>
            <w:r w:rsidR="00EB6B02" w:rsidRPr="00BA1168">
              <w:rPr>
                <w:rFonts w:cs="Arial"/>
              </w:rPr>
              <w:t>cena z ćwiczeń uwzględnia:</w:t>
            </w:r>
            <w:r w:rsidR="00EB6B02" w:rsidRPr="00BA1168">
              <w:rPr>
                <w:rFonts w:cs="Arial"/>
              </w:rPr>
              <w:br/>
            </w:r>
            <w:r w:rsidR="00EB6B02" w:rsidRPr="00EB6B02">
              <w:rPr>
                <w:rFonts w:cs="Arial"/>
              </w:rPr>
              <w:t xml:space="preserve">- ocenę projektu – max. </w:t>
            </w:r>
            <w:r w:rsidR="00EB6B02" w:rsidRPr="0086157A">
              <w:rPr>
                <w:rFonts w:cs="Arial"/>
                <w:color w:val="000000" w:themeColor="text1"/>
              </w:rPr>
              <w:t xml:space="preserve">20 punktów, </w:t>
            </w:r>
            <w:r w:rsidR="00EB6B02" w:rsidRPr="0086157A">
              <w:rPr>
                <w:rFonts w:cs="Arial"/>
                <w:color w:val="000000" w:themeColor="text1"/>
              </w:rPr>
              <w:br/>
            </w:r>
            <w:r w:rsidR="006945FC">
              <w:rPr>
                <w:rFonts w:cs="Arial"/>
              </w:rPr>
              <w:t xml:space="preserve">- </w:t>
            </w:r>
            <w:r w:rsidR="006945FC" w:rsidRPr="006945FC">
              <w:rPr>
                <w:rFonts w:cs="Arial"/>
              </w:rPr>
              <w:t xml:space="preserve">aktywność studenta w dyskusji oraz jego zaangażowanie w rozwiązywanie zadań problemowych i rachunkowych z wykorzystaniem narzędzi informatycznych </w:t>
            </w:r>
            <w:r w:rsidR="00EB6B02" w:rsidRPr="00EB6B02">
              <w:rPr>
                <w:rFonts w:cs="Arial"/>
              </w:rPr>
              <w:t xml:space="preserve">-– max. </w:t>
            </w:r>
            <w:r w:rsidR="00EB6B02" w:rsidRPr="0086157A">
              <w:rPr>
                <w:rFonts w:cs="Arial"/>
                <w:color w:val="000000" w:themeColor="text1"/>
              </w:rPr>
              <w:t>10 punktów.</w:t>
            </w:r>
            <w:r w:rsidR="00EB6B02">
              <w:rPr>
                <w:rFonts w:cs="Arial"/>
              </w:rPr>
              <w:br/>
            </w:r>
            <w:r w:rsidR="00EB6B02" w:rsidRPr="00BA1168">
              <w:rPr>
                <w:rFonts w:cs="Arial"/>
              </w:rPr>
              <w:t>Punktowy zakres ocen z ćwiczeń:</w:t>
            </w:r>
            <w:r w:rsidR="00EB6B02" w:rsidRPr="00BA1168">
              <w:rPr>
                <w:rFonts w:cs="Arial"/>
              </w:rPr>
              <w:br/>
              <w:t xml:space="preserve">27,5 – 30,0 </w:t>
            </w:r>
            <w:r w:rsidR="00EB6B02">
              <w:rPr>
                <w:rFonts w:cs="Arial"/>
              </w:rPr>
              <w:t xml:space="preserve">punktów </w:t>
            </w:r>
            <w:r w:rsidR="00EB6B02" w:rsidRPr="0086157A">
              <w:rPr>
                <w:rFonts w:cs="Arial"/>
                <w:color w:val="000000" w:themeColor="text1"/>
              </w:rPr>
              <w:t>– bardzo dobry</w:t>
            </w:r>
            <w:r w:rsidR="00EB6B02" w:rsidRPr="0086157A">
              <w:rPr>
                <w:rFonts w:cs="Arial"/>
                <w:color w:val="000000" w:themeColor="text1"/>
              </w:rPr>
              <w:br/>
              <w:t>24,5 – 27,0 punktów – dobry plus</w:t>
            </w:r>
            <w:r w:rsidR="00EB6B02" w:rsidRPr="0086157A">
              <w:rPr>
                <w:rFonts w:cs="Arial"/>
                <w:color w:val="000000" w:themeColor="text1"/>
              </w:rPr>
              <w:br/>
              <w:t>24,0 – 21,5 punktów – dobry</w:t>
            </w:r>
            <w:r w:rsidR="00EB6B02" w:rsidRPr="0086157A">
              <w:rPr>
                <w:rFonts w:cs="Arial"/>
                <w:color w:val="000000" w:themeColor="text1"/>
              </w:rPr>
              <w:br/>
              <w:t>18,5 – 21,0 punktów – dostateczny plus</w:t>
            </w:r>
          </w:p>
          <w:p w14:paraId="15269CEA" w14:textId="77777777" w:rsidR="002C256E" w:rsidRDefault="002C256E" w:rsidP="00D17598">
            <w:pPr>
              <w:ind w:left="340"/>
              <w:rPr>
                <w:rFonts w:cs="Arial"/>
                <w:color w:val="000000" w:themeColor="text1"/>
              </w:rPr>
            </w:pPr>
          </w:p>
          <w:p w14:paraId="55B74F98" w14:textId="4A875F6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 xml:space="preserve">Procentowy zakres ocen z egzaminu </w:t>
            </w:r>
            <w:r>
              <w:rPr>
                <w:rFonts w:cs="Arial"/>
                <w:color w:val="000000" w:themeColor="text1"/>
              </w:rPr>
              <w:t>przeprowadzanego w formie testu:</w:t>
            </w:r>
          </w:p>
          <w:p w14:paraId="74755062" w14:textId="7777777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>91 – 100% – bardzo dobry</w:t>
            </w:r>
          </w:p>
          <w:p w14:paraId="5399BB75" w14:textId="7777777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>81 – 90% – dobry plus</w:t>
            </w:r>
          </w:p>
          <w:p w14:paraId="4BB95B15" w14:textId="7777777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>71 – 80% – dobry</w:t>
            </w:r>
          </w:p>
          <w:p w14:paraId="20E81DD5" w14:textId="7777777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>61 – 70% – dostateczny plus</w:t>
            </w:r>
          </w:p>
          <w:p w14:paraId="03CD28C2" w14:textId="77777777" w:rsidR="002C256E" w:rsidRPr="002C256E" w:rsidRDefault="002C256E" w:rsidP="002C256E">
            <w:pPr>
              <w:ind w:left="340"/>
              <w:rPr>
                <w:rFonts w:cs="Arial"/>
                <w:color w:val="000000" w:themeColor="text1"/>
              </w:rPr>
            </w:pPr>
            <w:r w:rsidRPr="002C256E">
              <w:rPr>
                <w:rFonts w:cs="Arial"/>
                <w:color w:val="000000" w:themeColor="text1"/>
              </w:rPr>
              <w:t>51 – 60% – dostateczny</w:t>
            </w:r>
          </w:p>
          <w:p w14:paraId="582B762B" w14:textId="77777777" w:rsidR="006945FC" w:rsidRPr="006945FC" w:rsidRDefault="002C256E" w:rsidP="006945FC">
            <w:pPr>
              <w:ind w:left="340"/>
              <w:rPr>
                <w:rFonts w:cs="Arial"/>
              </w:rPr>
            </w:pPr>
            <w:r w:rsidRPr="002C256E">
              <w:rPr>
                <w:rFonts w:cs="Arial"/>
                <w:color w:val="000000" w:themeColor="text1"/>
              </w:rPr>
              <w:t>50 – 0% – niedostateczny.</w:t>
            </w:r>
            <w:r w:rsidR="0086157A">
              <w:rPr>
                <w:rFonts w:cs="Arial"/>
                <w:color w:val="000000" w:themeColor="text1"/>
              </w:rPr>
              <w:br/>
            </w:r>
          </w:p>
          <w:p w14:paraId="4A1F4BDD" w14:textId="16612604" w:rsidR="006C0A43" w:rsidRPr="005160E6" w:rsidRDefault="006945FC" w:rsidP="006945FC">
            <w:pPr>
              <w:ind w:left="340"/>
              <w:rPr>
                <w:rFonts w:cs="Arial"/>
              </w:rPr>
            </w:pPr>
            <w:r w:rsidRPr="006945FC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6C0A43" w:rsidRPr="000E45E0" w14:paraId="1CB2E95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8B0105" w14:textId="77777777" w:rsidR="006C0A43" w:rsidRPr="000E45E0" w:rsidRDefault="006C0A43" w:rsidP="00D57863">
            <w:pPr>
              <w:pStyle w:val="Tytukomrki"/>
            </w:pPr>
            <w:r w:rsidRPr="000E45E0">
              <w:t>Bilans punktów ECTS:</w:t>
            </w:r>
          </w:p>
        </w:tc>
      </w:tr>
      <w:tr w:rsidR="006C0A43" w:rsidRPr="00705DD1" w14:paraId="20D49E3F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ADB3BA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0A43" w:rsidRPr="00705DD1" w14:paraId="5343293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C788CB" w14:textId="77777777" w:rsidR="006C0A43" w:rsidRPr="00705DD1" w:rsidRDefault="006C0A43" w:rsidP="0086157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D7862C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86157A" w:rsidRPr="000E45E0" w14:paraId="2285DC12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00328" w14:textId="4DBFF965" w:rsidR="0086157A" w:rsidRPr="000E45E0" w:rsidRDefault="0052331F" w:rsidP="0086157A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6157A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604DF" w14:textId="77777777" w:rsidR="0086157A" w:rsidRPr="00370CC0" w:rsidRDefault="00370CC0" w:rsidP="00370CC0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370CC0" w:rsidRPr="000E45E0" w14:paraId="0B43D10D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8582A" w14:textId="2C11DFC0" w:rsidR="00370CC0" w:rsidRPr="000E45E0" w:rsidRDefault="0052331F" w:rsidP="0086157A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370CC0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AEA85" w14:textId="77777777" w:rsidR="00370CC0" w:rsidRPr="00370CC0" w:rsidRDefault="00370CC0" w:rsidP="00370CC0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370CC0" w:rsidRPr="000E45E0" w14:paraId="32D4410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7A64E" w14:textId="4E8B05F3" w:rsidR="00370CC0" w:rsidRPr="000E45E0" w:rsidRDefault="0052331F" w:rsidP="0086157A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370CC0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3DC38" w14:textId="3D41497F" w:rsidR="00370CC0" w:rsidRPr="00370CC0" w:rsidRDefault="002C256E" w:rsidP="00FD57A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</w:t>
            </w:r>
            <w:r w:rsidR="00370CC0"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2C256E" w:rsidRPr="000E45E0" w14:paraId="235C7124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424BF" w14:textId="1A86719A" w:rsidR="002C256E" w:rsidRDefault="002C256E" w:rsidP="0086157A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2935E" w14:textId="4F595AB6" w:rsidR="002C256E" w:rsidRDefault="002C256E" w:rsidP="00FD57A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godziny</w:t>
            </w:r>
          </w:p>
        </w:tc>
      </w:tr>
      <w:tr w:rsidR="00370CC0" w:rsidRPr="000E45E0" w14:paraId="7BEF545C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FD74E" w14:textId="568968F3" w:rsidR="00370CC0" w:rsidRPr="000E45E0" w:rsidRDefault="0052331F" w:rsidP="0086157A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70CC0">
              <w:rPr>
                <w:rFonts w:cs="Arial"/>
              </w:rPr>
              <w:t>tudiowanie literatury</w:t>
            </w:r>
            <w:r w:rsidR="002C256E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3876E" w14:textId="77777777" w:rsidR="00370CC0" w:rsidRPr="00370CC0" w:rsidRDefault="00370CC0" w:rsidP="00370CC0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370CC0" w:rsidRPr="000E45E0" w14:paraId="06F545F3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43F9D" w14:textId="004C5458" w:rsidR="00370CC0" w:rsidRPr="000E45E0" w:rsidRDefault="0052331F" w:rsidP="0086157A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70CC0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93CFC" w14:textId="0E926EFC" w:rsidR="00370CC0" w:rsidRPr="00370CC0" w:rsidRDefault="00370CC0" w:rsidP="00FD57A4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 w:rsidR="003170B3">
              <w:rPr>
                <w:rFonts w:cs="Arial"/>
                <w:color w:val="000000" w:themeColor="text1"/>
              </w:rPr>
              <w:t>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0E45E0" w14:paraId="1BE672A1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929D0" w14:textId="0A54F2AE" w:rsidR="00FD57A4" w:rsidRPr="00830B85" w:rsidRDefault="0052331F" w:rsidP="001725C8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FD57A4" w:rsidRPr="00830B85">
              <w:rPr>
                <w:rFonts w:cs="Arial"/>
              </w:rPr>
              <w:t xml:space="preserve">ealizacja projekt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5BC52" w14:textId="1B602CA5" w:rsidR="00FD57A4" w:rsidRPr="00370CC0" w:rsidRDefault="00FD57A4" w:rsidP="001725C8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 w:rsidR="003170B3">
              <w:rPr>
                <w:rFonts w:cs="Arial"/>
                <w:color w:val="000000" w:themeColor="text1"/>
              </w:rPr>
              <w:t>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705DD1" w14:paraId="7A82B9E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83FFC" w14:textId="1D7AE8EB" w:rsidR="00FD57A4" w:rsidRDefault="0052331F" w:rsidP="00FD57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D57A4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B9AEA" w14:textId="585DC57E" w:rsidR="00FD57A4" w:rsidRPr="00370CC0" w:rsidRDefault="00FD57A4" w:rsidP="00FD57A4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 w:rsidR="003170B3">
              <w:rPr>
                <w:rFonts w:cs="Arial"/>
                <w:color w:val="000000" w:themeColor="text1"/>
              </w:rPr>
              <w:t>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705DD1" w14:paraId="2936155A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3BEC6" w14:textId="77777777" w:rsidR="00FD57A4" w:rsidRPr="00705DD1" w:rsidRDefault="00FD57A4" w:rsidP="001725C8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A6734" w14:textId="77777777" w:rsidR="00FD57A4" w:rsidRPr="00370CC0" w:rsidRDefault="00FD57A4" w:rsidP="00370CC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705DD1" w14:paraId="1302217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DE0E9" w14:textId="77777777" w:rsidR="00FD57A4" w:rsidRPr="00705DD1" w:rsidRDefault="00FD57A4" w:rsidP="001725C8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9FB7F" w14:textId="77777777" w:rsidR="00FD57A4" w:rsidRPr="00705DD1" w:rsidRDefault="00FD57A4" w:rsidP="001725C8">
            <w:r>
              <w:t>4</w:t>
            </w:r>
          </w:p>
        </w:tc>
      </w:tr>
      <w:tr w:rsidR="00FD57A4" w:rsidRPr="00705DD1" w14:paraId="1A05731D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CA7C0A" w14:textId="77777777" w:rsidR="00FD57A4" w:rsidRPr="0086157A" w:rsidRDefault="00FD57A4" w:rsidP="002D2FF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6157A">
              <w:rPr>
                <w:rFonts w:ascii="Arial" w:hAnsi="Arial" w:cs="Arial"/>
                <w:b w:val="0"/>
                <w:sz w:val="22"/>
                <w:szCs w:val="22"/>
              </w:rPr>
              <w:t>Studia niestacjonarne</w:t>
            </w:r>
          </w:p>
        </w:tc>
      </w:tr>
      <w:tr w:rsidR="00FD57A4" w:rsidRPr="00705DD1" w14:paraId="368AC3DE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1DCD17" w14:textId="77777777" w:rsidR="00FD57A4" w:rsidRPr="00705DD1" w:rsidRDefault="00FD57A4" w:rsidP="002D2FF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51D5FB" w14:textId="77777777" w:rsidR="00FD57A4" w:rsidRPr="00705DD1" w:rsidRDefault="00FD57A4" w:rsidP="002D2FF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FD57A4" w:rsidRPr="000E45E0" w14:paraId="3D69DD2C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F2A5" w14:textId="4216795D" w:rsidR="00FD57A4" w:rsidRPr="000E45E0" w:rsidRDefault="003170B3" w:rsidP="002D2FF9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D57A4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15300" w14:textId="77777777" w:rsidR="00FD57A4" w:rsidRPr="002D2FF9" w:rsidRDefault="00FD57A4" w:rsidP="002D2FF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8 godzin</w:t>
            </w:r>
          </w:p>
        </w:tc>
      </w:tr>
      <w:tr w:rsidR="00FD57A4" w:rsidRPr="000E45E0" w14:paraId="7D37174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6C757" w14:textId="2EDB1B5E" w:rsidR="00FD57A4" w:rsidRPr="000E45E0" w:rsidRDefault="003170B3" w:rsidP="002D2FF9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FD57A4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A0CBB" w14:textId="0CDB7EDE" w:rsidR="00FD57A4" w:rsidRPr="002D2FF9" w:rsidRDefault="009040E8" w:rsidP="002D2F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6 </w:t>
            </w:r>
            <w:r w:rsidR="00FD57A4" w:rsidRPr="002D2FF9">
              <w:rPr>
                <w:rFonts w:cs="Arial"/>
                <w:color w:val="000000" w:themeColor="text1"/>
              </w:rPr>
              <w:t>godzin</w:t>
            </w:r>
          </w:p>
        </w:tc>
      </w:tr>
      <w:tr w:rsidR="00FD57A4" w:rsidRPr="000E45E0" w14:paraId="34FC639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50B95" w14:textId="2510C5B9" w:rsidR="00FD57A4" w:rsidRPr="000E45E0" w:rsidRDefault="003170B3" w:rsidP="001725C8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FD57A4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A38A9" w14:textId="5E4DFFAE" w:rsidR="00FD57A4" w:rsidRPr="00370CC0" w:rsidRDefault="006945FC" w:rsidP="001725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9040E8">
              <w:rPr>
                <w:rFonts w:cs="Arial"/>
                <w:color w:val="000000" w:themeColor="text1"/>
              </w:rPr>
              <w:t xml:space="preserve"> </w:t>
            </w:r>
            <w:r w:rsidR="00FD57A4"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2C256E" w:rsidRPr="000E45E0" w14:paraId="7640A54A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FBDD5" w14:textId="1C41AEE6" w:rsidR="002C256E" w:rsidRDefault="002C256E" w:rsidP="001725C8">
            <w:pPr>
              <w:rPr>
                <w:rFonts w:cs="Arial"/>
              </w:rPr>
            </w:pPr>
            <w:r>
              <w:rPr>
                <w:rFonts w:cs="Arial"/>
              </w:rPr>
              <w:t>egzamin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2721D" w14:textId="350196D3" w:rsidR="002C256E" w:rsidRDefault="002C256E" w:rsidP="001725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godziny</w:t>
            </w:r>
          </w:p>
        </w:tc>
      </w:tr>
      <w:tr w:rsidR="00FD57A4" w:rsidRPr="000E45E0" w14:paraId="7ECE0ABA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57A89" w14:textId="6D30022C" w:rsidR="00FD57A4" w:rsidRPr="000E45E0" w:rsidRDefault="003170B3" w:rsidP="002D2FF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D57A4">
              <w:rPr>
                <w:rFonts w:cs="Arial"/>
              </w:rPr>
              <w:t>tudiowanie literatury</w:t>
            </w:r>
            <w:r w:rsidR="002C256E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ABC14" w14:textId="77777777" w:rsidR="00FD57A4" w:rsidRPr="002D2FF9" w:rsidRDefault="00FD57A4" w:rsidP="00FD57A4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0E45E0" w14:paraId="2D89857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7C01" w14:textId="2C0D344C" w:rsidR="00FD57A4" w:rsidRPr="000E45E0" w:rsidRDefault="003170B3" w:rsidP="002D2FF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D57A4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804B6" w14:textId="01622F9C" w:rsidR="00FD57A4" w:rsidRPr="002D2FF9" w:rsidRDefault="00FD57A4" w:rsidP="00FD57A4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1</w:t>
            </w:r>
            <w:r w:rsidR="003170B3">
              <w:rPr>
                <w:rFonts w:cs="Arial"/>
                <w:color w:val="000000" w:themeColor="text1"/>
              </w:rPr>
              <w:t>0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FD57A4" w:rsidRPr="000E45E0" w14:paraId="27DB104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328A4" w14:textId="2C99B783" w:rsidR="00FD57A4" w:rsidRPr="00830B85" w:rsidRDefault="003170B3" w:rsidP="001725C8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FD57A4" w:rsidRPr="00830B85">
              <w:rPr>
                <w:rFonts w:cs="Arial"/>
              </w:rPr>
              <w:t xml:space="preserve">ealizacja projekt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AC457" w14:textId="77777777" w:rsidR="00FD57A4" w:rsidRPr="00370CC0" w:rsidRDefault="00FD57A4" w:rsidP="001725C8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FD57A4" w:rsidRPr="000E45E0" w14:paraId="361DAD5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B4E81" w14:textId="5109165E" w:rsidR="00FD57A4" w:rsidRPr="000E45E0" w:rsidRDefault="003170B3" w:rsidP="00FD57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D57A4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F69E1" w14:textId="77777777" w:rsidR="00FD57A4" w:rsidRPr="002D2FF9" w:rsidRDefault="00FD57A4" w:rsidP="002D2FF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20 godzin</w:t>
            </w:r>
          </w:p>
        </w:tc>
      </w:tr>
      <w:tr w:rsidR="00FD57A4" w:rsidRPr="00705DD1" w14:paraId="71B6E38C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08D59" w14:textId="77777777" w:rsidR="00FD57A4" w:rsidRPr="00705DD1" w:rsidRDefault="00FD57A4" w:rsidP="001725C8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4A86" w14:textId="77777777" w:rsidR="00FD57A4" w:rsidRPr="002D2FF9" w:rsidRDefault="00FD57A4" w:rsidP="00172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2D2FF9">
              <w:rPr>
                <w:color w:val="000000" w:themeColor="text1"/>
              </w:rPr>
              <w:t xml:space="preserve"> godzin</w:t>
            </w:r>
          </w:p>
        </w:tc>
      </w:tr>
      <w:tr w:rsidR="00FD57A4" w:rsidRPr="00705DD1" w14:paraId="40FDC9B3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6F25" w14:textId="77777777" w:rsidR="00FD57A4" w:rsidRPr="00705DD1" w:rsidRDefault="00FD57A4" w:rsidP="001725C8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88688" w14:textId="77777777" w:rsidR="00FD57A4" w:rsidRPr="00705DD1" w:rsidRDefault="00FD57A4" w:rsidP="001725C8">
            <w:pPr>
              <w:rPr>
                <w:b/>
                <w:bCs/>
              </w:rPr>
            </w:pPr>
            <w:r>
              <w:t>4</w:t>
            </w:r>
          </w:p>
        </w:tc>
      </w:tr>
    </w:tbl>
    <w:p w14:paraId="632FBE01" w14:textId="77777777" w:rsidR="001725C8" w:rsidRDefault="001725C8" w:rsidP="001725C8"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725C8" w:rsidRPr="000E45E0" w14:paraId="3FC91C77" w14:textId="77777777" w:rsidTr="001725C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990E5F" w14:textId="77777777" w:rsidR="001725C8" w:rsidRPr="000E45E0" w:rsidRDefault="001725C8" w:rsidP="001725C8">
            <w:pPr>
              <w:pStyle w:val="Nagwek1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1725C8" w:rsidRPr="005C7D8B" w14:paraId="4ABCFE5F" w14:textId="77777777" w:rsidTr="001725C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55E5C9" w14:textId="77777777" w:rsidR="001725C8" w:rsidRPr="005C7D8B" w:rsidRDefault="001725C8" w:rsidP="001725C8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5D20B7" w14:textId="77777777" w:rsidR="001725C8" w:rsidRPr="005C7D8B" w:rsidRDefault="001725C8" w:rsidP="001725C8">
            <w:pPr>
              <w:pStyle w:val="Nagwek1"/>
            </w:pPr>
            <w:r w:rsidRPr="006C0A41">
              <w:t>Prawo w transporcie międzynarodowym</w:t>
            </w:r>
          </w:p>
        </w:tc>
      </w:tr>
      <w:tr w:rsidR="001725C8" w:rsidRPr="00C016E8" w14:paraId="30145C4B" w14:textId="77777777" w:rsidTr="001725C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775FF2" w14:textId="77777777" w:rsidR="001725C8" w:rsidRPr="000E45E0" w:rsidRDefault="001725C8" w:rsidP="001725C8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A8B429" w14:textId="77777777" w:rsidR="001725C8" w:rsidRPr="003170B3" w:rsidRDefault="001725C8" w:rsidP="001725C8">
            <w:pPr>
              <w:pStyle w:val="Tytukomrki"/>
              <w:rPr>
                <w:b w:val="0"/>
                <w:bCs/>
                <w:lang w:val="en-US"/>
              </w:rPr>
            </w:pPr>
            <w:r w:rsidRPr="003170B3">
              <w:rPr>
                <w:b w:val="0"/>
                <w:bCs/>
                <w:lang w:val="en-US"/>
              </w:rPr>
              <w:t>The law in international transport</w:t>
            </w:r>
          </w:p>
        </w:tc>
      </w:tr>
      <w:tr w:rsidR="001725C8" w:rsidRPr="000E45E0" w14:paraId="490717D5" w14:textId="77777777" w:rsidTr="001725C8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256318" w14:textId="77777777" w:rsidR="001725C8" w:rsidRPr="000E45E0" w:rsidRDefault="001725C8" w:rsidP="001725C8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4BE2" w14:textId="76B045CF" w:rsidR="001725C8" w:rsidRPr="000E45E0" w:rsidRDefault="003170B3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1725C8" w:rsidRPr="006C0A41">
              <w:rPr>
                <w:rFonts w:cs="Arial"/>
                <w:color w:val="000000"/>
              </w:rPr>
              <w:t>ęzyk polski</w:t>
            </w:r>
          </w:p>
        </w:tc>
      </w:tr>
      <w:tr w:rsidR="001725C8" w:rsidRPr="000E45E0" w14:paraId="0D49B31B" w14:textId="77777777" w:rsidTr="001725C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2A349A" w14:textId="77777777" w:rsidR="001725C8" w:rsidRPr="000E45E0" w:rsidRDefault="001725C8" w:rsidP="001725C8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2D6" w14:textId="77777777" w:rsidR="001725C8" w:rsidRPr="000E45E0" w:rsidRDefault="001725C8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C0A41">
              <w:rPr>
                <w:rFonts w:cs="Arial"/>
                <w:color w:val="000000"/>
              </w:rPr>
              <w:t>Logistyka</w:t>
            </w:r>
          </w:p>
        </w:tc>
      </w:tr>
      <w:tr w:rsidR="001725C8" w:rsidRPr="000E45E0" w14:paraId="6EBBFF66" w14:textId="77777777" w:rsidTr="001725C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68D3D8" w14:textId="77777777" w:rsidR="001725C8" w:rsidRPr="000E45E0" w:rsidRDefault="001725C8" w:rsidP="001725C8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3F8C8" w14:textId="5644BEFE" w:rsidR="001725C8" w:rsidRPr="006945FC" w:rsidRDefault="006945FC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6945FC">
              <w:rPr>
                <w:rFonts w:cs="Arial"/>
                <w:bCs/>
                <w:color w:val="000000"/>
              </w:rPr>
              <w:t>Instytut Nauk o Polityce i Administracji</w:t>
            </w:r>
          </w:p>
        </w:tc>
      </w:tr>
      <w:tr w:rsidR="001725C8" w:rsidRPr="000E45E0" w14:paraId="21E75086" w14:textId="77777777" w:rsidTr="001725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41D7BA" w14:textId="77777777" w:rsidR="001725C8" w:rsidRPr="000E45E0" w:rsidRDefault="001725C8" w:rsidP="001725C8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FDD529" w14:textId="77777777" w:rsidR="001725C8" w:rsidRPr="000E45E0" w:rsidRDefault="001725C8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C0A41">
              <w:rPr>
                <w:rFonts w:cs="Arial"/>
                <w:color w:val="000000"/>
              </w:rPr>
              <w:t>obowiązkowy</w:t>
            </w:r>
          </w:p>
        </w:tc>
      </w:tr>
      <w:tr w:rsidR="001725C8" w:rsidRPr="000E45E0" w14:paraId="5CED611C" w14:textId="77777777" w:rsidTr="001725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08FB39" w14:textId="77777777" w:rsidR="001725C8" w:rsidRPr="000E45E0" w:rsidRDefault="001725C8" w:rsidP="001725C8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A8BAD" w14:textId="77777777" w:rsidR="001725C8" w:rsidRPr="000E45E0" w:rsidRDefault="001725C8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C0A41">
              <w:rPr>
                <w:rFonts w:cs="Arial"/>
                <w:color w:val="000000"/>
              </w:rPr>
              <w:t>drugiego stopnia</w:t>
            </w:r>
          </w:p>
        </w:tc>
      </w:tr>
      <w:tr w:rsidR="001725C8" w:rsidRPr="000E45E0" w14:paraId="5AB22C24" w14:textId="77777777" w:rsidTr="001725C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B3535B" w14:textId="77777777" w:rsidR="001725C8" w:rsidRPr="000E45E0" w:rsidRDefault="001725C8" w:rsidP="001725C8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177EB" w14:textId="1B3EF0F1" w:rsidR="001725C8" w:rsidRPr="000E45E0" w:rsidRDefault="003170B3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1725C8" w:rsidRPr="000E45E0" w14:paraId="3C1ED1DF" w14:textId="77777777" w:rsidTr="001725C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543CA5" w14:textId="77777777" w:rsidR="001725C8" w:rsidRPr="000E45E0" w:rsidRDefault="001725C8" w:rsidP="001725C8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A73812" w14:textId="0E2C8E74" w:rsidR="001725C8" w:rsidRPr="000E45E0" w:rsidRDefault="003170B3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warty</w:t>
            </w:r>
          </w:p>
        </w:tc>
      </w:tr>
      <w:tr w:rsidR="001725C8" w:rsidRPr="000E45E0" w14:paraId="7354826A" w14:textId="77777777" w:rsidTr="001725C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663D3E" w14:textId="77777777" w:rsidR="001725C8" w:rsidRPr="000E45E0" w:rsidRDefault="001725C8" w:rsidP="001725C8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3636" w14:textId="091FA7F1" w:rsidR="001725C8" w:rsidRPr="000E45E0" w:rsidRDefault="006945FC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1725C8" w:rsidRPr="000E45E0" w14:paraId="2277ED9B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1C23AF" w14:textId="77777777" w:rsidR="001725C8" w:rsidRPr="000E45E0" w:rsidRDefault="001725C8" w:rsidP="001725C8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197C3" w14:textId="0F69B601" w:rsidR="001725C8" w:rsidRPr="000E45E0" w:rsidRDefault="00D15984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</w:t>
            </w:r>
            <w:r w:rsidR="00BE787A">
              <w:rPr>
                <w:rFonts w:cs="Arial"/>
                <w:color w:val="000000"/>
              </w:rPr>
              <w:t xml:space="preserve"> Jerzy Szukalski</w:t>
            </w:r>
          </w:p>
        </w:tc>
      </w:tr>
      <w:tr w:rsidR="001725C8" w:rsidRPr="000E45E0" w14:paraId="3F527FCC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E31E02" w14:textId="77777777" w:rsidR="001725C8" w:rsidRPr="000E45E0" w:rsidRDefault="001725C8" w:rsidP="001725C8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3369A" w14:textId="71D9A261" w:rsidR="001725C8" w:rsidRPr="000E45E0" w:rsidRDefault="001725C8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6C0A41">
              <w:rPr>
                <w:rFonts w:cs="Arial"/>
                <w:color w:val="000000"/>
              </w:rPr>
              <w:t xml:space="preserve">r </w:t>
            </w:r>
            <w:r w:rsidR="00BE787A">
              <w:rPr>
                <w:rFonts w:cs="Arial"/>
                <w:color w:val="000000"/>
              </w:rPr>
              <w:t>Jerzy Szukalski</w:t>
            </w:r>
          </w:p>
        </w:tc>
      </w:tr>
      <w:tr w:rsidR="001725C8" w:rsidRPr="000E45E0" w14:paraId="22F7DE16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FD8462" w14:textId="77777777" w:rsidR="001725C8" w:rsidRPr="000E45E0" w:rsidRDefault="001725C8" w:rsidP="001725C8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42737" w14:textId="3055E286" w:rsidR="00504B7E" w:rsidRPr="00504B7E" w:rsidRDefault="00504B7E" w:rsidP="00504B7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1" w:hanging="283"/>
              <w:rPr>
                <w:rFonts w:cs="Arial"/>
              </w:rPr>
            </w:pPr>
            <w:r w:rsidRPr="00504B7E">
              <w:rPr>
                <w:rFonts w:cs="Arial"/>
              </w:rPr>
              <w:t>Nabycie wiedzy z zakresu prawa transportowego, ze szczególnym uwzględnieniem regulacji dotyczących transportu międzynarodowego.</w:t>
            </w:r>
          </w:p>
          <w:p w14:paraId="2674F98C" w14:textId="09210655" w:rsidR="00504B7E" w:rsidRPr="00504B7E" w:rsidRDefault="00504B7E" w:rsidP="00504B7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1" w:hanging="283"/>
              <w:rPr>
                <w:rFonts w:cs="Arial"/>
              </w:rPr>
            </w:pPr>
            <w:r w:rsidRPr="00504B7E">
              <w:rPr>
                <w:rFonts w:cs="Arial"/>
              </w:rPr>
              <w:t>Opanowanie umiejętności posługiwania się normami prawnymi w celu rozwiązywania konkretnych problemów związanych z transportem międzynarodowym.</w:t>
            </w:r>
          </w:p>
          <w:p w14:paraId="4ACC842F" w14:textId="70962EA6" w:rsidR="001725C8" w:rsidRPr="00504B7E" w:rsidRDefault="00504B7E" w:rsidP="00504B7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421" w:hanging="283"/>
              <w:rPr>
                <w:rFonts w:cs="Arial"/>
                <w:color w:val="000000"/>
              </w:rPr>
            </w:pPr>
            <w:r w:rsidRPr="00504B7E">
              <w:rPr>
                <w:rFonts w:cs="Arial"/>
              </w:rPr>
              <w:t>Nabycie gotowości do rozstrzygania dylematów prawnych pojawiających się w obszarze prawa transportowego w działalności międzynarodowej</w:t>
            </w:r>
            <w:r w:rsidRPr="00504B7E">
              <w:rPr>
                <w:rFonts w:cs="Arial"/>
                <w:color w:val="000000"/>
              </w:rPr>
              <w:t>.</w:t>
            </w:r>
          </w:p>
        </w:tc>
      </w:tr>
      <w:tr w:rsidR="006E4C13" w:rsidRPr="000E45E0" w14:paraId="308C9833" w14:textId="77777777" w:rsidTr="00B06DCC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0FB1C2" w14:textId="77777777" w:rsidR="006E4C13" w:rsidRPr="000E45E0" w:rsidRDefault="006E4C13" w:rsidP="001725C8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23290E" w14:textId="66FBB624" w:rsidR="006E4C13" w:rsidRPr="000E45E0" w:rsidRDefault="006E4C13" w:rsidP="001725C8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EAE629" w14:textId="77777777" w:rsidR="006E4C13" w:rsidRPr="000E45E0" w:rsidRDefault="006E4C13" w:rsidP="001725C8">
            <w:pPr>
              <w:pStyle w:val="Tytukomrki"/>
            </w:pPr>
            <w:r w:rsidRPr="000E45E0">
              <w:t>Symbol efektu kierunkowego</w:t>
            </w:r>
          </w:p>
        </w:tc>
      </w:tr>
      <w:tr w:rsidR="006E4C13" w:rsidRPr="000E45E0" w14:paraId="73F294B6" w14:textId="77777777" w:rsidTr="00B06DCC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797022" w14:textId="77777777" w:rsidR="006E4C13" w:rsidRPr="000E45E0" w:rsidRDefault="006E4C13" w:rsidP="001725C8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85CF3A" w14:textId="77777777" w:rsidR="006E4C13" w:rsidRDefault="006E4C13" w:rsidP="00597217">
            <w:pPr>
              <w:pStyle w:val="Tytukomrki"/>
              <w:spacing w:before="0" w:after="0"/>
            </w:pPr>
            <w:r w:rsidRPr="000E45E0">
              <w:t>WIEDZA</w:t>
            </w:r>
          </w:p>
          <w:p w14:paraId="5FCF959A" w14:textId="3E265A1C" w:rsidR="006E4C13" w:rsidRPr="000E45E0" w:rsidRDefault="006E4C13" w:rsidP="00597217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AB1933" w14:textId="77777777" w:rsidR="006E4C13" w:rsidRPr="000E45E0" w:rsidRDefault="006E4C13" w:rsidP="001725C8">
            <w:pPr>
              <w:pStyle w:val="Tytukomrki"/>
            </w:pPr>
          </w:p>
        </w:tc>
      </w:tr>
      <w:tr w:rsidR="001725C8" w:rsidRPr="000E45E0" w14:paraId="5B538FA3" w14:textId="77777777" w:rsidTr="001725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B7A62F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6F21C1" w14:textId="2742C71C" w:rsidR="001725C8" w:rsidRPr="00504B7E" w:rsidRDefault="006E4C13" w:rsidP="001725C8">
            <w:pPr>
              <w:rPr>
                <w:rFonts w:cs="Arial"/>
              </w:rPr>
            </w:pPr>
            <w:r>
              <w:rPr>
                <w:rFonts w:cs="Arial"/>
              </w:rPr>
              <w:t>w sposób pogłębiony</w:t>
            </w:r>
            <w:r w:rsidR="001725C8" w:rsidRPr="00504B7E">
              <w:rPr>
                <w:rFonts w:cs="Arial"/>
              </w:rPr>
              <w:t xml:space="preserve"> norm</w:t>
            </w:r>
            <w:r>
              <w:rPr>
                <w:rFonts w:cs="Arial"/>
              </w:rPr>
              <w:t>y</w:t>
            </w:r>
            <w:r w:rsidR="001725C8" w:rsidRPr="00504B7E">
              <w:rPr>
                <w:rFonts w:cs="Arial"/>
              </w:rPr>
              <w:t>, procedur</w:t>
            </w:r>
            <w:r>
              <w:rPr>
                <w:rFonts w:cs="Arial"/>
              </w:rPr>
              <w:t>y</w:t>
            </w:r>
            <w:r w:rsidR="001725C8" w:rsidRPr="00504B7E">
              <w:rPr>
                <w:rFonts w:cs="Arial"/>
              </w:rPr>
              <w:t xml:space="preserve"> i konwencj</w:t>
            </w:r>
            <w:r>
              <w:rPr>
                <w:rFonts w:cs="Arial"/>
              </w:rPr>
              <w:t>e</w:t>
            </w:r>
            <w:r w:rsidR="001725C8" w:rsidRPr="00504B7E">
              <w:rPr>
                <w:rFonts w:cs="Arial"/>
              </w:rPr>
              <w:t xml:space="preserve"> obowiązując</w:t>
            </w:r>
            <w:r>
              <w:rPr>
                <w:rFonts w:cs="Arial"/>
              </w:rPr>
              <w:t>e</w:t>
            </w:r>
            <w:r w:rsidR="001725C8" w:rsidRPr="00504B7E">
              <w:rPr>
                <w:rFonts w:cs="Arial"/>
              </w:rPr>
              <w:t xml:space="preserve"> w prawie transportowym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39CFB7" w14:textId="77A27D94" w:rsidR="003170B3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W03</w:t>
            </w:r>
            <w:r w:rsidR="00504B7E">
              <w:rPr>
                <w:rFonts w:cs="Arial"/>
                <w:color w:val="000000"/>
              </w:rPr>
              <w:t xml:space="preserve">, </w:t>
            </w:r>
            <w:r w:rsidRPr="00504B7E">
              <w:rPr>
                <w:rFonts w:cs="Arial"/>
                <w:color w:val="000000"/>
              </w:rPr>
              <w:t>K_W08</w:t>
            </w:r>
          </w:p>
          <w:p w14:paraId="5E6ECA4B" w14:textId="75E29989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W11</w:t>
            </w:r>
          </w:p>
        </w:tc>
      </w:tr>
      <w:tr w:rsidR="001725C8" w:rsidRPr="000E45E0" w14:paraId="4E0F3DBA" w14:textId="77777777" w:rsidTr="001725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BA4BBD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F85E3D" w14:textId="6277C162" w:rsidR="001725C8" w:rsidRPr="00504B7E" w:rsidRDefault="001725C8" w:rsidP="001725C8">
            <w:pPr>
              <w:rPr>
                <w:rFonts w:cs="Arial"/>
              </w:rPr>
            </w:pPr>
            <w:r w:rsidRPr="00504B7E">
              <w:rPr>
                <w:rFonts w:cs="Arial"/>
              </w:rPr>
              <w:t>uwarunkowa</w:t>
            </w:r>
            <w:r w:rsidR="006E4C13">
              <w:rPr>
                <w:rFonts w:cs="Arial"/>
              </w:rPr>
              <w:t>nia</w:t>
            </w:r>
            <w:r w:rsidRPr="00504B7E">
              <w:rPr>
                <w:rFonts w:cs="Arial"/>
              </w:rPr>
              <w:t xml:space="preserve"> występując</w:t>
            </w:r>
            <w:r w:rsidR="006E4C13">
              <w:rPr>
                <w:rFonts w:cs="Arial"/>
              </w:rPr>
              <w:t>e</w:t>
            </w:r>
            <w:r w:rsidRPr="00504B7E">
              <w:rPr>
                <w:rFonts w:cs="Arial"/>
              </w:rPr>
              <w:t xml:space="preserve"> w prawie międzynarodowym, unijnym i krajowym w obszarze transportu</w:t>
            </w:r>
            <w:r w:rsidR="006E4C13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A49F81" w14:textId="77777777" w:rsidR="003170B3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W11</w:t>
            </w:r>
          </w:p>
          <w:p w14:paraId="0B441611" w14:textId="65780998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1725C8" w:rsidRPr="000E45E0" w14:paraId="3394AC68" w14:textId="77777777" w:rsidTr="001725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BFE136" w14:textId="77777777" w:rsidR="001725C8" w:rsidRPr="000E45E0" w:rsidRDefault="001725C8" w:rsidP="001725C8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F97503" w14:textId="77777777" w:rsidR="001725C8" w:rsidRDefault="001725C8" w:rsidP="00597217">
            <w:pPr>
              <w:pStyle w:val="Tytukomrki"/>
              <w:spacing w:before="0" w:after="0"/>
            </w:pPr>
            <w:r w:rsidRPr="000E45E0">
              <w:t>UMIEJĘTNOŚCI</w:t>
            </w:r>
          </w:p>
          <w:p w14:paraId="112FA9E4" w14:textId="6C2C45D5" w:rsidR="006E4C13" w:rsidRPr="000E45E0" w:rsidRDefault="006E4C13" w:rsidP="00597217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953810" w14:textId="77777777" w:rsidR="001725C8" w:rsidRPr="000E45E0" w:rsidRDefault="001725C8" w:rsidP="001725C8">
            <w:pPr>
              <w:pStyle w:val="Tytukomrki"/>
            </w:pPr>
            <w:r w:rsidRPr="000E45E0">
              <w:t>Symbol efektu kierunkowego</w:t>
            </w:r>
          </w:p>
        </w:tc>
      </w:tr>
      <w:tr w:rsidR="001725C8" w:rsidRPr="000E45E0" w14:paraId="22115840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A6EF84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3F7DB5" w14:textId="539773A6" w:rsidR="001725C8" w:rsidRPr="00504B7E" w:rsidRDefault="001725C8" w:rsidP="001725C8">
            <w:pPr>
              <w:rPr>
                <w:rFonts w:cs="Arial"/>
              </w:rPr>
            </w:pPr>
            <w:r w:rsidRPr="00504B7E">
              <w:rPr>
                <w:rFonts w:cs="Arial"/>
              </w:rPr>
              <w:t>posługiwać się normami prawnymi w celu rozwiązania konkretnego zagadnienia prawnego w obszarze transportu międzynarodowego i prawidłowo je interpretować</w:t>
            </w:r>
            <w:r w:rsidR="006E4C13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0482C7" w14:textId="256BD4FB" w:rsidR="003170B3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U01</w:t>
            </w:r>
            <w:r w:rsidR="006E4C13">
              <w:rPr>
                <w:rFonts w:cs="Arial"/>
                <w:color w:val="000000"/>
              </w:rPr>
              <w:t xml:space="preserve">, </w:t>
            </w:r>
            <w:r w:rsidRPr="00504B7E">
              <w:rPr>
                <w:rFonts w:cs="Arial"/>
                <w:color w:val="000000"/>
              </w:rPr>
              <w:t>K_U02</w:t>
            </w:r>
          </w:p>
          <w:p w14:paraId="52C67207" w14:textId="6D2F2753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U05</w:t>
            </w:r>
          </w:p>
        </w:tc>
      </w:tr>
      <w:tr w:rsidR="001725C8" w:rsidRPr="000E45E0" w14:paraId="0D06B287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7363B3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C47256" w14:textId="053EAC4B" w:rsidR="001725C8" w:rsidRPr="00504B7E" w:rsidRDefault="006E4C13" w:rsidP="001725C8">
            <w:pPr>
              <w:rPr>
                <w:rFonts w:cs="Arial"/>
              </w:rPr>
            </w:pPr>
            <w:r w:rsidRPr="006E4C13">
              <w:rPr>
                <w:rFonts w:cs="Arial"/>
              </w:rPr>
              <w:t>świadomie dostrzegać konieczność stałego uzupełniania wiedzy oraz monitorowania zmian przepisów praw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6342CE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U12</w:t>
            </w:r>
          </w:p>
        </w:tc>
      </w:tr>
      <w:tr w:rsidR="001725C8" w:rsidRPr="000E45E0" w14:paraId="4B8E1A33" w14:textId="77777777" w:rsidTr="001725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FBA8C7" w14:textId="77777777" w:rsidR="001725C8" w:rsidRPr="000E45E0" w:rsidRDefault="001725C8" w:rsidP="001725C8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DFDB92" w14:textId="77777777" w:rsidR="001725C8" w:rsidRDefault="001725C8" w:rsidP="00597217">
            <w:pPr>
              <w:pStyle w:val="Tytukomrki"/>
              <w:spacing w:before="0" w:after="0"/>
            </w:pPr>
            <w:r w:rsidRPr="005C7D8B">
              <w:t>KOMPETENCJE SPOŁECZNE</w:t>
            </w:r>
          </w:p>
          <w:p w14:paraId="5586BBEC" w14:textId="108137F1" w:rsidR="006E4C13" w:rsidRPr="000E45E0" w:rsidRDefault="006E4C13" w:rsidP="00597217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E44093" w14:textId="77777777" w:rsidR="001725C8" w:rsidRPr="000E45E0" w:rsidRDefault="001725C8" w:rsidP="001725C8">
            <w:pPr>
              <w:pStyle w:val="Tytukomrki"/>
            </w:pPr>
            <w:r w:rsidRPr="000E45E0">
              <w:t>Symbol efektu kierunkowego</w:t>
            </w:r>
          </w:p>
        </w:tc>
      </w:tr>
      <w:tr w:rsidR="001725C8" w:rsidRPr="000E45E0" w14:paraId="266E4FA2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FE55B" w14:textId="3BD631FE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5E8AD5" w14:textId="0F61544A" w:rsidR="001725C8" w:rsidRPr="00504B7E" w:rsidRDefault="006E4C13" w:rsidP="001725C8">
            <w:pPr>
              <w:rPr>
                <w:rFonts w:cs="Arial"/>
              </w:rPr>
            </w:pPr>
            <w:r w:rsidRPr="006E4C13">
              <w:rPr>
                <w:rFonts w:cs="Arial"/>
              </w:rPr>
              <w:t>krytycznego korzystania z wiedzy teoretycznej, właściwego określania priorytetów i wskazywania możliwych rozwiązań prawnych w transporcie międzynarodowym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00DEC0" w14:textId="5E167EE6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K01</w:t>
            </w:r>
            <w:r w:rsidR="006E4C13">
              <w:rPr>
                <w:rFonts w:cs="Arial"/>
                <w:color w:val="000000"/>
              </w:rPr>
              <w:t xml:space="preserve">, </w:t>
            </w:r>
            <w:r w:rsidRPr="00504B7E">
              <w:rPr>
                <w:rFonts w:cs="Arial"/>
                <w:color w:val="000000"/>
              </w:rPr>
              <w:t>K_K02</w:t>
            </w:r>
          </w:p>
        </w:tc>
      </w:tr>
      <w:tr w:rsidR="001725C8" w:rsidRPr="000E45E0" w14:paraId="7C5739A1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F1B245" w14:textId="2348B1A5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lastRenderedPageBreak/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5FF49C" w14:textId="24F8B12D" w:rsidR="001725C8" w:rsidRPr="00504B7E" w:rsidRDefault="001725C8" w:rsidP="001725C8">
            <w:pPr>
              <w:tabs>
                <w:tab w:val="left" w:pos="435"/>
              </w:tabs>
              <w:rPr>
                <w:rFonts w:cs="Arial"/>
              </w:rPr>
            </w:pPr>
            <w:r w:rsidRPr="00504B7E">
              <w:rPr>
                <w:rFonts w:cs="Arial"/>
              </w:rPr>
              <w:t>prawidłow</w:t>
            </w:r>
            <w:r w:rsidR="006E4C13">
              <w:rPr>
                <w:rFonts w:cs="Arial"/>
              </w:rPr>
              <w:t>ego</w:t>
            </w:r>
            <w:r w:rsidRPr="00504B7E">
              <w:rPr>
                <w:rFonts w:cs="Arial"/>
              </w:rPr>
              <w:t xml:space="preserve"> rozstrzyga dylemat</w:t>
            </w:r>
            <w:r w:rsidR="006E4C13">
              <w:rPr>
                <w:rFonts w:cs="Arial"/>
              </w:rPr>
              <w:t>ów</w:t>
            </w:r>
            <w:r w:rsidRPr="00504B7E">
              <w:rPr>
                <w:rFonts w:cs="Arial"/>
              </w:rPr>
              <w:t xml:space="preserve"> pojawiając</w:t>
            </w:r>
            <w:r w:rsidR="006E4C13">
              <w:rPr>
                <w:rFonts w:cs="Arial"/>
              </w:rPr>
              <w:t>ych</w:t>
            </w:r>
            <w:r w:rsidRPr="00504B7E">
              <w:rPr>
                <w:rFonts w:cs="Arial"/>
              </w:rPr>
              <w:t xml:space="preserve"> się w obszarze prawa w</w:t>
            </w:r>
            <w:r w:rsidR="006E4C13">
              <w:rPr>
                <w:rFonts w:cs="Arial"/>
              </w:rPr>
              <w:t xml:space="preserve"> t</w:t>
            </w:r>
            <w:r w:rsidRPr="00504B7E">
              <w:rPr>
                <w:rFonts w:cs="Arial"/>
              </w:rPr>
              <w:t>ransporcie międzynarodowym</w:t>
            </w:r>
            <w:r w:rsidR="006E4C13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37EBA1" w14:textId="77777777" w:rsidR="001725C8" w:rsidRPr="00504B7E" w:rsidRDefault="001725C8" w:rsidP="003170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04B7E">
              <w:rPr>
                <w:rFonts w:cs="Arial"/>
                <w:color w:val="000000"/>
              </w:rPr>
              <w:t>K_K03</w:t>
            </w:r>
          </w:p>
        </w:tc>
      </w:tr>
      <w:tr w:rsidR="001725C8" w:rsidRPr="000E45E0" w14:paraId="20F9DB83" w14:textId="77777777" w:rsidTr="001725C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AD3E5" w14:textId="77777777" w:rsidR="001725C8" w:rsidRPr="000E45E0" w:rsidRDefault="001725C8" w:rsidP="001725C8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CA8B" w14:textId="6DE79CB8" w:rsidR="001725C8" w:rsidRPr="006C0A41" w:rsidRDefault="00504B7E" w:rsidP="001725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="001725C8" w:rsidRPr="006C0A41">
              <w:rPr>
                <w:rFonts w:cs="Arial"/>
                <w:color w:val="000000"/>
              </w:rPr>
              <w:t>ykład</w:t>
            </w:r>
          </w:p>
        </w:tc>
      </w:tr>
      <w:tr w:rsidR="001725C8" w:rsidRPr="000E45E0" w14:paraId="067B417C" w14:textId="77777777" w:rsidTr="001725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670017" w14:textId="77777777" w:rsidR="001725C8" w:rsidRPr="000E45E0" w:rsidRDefault="001725C8" w:rsidP="001725C8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1725C8" w:rsidRPr="000E45E0" w14:paraId="2DDD23C5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BDE54" w14:textId="77777777" w:rsidR="001725C8" w:rsidRPr="000E45E0" w:rsidRDefault="001725C8" w:rsidP="001725C8">
            <w:pPr>
              <w:spacing w:line="240" w:lineRule="auto"/>
              <w:ind w:left="340"/>
              <w:rPr>
                <w:rFonts w:cs="Arial"/>
              </w:rPr>
            </w:pPr>
            <w:r w:rsidRPr="006C0A41">
              <w:rPr>
                <w:rFonts w:cs="Arial"/>
              </w:rPr>
              <w:t>Znajomość podstawowych pojęć z zakresu prawa i logistyki</w:t>
            </w:r>
          </w:p>
        </w:tc>
      </w:tr>
      <w:tr w:rsidR="001725C8" w:rsidRPr="000E45E0" w14:paraId="220D53C1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B1FB95" w14:textId="77777777" w:rsidR="001725C8" w:rsidRPr="000E45E0" w:rsidRDefault="001725C8" w:rsidP="001725C8">
            <w:pPr>
              <w:pStyle w:val="Tytukomrki"/>
            </w:pPr>
            <w:r w:rsidRPr="000E45E0">
              <w:t>Treści modułu kształcenia:</w:t>
            </w:r>
          </w:p>
        </w:tc>
      </w:tr>
      <w:tr w:rsidR="001725C8" w:rsidRPr="000E45E0" w14:paraId="7575CEE3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D7AB" w14:textId="77777777" w:rsidR="001725C8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6C0A41">
              <w:rPr>
                <w:rFonts w:cs="Arial"/>
              </w:rPr>
              <w:t>Źródła prawa regulujące transport międzynarodowy</w:t>
            </w:r>
          </w:p>
          <w:p w14:paraId="2928C30B" w14:textId="77777777" w:rsidR="001725C8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6C0A41">
              <w:rPr>
                <w:rFonts w:cs="Arial"/>
              </w:rPr>
              <w:t>Źródła prawa regulujące transport międzynarodowy</w:t>
            </w:r>
          </w:p>
          <w:p w14:paraId="1BCF43A8" w14:textId="77777777" w:rsidR="001725C8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6C0A41">
              <w:rPr>
                <w:rFonts w:cs="Arial"/>
              </w:rPr>
              <w:t>Różnice pomiędzy prawem międzynarodowym, prawem unijnym i prawem krajowym w obszarze</w:t>
            </w:r>
            <w:r>
              <w:rPr>
                <w:rFonts w:cs="Arial"/>
              </w:rPr>
              <w:t xml:space="preserve"> </w:t>
            </w:r>
            <w:r w:rsidRPr="006C0A41">
              <w:rPr>
                <w:rFonts w:cs="Arial"/>
              </w:rPr>
              <w:t>transportu</w:t>
            </w:r>
          </w:p>
          <w:p w14:paraId="79634285" w14:textId="77777777" w:rsidR="001725C8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6C0A41">
              <w:rPr>
                <w:rFonts w:cs="Arial"/>
              </w:rPr>
              <w:t>Zakres regulacji transportu międzynarodowego przez umowy międzynarodowe</w:t>
            </w:r>
          </w:p>
          <w:p w14:paraId="6FFBD4E3" w14:textId="77777777" w:rsidR="001725C8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6C0A41">
              <w:rPr>
                <w:rFonts w:cs="Arial"/>
              </w:rPr>
              <w:t xml:space="preserve">Zakres regulacji transportu międzynarodowego przez akty prawa unijnego </w:t>
            </w:r>
          </w:p>
          <w:p w14:paraId="2B22E9F3" w14:textId="77777777" w:rsidR="001725C8" w:rsidRPr="000E45E0" w:rsidRDefault="001725C8" w:rsidP="001725C8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Transport międzynarodowy w przepisach krajowych</w:t>
            </w:r>
          </w:p>
        </w:tc>
      </w:tr>
      <w:tr w:rsidR="001725C8" w:rsidRPr="000E45E0" w14:paraId="5BA0F5B2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8EE2D6" w14:textId="77777777" w:rsidR="001725C8" w:rsidRPr="000E45E0" w:rsidRDefault="001725C8" w:rsidP="001725C8">
            <w:pPr>
              <w:pStyle w:val="Tytukomrki"/>
            </w:pPr>
            <w:r w:rsidRPr="000E45E0">
              <w:t>Literatura podstawowa:</w:t>
            </w:r>
          </w:p>
        </w:tc>
      </w:tr>
      <w:tr w:rsidR="001725C8" w:rsidRPr="000E45E0" w14:paraId="2FF6761E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E9238" w14:textId="7D7F6D5A" w:rsidR="001725C8" w:rsidRDefault="001725C8" w:rsidP="001725C8">
            <w:pPr>
              <w:numPr>
                <w:ilvl w:val="0"/>
                <w:numId w:val="13"/>
              </w:num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 xml:space="preserve">J. </w:t>
            </w:r>
            <w:proofErr w:type="spellStart"/>
            <w:r w:rsidRPr="00284F6E">
              <w:rPr>
                <w:rFonts w:cs="Arial"/>
              </w:rPr>
              <w:t>Neider</w:t>
            </w:r>
            <w:proofErr w:type="spellEnd"/>
            <w:r w:rsidRPr="00284F6E">
              <w:rPr>
                <w:rFonts w:cs="Arial"/>
              </w:rPr>
              <w:t xml:space="preserve">, Transport międzynarodowy, PWE, Warszawa </w:t>
            </w:r>
            <w:r w:rsidRPr="00D533FC">
              <w:rPr>
                <w:rFonts w:cs="Arial"/>
              </w:rPr>
              <w:t>201</w:t>
            </w:r>
            <w:r w:rsidR="00A63BE8" w:rsidRPr="00D533FC">
              <w:rPr>
                <w:rFonts w:cs="Arial"/>
              </w:rPr>
              <w:t>9</w:t>
            </w:r>
            <w:r w:rsidR="00D533FC">
              <w:rPr>
                <w:rFonts w:cs="Arial"/>
              </w:rPr>
              <w:t>.</w:t>
            </w:r>
          </w:p>
          <w:p w14:paraId="693C3F0A" w14:textId="77777777" w:rsidR="001725C8" w:rsidRPr="00284F6E" w:rsidRDefault="001725C8" w:rsidP="001725C8">
            <w:pPr>
              <w:numPr>
                <w:ilvl w:val="0"/>
                <w:numId w:val="13"/>
              </w:num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 xml:space="preserve">D. </w:t>
            </w:r>
            <w:proofErr w:type="spellStart"/>
            <w:r w:rsidRPr="00284F6E">
              <w:rPr>
                <w:rFonts w:cs="Arial"/>
              </w:rPr>
              <w:t>Starkowski</w:t>
            </w:r>
            <w:proofErr w:type="spellEnd"/>
            <w:r w:rsidRPr="00284F6E">
              <w:rPr>
                <w:rFonts w:cs="Arial"/>
              </w:rPr>
              <w:t xml:space="preserve">, K. </w:t>
            </w:r>
            <w:proofErr w:type="spellStart"/>
            <w:r w:rsidRPr="00284F6E">
              <w:rPr>
                <w:rFonts w:cs="Arial"/>
              </w:rPr>
              <w:t>Bieńczak</w:t>
            </w:r>
            <w:proofErr w:type="spellEnd"/>
            <w:r w:rsidRPr="00284F6E">
              <w:rPr>
                <w:rFonts w:cs="Arial"/>
              </w:rPr>
              <w:t>, W. Zwierzycki, Samochodowy transport krajowy i międzynarodowy:</w:t>
            </w:r>
          </w:p>
          <w:p w14:paraId="474B5486" w14:textId="77777777" w:rsidR="001725C8" w:rsidRPr="000E45E0" w:rsidRDefault="001725C8" w:rsidP="001725C8">
            <w:pPr>
              <w:spacing w:line="240" w:lineRule="auto"/>
              <w:ind w:left="720"/>
              <w:rPr>
                <w:rFonts w:cs="Arial"/>
              </w:rPr>
            </w:pPr>
            <w:r w:rsidRPr="00284F6E">
              <w:rPr>
                <w:rFonts w:cs="Arial"/>
              </w:rPr>
              <w:t>kompendium wiedzy praktycznej. T. 2, Przepisy prawne, SYSTHERM Technik, Poznań 2009</w:t>
            </w:r>
          </w:p>
        </w:tc>
      </w:tr>
      <w:tr w:rsidR="001725C8" w:rsidRPr="000E45E0" w14:paraId="284F830E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1E23C8" w14:textId="77777777" w:rsidR="001725C8" w:rsidRPr="000E45E0" w:rsidRDefault="001725C8" w:rsidP="001725C8">
            <w:pPr>
              <w:pStyle w:val="Tytukomrki"/>
            </w:pPr>
            <w:r w:rsidRPr="000E45E0">
              <w:t>Literatura dodatkowa:</w:t>
            </w:r>
          </w:p>
        </w:tc>
      </w:tr>
      <w:tr w:rsidR="001725C8" w:rsidRPr="000E45E0" w14:paraId="26ED4EA6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369EF" w14:textId="77777777" w:rsidR="001725C8" w:rsidRPr="00284F6E" w:rsidRDefault="001725C8" w:rsidP="001725C8">
            <w:pPr>
              <w:numPr>
                <w:ilvl w:val="0"/>
                <w:numId w:val="14"/>
              </w:num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 xml:space="preserve">D. </w:t>
            </w:r>
            <w:proofErr w:type="spellStart"/>
            <w:r w:rsidRPr="00284F6E">
              <w:rPr>
                <w:rFonts w:cs="Arial"/>
              </w:rPr>
              <w:t>Ambrożuk</w:t>
            </w:r>
            <w:proofErr w:type="spellEnd"/>
            <w:r w:rsidRPr="00284F6E">
              <w:rPr>
                <w:rFonts w:cs="Arial"/>
              </w:rPr>
              <w:t>, D. Dąbrowski, K. Wesołowski, Prawo przewozowe. Komentarz, Wolters Kluwer,</w:t>
            </w:r>
          </w:p>
          <w:p w14:paraId="39E3B1FE" w14:textId="77777777" w:rsidR="001725C8" w:rsidRDefault="001725C8" w:rsidP="001725C8">
            <w:pPr>
              <w:spacing w:line="240" w:lineRule="auto"/>
              <w:ind w:left="720"/>
              <w:rPr>
                <w:rFonts w:cs="Arial"/>
              </w:rPr>
            </w:pPr>
            <w:r w:rsidRPr="00284F6E">
              <w:rPr>
                <w:rFonts w:cs="Arial"/>
              </w:rPr>
              <w:t>Warszawa 2014</w:t>
            </w:r>
          </w:p>
          <w:p w14:paraId="6F3031A4" w14:textId="77777777" w:rsidR="001725C8" w:rsidRPr="000E45E0" w:rsidRDefault="001725C8" w:rsidP="001725C8">
            <w:pPr>
              <w:numPr>
                <w:ilvl w:val="0"/>
                <w:numId w:val="14"/>
              </w:num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 xml:space="preserve">M. </w:t>
            </w:r>
            <w:proofErr w:type="spellStart"/>
            <w:r w:rsidRPr="00284F6E">
              <w:rPr>
                <w:rFonts w:cs="Arial"/>
              </w:rPr>
              <w:t>Rycak</w:t>
            </w:r>
            <w:proofErr w:type="spellEnd"/>
            <w:r w:rsidRPr="00284F6E">
              <w:rPr>
                <w:rFonts w:cs="Arial"/>
              </w:rPr>
              <w:t>, Ustawa o czasie pracy kierowców. Komentarz, Wolters Kluwer, Warszawa 2009</w:t>
            </w:r>
          </w:p>
        </w:tc>
      </w:tr>
      <w:tr w:rsidR="001725C8" w:rsidRPr="000E45E0" w14:paraId="0553F83D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EF09B2" w14:textId="77777777" w:rsidR="001725C8" w:rsidRPr="000E45E0" w:rsidRDefault="001725C8" w:rsidP="001725C8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1725C8" w:rsidRPr="000E45E0" w14:paraId="665182E2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6F855" w14:textId="77777777" w:rsidR="001725C8" w:rsidRPr="000E45E0" w:rsidRDefault="001725C8" w:rsidP="001725C8">
            <w:pPr>
              <w:spacing w:line="240" w:lineRule="auto"/>
              <w:ind w:left="340"/>
              <w:rPr>
                <w:rFonts w:cs="Arial"/>
              </w:rPr>
            </w:pPr>
            <w:r w:rsidRPr="00284F6E">
              <w:rPr>
                <w:rFonts w:cs="Arial"/>
              </w:rPr>
              <w:t>Wykłady realizowane są metodą wykładu informacyjnego i problemowego z wykorzystaniem prezentacji</w:t>
            </w:r>
            <w:r>
              <w:rPr>
                <w:rFonts w:cs="Arial"/>
              </w:rPr>
              <w:t xml:space="preserve"> </w:t>
            </w:r>
            <w:r w:rsidRPr="00284F6E">
              <w:rPr>
                <w:rFonts w:cs="Arial"/>
              </w:rPr>
              <w:t>multimedialnych</w:t>
            </w:r>
          </w:p>
        </w:tc>
      </w:tr>
      <w:tr w:rsidR="001725C8" w:rsidRPr="000E45E0" w14:paraId="6E54A4C4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17062C" w14:textId="77777777" w:rsidR="001725C8" w:rsidRPr="000E45E0" w:rsidRDefault="001725C8" w:rsidP="001725C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6E4C13" w:rsidRPr="000E45E0" w14:paraId="6DD7449D" w14:textId="77777777" w:rsidTr="00597217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624A09" w14:textId="06C6FD98" w:rsidR="006E4C13" w:rsidRPr="000E45E0" w:rsidRDefault="002C256E" w:rsidP="001725C8">
            <w:pPr>
              <w:pStyle w:val="Tytukomrki"/>
            </w:pPr>
            <w:r w:rsidRPr="002C256E">
              <w:t>Symbol efektu kierunkowego</w:t>
            </w:r>
            <w:r w:rsidRPr="002C256E">
              <w:tab/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2865D5" w14:textId="1AFB69C4" w:rsidR="006E4C13" w:rsidRPr="000E45E0" w:rsidRDefault="002C256E" w:rsidP="001725C8">
            <w:pPr>
              <w:pStyle w:val="Tytukomrki"/>
            </w:pPr>
            <w:r w:rsidRPr="002C256E">
              <w:t>Metody weryfikacji efektów uczenia się</w:t>
            </w:r>
          </w:p>
        </w:tc>
      </w:tr>
      <w:tr w:rsidR="006E4C13" w:rsidRPr="000E45E0" w14:paraId="3BD91D53" w14:textId="77777777" w:rsidTr="00597217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24155" w14:textId="6D8F3074" w:rsidR="006E4C13" w:rsidRPr="000E45E0" w:rsidRDefault="00597217" w:rsidP="00597217">
            <w:pPr>
              <w:spacing w:line="240" w:lineRule="auto"/>
              <w:rPr>
                <w:rFonts w:cs="Arial"/>
              </w:rPr>
            </w:pPr>
            <w:r w:rsidRPr="00597217">
              <w:rPr>
                <w:rFonts w:cs="Arial"/>
              </w:rPr>
              <w:t>W_01</w:t>
            </w:r>
            <w:r w:rsidR="004A0604">
              <w:rPr>
                <w:rFonts w:cs="Arial"/>
              </w:rPr>
              <w:t xml:space="preserve">, </w:t>
            </w:r>
            <w:r w:rsidRPr="00597217">
              <w:rPr>
                <w:rFonts w:cs="Arial"/>
              </w:rPr>
              <w:t>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1EACA" w14:textId="5765FB2E" w:rsidR="006E4C13" w:rsidRPr="000E45E0" w:rsidRDefault="00597217" w:rsidP="00597217">
            <w:pPr>
              <w:spacing w:line="240" w:lineRule="auto"/>
              <w:rPr>
                <w:rFonts w:cs="Arial"/>
              </w:rPr>
            </w:pPr>
            <w:r w:rsidRPr="00597217">
              <w:rPr>
                <w:rFonts w:cs="Arial"/>
              </w:rPr>
              <w:t>kolokwium pisemne</w:t>
            </w:r>
            <w:r>
              <w:rPr>
                <w:rFonts w:cs="Arial"/>
              </w:rPr>
              <w:t>;</w:t>
            </w:r>
          </w:p>
        </w:tc>
      </w:tr>
      <w:tr w:rsidR="006E4C13" w:rsidRPr="000E45E0" w14:paraId="1E0B4E5E" w14:textId="77777777" w:rsidTr="00597217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5553" w14:textId="0F93452F" w:rsidR="006E4C13" w:rsidRPr="00284F6E" w:rsidRDefault="00597217" w:rsidP="00597217">
            <w:pPr>
              <w:spacing w:line="240" w:lineRule="auto"/>
              <w:rPr>
                <w:rFonts w:cs="Arial"/>
              </w:rPr>
            </w:pPr>
            <w:r w:rsidRPr="00597217">
              <w:rPr>
                <w:rFonts w:cs="Arial"/>
              </w:rPr>
              <w:t>U_01</w:t>
            </w:r>
            <w:r w:rsidR="004A0604">
              <w:rPr>
                <w:rFonts w:cs="Arial"/>
              </w:rPr>
              <w:t xml:space="preserve">, </w:t>
            </w:r>
            <w:r w:rsidRPr="00597217">
              <w:rPr>
                <w:rFonts w:cs="Arial"/>
              </w:rPr>
              <w:t>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C126B" w14:textId="12743C56" w:rsidR="006E4C13" w:rsidRPr="000E45E0" w:rsidRDefault="00597217" w:rsidP="00597217">
            <w:pPr>
              <w:spacing w:line="240" w:lineRule="auto"/>
              <w:rPr>
                <w:rFonts w:cs="Arial"/>
              </w:rPr>
            </w:pPr>
            <w:r w:rsidRPr="00597217">
              <w:rPr>
                <w:rFonts w:cs="Arial"/>
              </w:rPr>
              <w:t>rozwiązywani</w:t>
            </w:r>
            <w:r>
              <w:rPr>
                <w:rFonts w:cs="Arial"/>
              </w:rPr>
              <w:t>e</w:t>
            </w:r>
            <w:r w:rsidRPr="00597217">
              <w:rPr>
                <w:rFonts w:cs="Arial"/>
              </w:rPr>
              <w:t xml:space="preserve"> przykładowych kazusów</w:t>
            </w:r>
            <w:r>
              <w:rPr>
                <w:rFonts w:cs="Arial"/>
              </w:rPr>
              <w:t>;</w:t>
            </w:r>
          </w:p>
        </w:tc>
      </w:tr>
      <w:tr w:rsidR="006E4C13" w:rsidRPr="000E45E0" w14:paraId="21B16864" w14:textId="77777777" w:rsidTr="00597217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BA909" w14:textId="3998E991" w:rsidR="006E4C13" w:rsidRPr="00284F6E" w:rsidRDefault="00597217" w:rsidP="00597217">
            <w:pPr>
              <w:spacing w:line="240" w:lineRule="auto"/>
              <w:rPr>
                <w:rFonts w:cs="Arial"/>
              </w:rPr>
            </w:pPr>
            <w:r w:rsidRPr="00597217">
              <w:rPr>
                <w:rFonts w:cs="Arial"/>
              </w:rPr>
              <w:t>K_01</w:t>
            </w:r>
            <w:r w:rsidR="004A0604">
              <w:rPr>
                <w:rFonts w:cs="Arial"/>
              </w:rPr>
              <w:t xml:space="preserve">, </w:t>
            </w:r>
            <w:r w:rsidRPr="00597217">
              <w:rPr>
                <w:rFonts w:cs="Arial"/>
              </w:rPr>
              <w:t>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090D7" w14:textId="41CC619E" w:rsidR="006E4C13" w:rsidRPr="000E45E0" w:rsidRDefault="00597217" w:rsidP="0059721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Pr="00597217">
              <w:rPr>
                <w:rFonts w:cs="Arial"/>
              </w:rPr>
              <w:t>aktywności studenta, sposobów argumentowania własnych poglądów oraz jego zaangażowania w dyskusję podczas wykładów</w:t>
            </w:r>
          </w:p>
        </w:tc>
      </w:tr>
      <w:tr w:rsidR="001725C8" w:rsidRPr="000E45E0" w14:paraId="21103551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46E01B" w14:textId="77777777" w:rsidR="001725C8" w:rsidRPr="000E45E0" w:rsidRDefault="001725C8" w:rsidP="001725C8">
            <w:pPr>
              <w:pStyle w:val="Tytukomrki"/>
            </w:pPr>
            <w:r w:rsidRPr="000E45E0">
              <w:t>Forma i warunki zaliczenia:</w:t>
            </w:r>
          </w:p>
        </w:tc>
      </w:tr>
      <w:tr w:rsidR="001725C8" w:rsidRPr="000E45E0" w14:paraId="1BEA9E0C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1F2C" w14:textId="2B44931F" w:rsidR="001725C8" w:rsidRPr="000E45E0" w:rsidRDefault="001725C8" w:rsidP="001725C8">
            <w:pPr>
              <w:spacing w:line="240" w:lineRule="auto"/>
              <w:ind w:left="340"/>
              <w:rPr>
                <w:rFonts w:cs="Arial"/>
              </w:rPr>
            </w:pPr>
            <w:r w:rsidRPr="00284F6E">
              <w:rPr>
                <w:rFonts w:cs="Arial"/>
              </w:rPr>
              <w:t>Procentowy zakres ocen z kolokwium</w:t>
            </w:r>
            <w:r w:rsidR="00597217">
              <w:rPr>
                <w:rFonts w:cs="Arial"/>
              </w:rPr>
              <w:t xml:space="preserve"> pisemnego: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91 – 100% – b</w:t>
            </w:r>
            <w:r>
              <w:rPr>
                <w:rFonts w:cs="Arial"/>
              </w:rPr>
              <w:t>ardzo dobry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81 – 90% – d</w:t>
            </w:r>
            <w:r>
              <w:rPr>
                <w:rFonts w:cs="Arial"/>
              </w:rPr>
              <w:t>obry plus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71 – 80% – d</w:t>
            </w:r>
            <w:r w:rsidR="00293085">
              <w:rPr>
                <w:rFonts w:cs="Arial"/>
              </w:rPr>
              <w:t>obry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61 – 70% – d</w:t>
            </w:r>
            <w:r w:rsidR="00293085">
              <w:rPr>
                <w:rFonts w:cs="Arial"/>
              </w:rPr>
              <w:t>ostateczny plus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51 – 60% – d</w:t>
            </w:r>
            <w:r w:rsidR="00293085">
              <w:rPr>
                <w:rFonts w:cs="Arial"/>
              </w:rPr>
              <w:t>ostateczny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 xml:space="preserve">50 – 0% – </w:t>
            </w:r>
            <w:r w:rsidR="00293085">
              <w:rPr>
                <w:rFonts w:cs="Arial"/>
              </w:rPr>
              <w:t>niedostateczny</w:t>
            </w:r>
            <w:r>
              <w:rPr>
                <w:rFonts w:cs="Arial"/>
              </w:rPr>
              <w:br/>
            </w:r>
            <w:r w:rsidRPr="00284F6E">
              <w:rPr>
                <w:rFonts w:cs="Arial"/>
              </w:rPr>
              <w:t>Na ocenę końcową z przedmiotu</w:t>
            </w:r>
            <w:r w:rsidR="00597217">
              <w:rPr>
                <w:rFonts w:cs="Arial"/>
              </w:rPr>
              <w:t xml:space="preserve"> </w:t>
            </w:r>
            <w:r w:rsidRPr="00284F6E">
              <w:rPr>
                <w:rFonts w:cs="Arial"/>
              </w:rPr>
              <w:t>w 80% wpływa wynik kolokwium</w:t>
            </w:r>
            <w:r>
              <w:rPr>
                <w:rFonts w:cs="Arial"/>
              </w:rPr>
              <w:t xml:space="preserve"> </w:t>
            </w:r>
            <w:r w:rsidRPr="00284F6E">
              <w:rPr>
                <w:rFonts w:cs="Arial"/>
              </w:rPr>
              <w:t xml:space="preserve">oraz w 20% ocena aktywności studenta w dyskusji i rozwiązywaniu </w:t>
            </w:r>
            <w:r w:rsidR="00597217">
              <w:rPr>
                <w:rFonts w:cs="Arial"/>
              </w:rPr>
              <w:t>k</w:t>
            </w:r>
            <w:r w:rsidRPr="00284F6E">
              <w:rPr>
                <w:rFonts w:cs="Arial"/>
              </w:rPr>
              <w:t>a</w:t>
            </w:r>
            <w:r w:rsidR="00597217">
              <w:rPr>
                <w:rFonts w:cs="Arial"/>
              </w:rPr>
              <w:t>z</w:t>
            </w:r>
            <w:r w:rsidRPr="00284F6E">
              <w:rPr>
                <w:rFonts w:cs="Arial"/>
              </w:rPr>
              <w:t>usów.</w:t>
            </w:r>
          </w:p>
        </w:tc>
      </w:tr>
      <w:tr w:rsidR="001725C8" w:rsidRPr="000E45E0" w14:paraId="1D6B8EC8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BDFBA4" w14:textId="77777777" w:rsidR="001725C8" w:rsidRPr="000E45E0" w:rsidRDefault="001725C8" w:rsidP="001725C8">
            <w:pPr>
              <w:pStyle w:val="Tytukomrki"/>
            </w:pPr>
            <w:r w:rsidRPr="000E45E0">
              <w:t>Bilans punktów ECTS:</w:t>
            </w:r>
          </w:p>
        </w:tc>
      </w:tr>
      <w:tr w:rsidR="001725C8" w:rsidRPr="00705DD1" w14:paraId="469313C9" w14:textId="77777777" w:rsidTr="001725C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515E15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1725C8" w:rsidRPr="00705DD1" w14:paraId="23E0C718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6ADCCA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A4F1E6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1725C8" w:rsidRPr="000E45E0" w14:paraId="3EDA0C84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2A296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w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4172D" w14:textId="77777777" w:rsidR="001725C8" w:rsidRPr="000E45E0" w:rsidRDefault="00293085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>godzin</w:t>
            </w:r>
          </w:p>
        </w:tc>
      </w:tr>
      <w:tr w:rsidR="001725C8" w:rsidRPr="000E45E0" w14:paraId="26607D21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EEA03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konsultacj</w:t>
            </w:r>
            <w:r>
              <w:rPr>
                <w:rFonts w:cs="Arial"/>
              </w:rPr>
              <w:t>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44890" w14:textId="77777777" w:rsidR="001725C8" w:rsidRPr="000E45E0" w:rsidRDefault="00293085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284F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dzin</w:t>
            </w:r>
          </w:p>
        </w:tc>
      </w:tr>
      <w:tr w:rsidR="001725C8" w:rsidRPr="000E45E0" w14:paraId="53F2FEA3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D1308" w14:textId="33BCA90D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studiowanie literatury</w:t>
            </w:r>
            <w:r w:rsidR="00597217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1504" w14:textId="77777777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0E45E0" w14:paraId="6671AE77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984B" w14:textId="5AC014E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lastRenderedPageBreak/>
              <w:t>przygotowanie</w:t>
            </w:r>
            <w:r>
              <w:rPr>
                <w:rFonts w:cs="Arial"/>
              </w:rPr>
              <w:t xml:space="preserve"> </w:t>
            </w:r>
            <w:r w:rsidRPr="00284F6E">
              <w:rPr>
                <w:rFonts w:cs="Arial"/>
              </w:rPr>
              <w:t xml:space="preserve">do kolokw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2505C" w14:textId="77777777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0E45E0" w14:paraId="3B9706EF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EEB4A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zygotowanie rozwiązania kazus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54A7A" w14:textId="77777777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705DD1" w14:paraId="4F32EFE7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1C5C8" w14:textId="77777777" w:rsidR="001725C8" w:rsidRPr="00705DD1" w:rsidRDefault="001725C8" w:rsidP="00293085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D6404" w14:textId="77777777" w:rsidR="001725C8" w:rsidRPr="00705DD1" w:rsidRDefault="001725C8" w:rsidP="003170B3">
            <w:r>
              <w:t>50</w:t>
            </w:r>
            <w:r w:rsidR="00293085">
              <w:t xml:space="preserve"> godzin</w:t>
            </w:r>
          </w:p>
        </w:tc>
      </w:tr>
      <w:tr w:rsidR="001725C8" w:rsidRPr="00705DD1" w14:paraId="3E86EFDB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A53E5" w14:textId="77777777" w:rsidR="001725C8" w:rsidRPr="00705DD1" w:rsidRDefault="001725C8" w:rsidP="00293085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1765F" w14:textId="77777777" w:rsidR="001725C8" w:rsidRPr="00705DD1" w:rsidRDefault="001725C8" w:rsidP="003170B3">
            <w:r>
              <w:t>2</w:t>
            </w:r>
          </w:p>
        </w:tc>
      </w:tr>
      <w:tr w:rsidR="001725C8" w:rsidRPr="00705DD1" w14:paraId="48D60819" w14:textId="77777777" w:rsidTr="001725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AC7A20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1725C8" w:rsidRPr="00705DD1" w14:paraId="52F295F0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18531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5F880A" w14:textId="77777777" w:rsidR="001725C8" w:rsidRPr="00705DD1" w:rsidRDefault="001725C8" w:rsidP="001725C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1725C8" w:rsidRPr="000E45E0" w14:paraId="429A8528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EFBC4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w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D7768" w14:textId="77777777" w:rsidR="001725C8" w:rsidRPr="000E45E0" w:rsidRDefault="00293085" w:rsidP="003170B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1725C8" w:rsidRPr="00284F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dzin</w:t>
            </w:r>
          </w:p>
        </w:tc>
      </w:tr>
      <w:tr w:rsidR="001725C8" w:rsidRPr="000E45E0" w14:paraId="1C7F2353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32819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konsultacj</w:t>
            </w:r>
            <w:r>
              <w:rPr>
                <w:rFonts w:cs="Arial"/>
              </w:rPr>
              <w:t>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61562" w14:textId="77777777" w:rsidR="001725C8" w:rsidRPr="000E45E0" w:rsidRDefault="00293085" w:rsidP="003170B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 godzin</w:t>
            </w:r>
          </w:p>
        </w:tc>
      </w:tr>
      <w:tr w:rsidR="001725C8" w:rsidRPr="000E45E0" w14:paraId="4BA2948B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AEF02" w14:textId="2D067DA2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studiowanie literatury</w:t>
            </w:r>
            <w:r w:rsidR="00597217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000FD" w14:textId="77777777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0E45E0" w14:paraId="32BBAE9C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7FE6" w14:textId="47058A4F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przygotowanie</w:t>
            </w:r>
            <w:r>
              <w:rPr>
                <w:rFonts w:cs="Arial"/>
              </w:rPr>
              <w:t xml:space="preserve"> </w:t>
            </w:r>
            <w:r w:rsidRPr="00284F6E">
              <w:rPr>
                <w:rFonts w:cs="Arial"/>
              </w:rPr>
              <w:t xml:space="preserve">do kolokw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C6781" w14:textId="0B1BF6C3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 w:rsidRPr="00284F6E">
              <w:rPr>
                <w:rFonts w:cs="Arial"/>
              </w:rPr>
              <w:t>1</w:t>
            </w:r>
            <w:r w:rsidR="003170B3">
              <w:rPr>
                <w:rFonts w:cs="Arial"/>
              </w:rPr>
              <w:t>5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0E45E0" w14:paraId="1B7344B1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65BFB" w14:textId="77777777" w:rsidR="001725C8" w:rsidRPr="000E45E0" w:rsidRDefault="001725C8" w:rsidP="001725C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zygotowanie rozwiązania kazus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386B3" w14:textId="77777777" w:rsidR="001725C8" w:rsidRPr="000E45E0" w:rsidRDefault="001725C8" w:rsidP="003170B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284F6E">
              <w:rPr>
                <w:rFonts w:cs="Arial"/>
              </w:rPr>
              <w:t xml:space="preserve"> </w:t>
            </w:r>
            <w:r w:rsidR="00293085">
              <w:rPr>
                <w:rFonts w:cs="Arial"/>
              </w:rPr>
              <w:t>godzin</w:t>
            </w:r>
          </w:p>
        </w:tc>
      </w:tr>
      <w:tr w:rsidR="001725C8" w:rsidRPr="00705DD1" w14:paraId="7B28B5EA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EEE9A" w14:textId="77777777" w:rsidR="001725C8" w:rsidRPr="00705DD1" w:rsidRDefault="001725C8" w:rsidP="00293085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45B8B" w14:textId="77777777" w:rsidR="001725C8" w:rsidRPr="00705DD1" w:rsidRDefault="001725C8" w:rsidP="003170B3">
            <w:r>
              <w:t>50</w:t>
            </w:r>
            <w:r w:rsidR="00293085">
              <w:t xml:space="preserve"> godzin</w:t>
            </w:r>
          </w:p>
        </w:tc>
      </w:tr>
      <w:tr w:rsidR="001725C8" w:rsidRPr="00705DD1" w14:paraId="6145FA13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7CAB7" w14:textId="77777777" w:rsidR="001725C8" w:rsidRPr="00705DD1" w:rsidRDefault="001725C8" w:rsidP="00293085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8C04B" w14:textId="77777777" w:rsidR="001725C8" w:rsidRPr="00705DD1" w:rsidRDefault="001725C8" w:rsidP="003170B3">
            <w:r>
              <w:t>2</w:t>
            </w:r>
          </w:p>
        </w:tc>
      </w:tr>
    </w:tbl>
    <w:p w14:paraId="54979C45" w14:textId="77777777" w:rsidR="001725C8" w:rsidRDefault="001725C8">
      <w:pPr>
        <w:spacing w:line="240" w:lineRule="auto"/>
      </w:pPr>
      <w:r>
        <w:br w:type="page"/>
      </w:r>
    </w:p>
    <w:tbl>
      <w:tblPr>
        <w:tblW w:w="10667" w:type="dxa"/>
        <w:tblInd w:w="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67"/>
        <w:gridCol w:w="67"/>
        <w:gridCol w:w="195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725C8" w:rsidRPr="004956C3" w14:paraId="1FEBEDB9" w14:textId="77777777" w:rsidTr="001725C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52D616" w14:textId="77777777" w:rsidR="001725C8" w:rsidRPr="004956C3" w:rsidRDefault="001725C8" w:rsidP="001725C8">
            <w:pPr>
              <w:pStyle w:val="Nagwek1"/>
              <w:spacing w:line="276" w:lineRule="auto"/>
              <w:rPr>
                <w:rFonts w:cs="Arial"/>
              </w:rPr>
            </w:pPr>
            <w:r w:rsidRPr="004956C3">
              <w:rPr>
                <w:rFonts w:cs="Arial"/>
              </w:rPr>
              <w:lastRenderedPageBreak/>
              <w:br w:type="page"/>
              <w:t>Sylabus przedmiotu / modułu kształcenia</w:t>
            </w:r>
          </w:p>
        </w:tc>
      </w:tr>
      <w:tr w:rsidR="001725C8" w:rsidRPr="004956C3" w14:paraId="37AF7187" w14:textId="77777777" w:rsidTr="001725C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0BA2FB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849AF" w14:textId="77777777" w:rsidR="001725C8" w:rsidRPr="004956C3" w:rsidRDefault="001725C8" w:rsidP="00293085">
            <w:pPr>
              <w:pStyle w:val="Nagwek1"/>
            </w:pPr>
            <w:r w:rsidRPr="004956C3">
              <w:t xml:space="preserve"> Środki transportu i bezpieczeństwo</w:t>
            </w:r>
          </w:p>
        </w:tc>
      </w:tr>
      <w:tr w:rsidR="001725C8" w:rsidRPr="00C016E8" w14:paraId="03556C70" w14:textId="77777777" w:rsidTr="001725C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30F4C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8ECCD8" w14:textId="77777777" w:rsidR="001725C8" w:rsidRPr="003B103F" w:rsidRDefault="001725C8" w:rsidP="001725C8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4956C3">
              <w:rPr>
                <w:lang w:val="en-US"/>
              </w:rPr>
              <w:t xml:space="preserve"> </w:t>
            </w:r>
            <w:r w:rsidRPr="003B103F">
              <w:rPr>
                <w:b w:val="0"/>
                <w:bCs/>
                <w:color w:val="202020"/>
                <w:lang w:val="en-US"/>
              </w:rPr>
              <w:t>Means of transport and safety</w:t>
            </w:r>
          </w:p>
        </w:tc>
      </w:tr>
      <w:tr w:rsidR="001725C8" w:rsidRPr="004956C3" w14:paraId="67CF916F" w14:textId="77777777" w:rsidTr="001725C8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2DC2B9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42B3" w14:textId="4E3A6401" w:rsidR="001725C8" w:rsidRPr="004956C3" w:rsidRDefault="003B103F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1725C8" w:rsidRPr="004956C3">
              <w:rPr>
                <w:rFonts w:cs="Arial"/>
              </w:rPr>
              <w:t>ęzyk polski</w:t>
            </w:r>
          </w:p>
        </w:tc>
      </w:tr>
      <w:tr w:rsidR="001725C8" w:rsidRPr="004956C3" w14:paraId="595153F2" w14:textId="77777777" w:rsidTr="001725C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0B494F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82A73" w14:textId="77777777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</w:t>
            </w:r>
            <w:r w:rsidRPr="004956C3">
              <w:rPr>
                <w:rFonts w:cs="Arial"/>
              </w:rPr>
              <w:t>Logistyka</w:t>
            </w:r>
          </w:p>
        </w:tc>
      </w:tr>
      <w:tr w:rsidR="001725C8" w:rsidRPr="004956C3" w14:paraId="1ED607C1" w14:textId="77777777" w:rsidTr="001725C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0E4069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9B949" w14:textId="1FD353BE" w:rsidR="001725C8" w:rsidRPr="002C256E" w:rsidRDefault="002C256E" w:rsidP="001725C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2C256E">
              <w:rPr>
                <w:rFonts w:cs="Arial"/>
                <w:bCs/>
                <w:color w:val="000000"/>
              </w:rPr>
              <w:t>Instytut Nauk o Zarządzaniu i Jakości</w:t>
            </w:r>
          </w:p>
        </w:tc>
      </w:tr>
      <w:tr w:rsidR="001725C8" w:rsidRPr="004956C3" w14:paraId="5A122F1B" w14:textId="77777777" w:rsidTr="001725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F42F9D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34BDD" w14:textId="77777777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</w:t>
            </w:r>
            <w:r w:rsidRPr="004956C3">
              <w:rPr>
                <w:rFonts w:cs="Arial"/>
              </w:rPr>
              <w:t>fakultatywny</w:t>
            </w:r>
          </w:p>
        </w:tc>
      </w:tr>
      <w:tr w:rsidR="001725C8" w:rsidRPr="004956C3" w14:paraId="6213C987" w14:textId="77777777" w:rsidTr="001725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A60623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632B3" w14:textId="0220C48F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</w:t>
            </w:r>
            <w:r w:rsidR="003B103F">
              <w:rPr>
                <w:rFonts w:cs="Arial"/>
                <w:color w:val="000000"/>
              </w:rPr>
              <w:t>d</w:t>
            </w:r>
            <w:r w:rsidRPr="004956C3">
              <w:rPr>
                <w:rFonts w:cs="Arial"/>
              </w:rPr>
              <w:t>rugiego stopnia</w:t>
            </w:r>
          </w:p>
        </w:tc>
      </w:tr>
      <w:tr w:rsidR="001725C8" w:rsidRPr="004956C3" w14:paraId="765819D7" w14:textId="77777777" w:rsidTr="001725C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272B58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686A3" w14:textId="77777777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drugi</w:t>
            </w:r>
          </w:p>
        </w:tc>
      </w:tr>
      <w:tr w:rsidR="001725C8" w:rsidRPr="004956C3" w14:paraId="2FCF7C16" w14:textId="77777777" w:rsidTr="001725C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E44C69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22FF" w14:textId="77777777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czwarty</w:t>
            </w:r>
          </w:p>
        </w:tc>
      </w:tr>
      <w:tr w:rsidR="001725C8" w:rsidRPr="004956C3" w14:paraId="52053FA2" w14:textId="77777777" w:rsidTr="001725C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D81D9A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46CF9" w14:textId="06066EB3" w:rsidR="001725C8" w:rsidRPr="004956C3" w:rsidRDefault="002C256E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1725C8" w:rsidRPr="004956C3" w14:paraId="6305F275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670604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E8AF7" w14:textId="403BC8CE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</w:t>
            </w:r>
            <w:r w:rsidR="003B103F">
              <w:rPr>
                <w:rFonts w:cs="Arial"/>
              </w:rPr>
              <w:t>d</w:t>
            </w:r>
            <w:r w:rsidRPr="004956C3">
              <w:rPr>
                <w:rFonts w:cs="Arial"/>
              </w:rPr>
              <w:t xml:space="preserve">r Regina </w:t>
            </w:r>
            <w:proofErr w:type="spellStart"/>
            <w:r w:rsidRPr="004956C3">
              <w:rPr>
                <w:rFonts w:cs="Arial"/>
              </w:rPr>
              <w:t>Demianiuk</w:t>
            </w:r>
            <w:proofErr w:type="spellEnd"/>
          </w:p>
        </w:tc>
      </w:tr>
      <w:tr w:rsidR="001725C8" w:rsidRPr="004956C3" w14:paraId="3120761E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334C57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49DA4" w14:textId="42972B82" w:rsidR="001725C8" w:rsidRPr="004956C3" w:rsidRDefault="001725C8" w:rsidP="001725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56C3">
              <w:rPr>
                <w:rFonts w:cs="Arial"/>
                <w:color w:val="000000"/>
              </w:rPr>
              <w:t xml:space="preserve"> </w:t>
            </w:r>
            <w:r w:rsidR="003B103F">
              <w:rPr>
                <w:rFonts w:cs="Arial"/>
              </w:rPr>
              <w:t>d</w:t>
            </w:r>
            <w:r w:rsidRPr="004956C3">
              <w:rPr>
                <w:rFonts w:cs="Arial"/>
              </w:rPr>
              <w:t xml:space="preserve">r Regina </w:t>
            </w:r>
            <w:proofErr w:type="spellStart"/>
            <w:r w:rsidRPr="004956C3">
              <w:rPr>
                <w:rFonts w:cs="Arial"/>
              </w:rPr>
              <w:t>Demianiuk</w:t>
            </w:r>
            <w:proofErr w:type="spellEnd"/>
          </w:p>
        </w:tc>
      </w:tr>
      <w:tr w:rsidR="001725C8" w:rsidRPr="004956C3" w14:paraId="3BD6AB94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60390F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6C7BB" w14:textId="77777777" w:rsidR="001725C8" w:rsidRDefault="006E4C13" w:rsidP="003865D7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spacing w:line="276" w:lineRule="auto"/>
              <w:ind w:right="688"/>
            </w:pPr>
            <w:r w:rsidRPr="006E4C13">
              <w:t>Nabycie wiedzy z zakresu klasyfikacji, charakterystyki, kryteriów wyboru oraz obsługi środków transportu, a także zasad ich bezpiecznej eksploatacji, utrzymania i transportowania</w:t>
            </w:r>
          </w:p>
          <w:p w14:paraId="3BA905E7" w14:textId="77777777" w:rsidR="00C341A4" w:rsidRDefault="003865D7" w:rsidP="003865D7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spacing w:line="276" w:lineRule="auto"/>
              <w:ind w:right="688"/>
            </w:pPr>
            <w:r w:rsidRPr="003865D7">
              <w:t>Opanowanie umiejętności obsługi środków transportu z uwzględnieniem zasad bezpieczeństwa, oceny własnej wiedzy i potrzeby dalszego kształcenia oraz efektywnej komunikacji i pracy zespołowej</w:t>
            </w:r>
          </w:p>
          <w:p w14:paraId="3952E2E1" w14:textId="28593CA8" w:rsidR="003865D7" w:rsidRPr="004956C3" w:rsidRDefault="003865D7" w:rsidP="003865D7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spacing w:line="276" w:lineRule="auto"/>
              <w:ind w:right="688"/>
            </w:pPr>
            <w:r w:rsidRPr="003865D7">
              <w:t>Nabycie gotowości do krytycznej oceny wiedzy o środkach transportu i bezpieczeństwie oraz kreatywnego rozwiązywania problemów logistycznych</w:t>
            </w:r>
          </w:p>
        </w:tc>
      </w:tr>
      <w:tr w:rsidR="00C341A4" w:rsidRPr="004956C3" w14:paraId="761EEE86" w14:textId="77777777" w:rsidTr="0044614E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811E70" w14:textId="77777777" w:rsidR="00C341A4" w:rsidRPr="004956C3" w:rsidRDefault="00C341A4" w:rsidP="001725C8">
            <w:pPr>
              <w:pStyle w:val="Tytukomrki"/>
              <w:spacing w:line="276" w:lineRule="auto"/>
            </w:pPr>
            <w:r w:rsidRPr="004956C3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798814" w14:textId="4A51413D" w:rsidR="00C341A4" w:rsidRPr="004956C3" w:rsidRDefault="00C341A4" w:rsidP="001725C8">
            <w:pPr>
              <w:pStyle w:val="Tytukomrki"/>
              <w:spacing w:line="276" w:lineRule="auto"/>
            </w:pPr>
            <w:r w:rsidRPr="004956C3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66357E" w14:textId="77777777" w:rsidR="00C341A4" w:rsidRPr="004956C3" w:rsidRDefault="00C341A4" w:rsidP="001725C8">
            <w:pPr>
              <w:pStyle w:val="Tytukomrki"/>
              <w:spacing w:line="276" w:lineRule="auto"/>
            </w:pPr>
            <w:r w:rsidRPr="004956C3">
              <w:t>Symbol efektu kierunkowego</w:t>
            </w:r>
          </w:p>
        </w:tc>
      </w:tr>
      <w:tr w:rsidR="00C341A4" w:rsidRPr="004956C3" w14:paraId="5CE0E2EB" w14:textId="77777777" w:rsidTr="0044614E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D0FEF6" w14:textId="77777777" w:rsidR="00C341A4" w:rsidRPr="004956C3" w:rsidRDefault="00C341A4" w:rsidP="001725C8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250E0D" w14:textId="77777777" w:rsidR="00C341A4" w:rsidRDefault="00C341A4" w:rsidP="00C341A4">
            <w:pPr>
              <w:pStyle w:val="Tytukomrki"/>
              <w:spacing w:before="0" w:after="0" w:line="276" w:lineRule="auto"/>
            </w:pPr>
            <w:r w:rsidRPr="004956C3">
              <w:t>WIEDZA</w:t>
            </w:r>
          </w:p>
          <w:p w14:paraId="2BD1F351" w14:textId="27179450" w:rsidR="00C341A4" w:rsidRPr="004956C3" w:rsidRDefault="00C341A4" w:rsidP="00C341A4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703CFF" w14:textId="77777777" w:rsidR="00C341A4" w:rsidRPr="004956C3" w:rsidRDefault="00C341A4" w:rsidP="001725C8">
            <w:pPr>
              <w:pStyle w:val="Tytukomrki"/>
              <w:spacing w:line="276" w:lineRule="auto"/>
            </w:pPr>
          </w:p>
        </w:tc>
      </w:tr>
      <w:tr w:rsidR="001725C8" w:rsidRPr="004956C3" w14:paraId="1FD2604A" w14:textId="77777777" w:rsidTr="001725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B17D06" w14:textId="77777777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41A4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1609DA" w14:textId="6A225755" w:rsidR="001725C8" w:rsidRPr="00C341A4" w:rsidRDefault="001725C8" w:rsidP="001725C8">
            <w:pPr>
              <w:rPr>
                <w:rFonts w:cs="Arial"/>
                <w:bCs/>
              </w:rPr>
            </w:pPr>
            <w:r w:rsidRPr="00C341A4">
              <w:rPr>
                <w:rFonts w:cs="Arial"/>
                <w:bCs/>
              </w:rPr>
              <w:t>zasady bezpiecznego transportu i obsługi środków transportowych</w:t>
            </w:r>
            <w:r w:rsidR="00C341A4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84AC49" w14:textId="77777777" w:rsidR="001725C8" w:rsidRPr="00C341A4" w:rsidRDefault="001725C8" w:rsidP="009040E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41A4">
              <w:rPr>
                <w:rFonts w:cs="Arial"/>
                <w:bCs/>
              </w:rPr>
              <w:t>K</w:t>
            </w:r>
            <w:r w:rsidRPr="00C341A4">
              <w:rPr>
                <w:rFonts w:cs="Arial"/>
                <w:bCs/>
                <w:color w:val="0D0D0D"/>
              </w:rPr>
              <w:t>_W07</w:t>
            </w:r>
          </w:p>
        </w:tc>
      </w:tr>
      <w:tr w:rsidR="001725C8" w:rsidRPr="004956C3" w14:paraId="38B607BB" w14:textId="77777777" w:rsidTr="001725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C4B359" w14:textId="77777777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41A4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214D93" w14:textId="6BDBCBB2" w:rsidR="001725C8" w:rsidRPr="00C341A4" w:rsidRDefault="001725C8" w:rsidP="001725C8">
            <w:pPr>
              <w:rPr>
                <w:rFonts w:cs="Arial"/>
                <w:bCs/>
              </w:rPr>
            </w:pPr>
            <w:r w:rsidRPr="00C341A4">
              <w:rPr>
                <w:rFonts w:cs="Arial"/>
                <w:bCs/>
              </w:rPr>
              <w:t>norm</w:t>
            </w:r>
            <w:r w:rsidR="00C341A4" w:rsidRPr="00C341A4">
              <w:rPr>
                <w:rFonts w:cs="Arial"/>
                <w:bCs/>
              </w:rPr>
              <w:t>y</w:t>
            </w:r>
            <w:r w:rsidRPr="00C341A4">
              <w:rPr>
                <w:rFonts w:cs="Arial"/>
                <w:bCs/>
              </w:rPr>
              <w:t xml:space="preserve"> i procedu</w:t>
            </w:r>
            <w:r w:rsidR="00C341A4">
              <w:rPr>
                <w:rFonts w:cs="Arial"/>
                <w:bCs/>
              </w:rPr>
              <w:t>ry</w:t>
            </w:r>
            <w:r w:rsidRPr="00C341A4">
              <w:rPr>
                <w:rFonts w:cs="Arial"/>
                <w:bCs/>
              </w:rPr>
              <w:t xml:space="preserve"> bezpieczeństwa obowiązującego w transporcie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A9DDFD" w14:textId="56B400C8" w:rsidR="001725C8" w:rsidRPr="00C341A4" w:rsidRDefault="001725C8" w:rsidP="009040E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C341A4">
              <w:rPr>
                <w:rFonts w:cs="Arial"/>
                <w:bCs/>
              </w:rPr>
              <w:t>K_W08</w:t>
            </w:r>
            <w:r w:rsidR="00C341A4" w:rsidRPr="00C341A4">
              <w:rPr>
                <w:rFonts w:cs="Arial"/>
                <w:bCs/>
              </w:rPr>
              <w:t xml:space="preserve">, </w:t>
            </w:r>
            <w:r w:rsidRPr="00C341A4">
              <w:rPr>
                <w:rFonts w:cs="Arial"/>
                <w:bCs/>
              </w:rPr>
              <w:t>K_W11</w:t>
            </w:r>
          </w:p>
        </w:tc>
      </w:tr>
      <w:tr w:rsidR="001725C8" w:rsidRPr="004956C3" w14:paraId="67FD99B9" w14:textId="77777777" w:rsidTr="001725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535C16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1D3111" w14:textId="77777777" w:rsidR="001725C8" w:rsidRDefault="001725C8" w:rsidP="00C341A4">
            <w:pPr>
              <w:pStyle w:val="Tytukomrki"/>
              <w:spacing w:before="0" w:after="0" w:line="276" w:lineRule="auto"/>
            </w:pPr>
            <w:r w:rsidRPr="004956C3">
              <w:t>UMIEJĘTNOŚCI</w:t>
            </w:r>
          </w:p>
          <w:p w14:paraId="2B0098F3" w14:textId="1428AABD" w:rsidR="00C341A4" w:rsidRPr="004956C3" w:rsidRDefault="00C341A4" w:rsidP="00C341A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F87DC4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Symbol efektu kierunkowego</w:t>
            </w:r>
          </w:p>
        </w:tc>
      </w:tr>
      <w:tr w:rsidR="001725C8" w:rsidRPr="004956C3" w14:paraId="01BAA4B9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FF4007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47FCA7" w14:textId="43B7FDD9" w:rsidR="001725C8" w:rsidRPr="003865D7" w:rsidRDefault="001725C8" w:rsidP="001725C8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dokonać obsługi środków transportu z uwzględnieniem zasad bezpieczeństwa</w:t>
            </w:r>
            <w:r w:rsidR="00C341A4" w:rsidRPr="003865D7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B4374F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K_U07</w:t>
            </w:r>
          </w:p>
        </w:tc>
      </w:tr>
      <w:tr w:rsidR="001725C8" w:rsidRPr="004956C3" w14:paraId="1F529979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4E0A92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73F9EB" w14:textId="3956812E" w:rsidR="001725C8" w:rsidRPr="003865D7" w:rsidRDefault="00C341A4" w:rsidP="001725C8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ocenić poziom swojej wiedzy i umiejętności oraz rozumie potrzebę dalszego kształceni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47AA06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K_U12</w:t>
            </w:r>
          </w:p>
        </w:tc>
      </w:tr>
      <w:tr w:rsidR="001725C8" w:rsidRPr="004956C3" w14:paraId="3AC7CA47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D68302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6CCB94" w14:textId="6303B5BB" w:rsidR="001725C8" w:rsidRPr="003865D7" w:rsidRDefault="00C341A4" w:rsidP="001725C8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wykorzystywać zaawansowane umiejętności komunikowania się i pracy zespoł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CABD2A" w14:textId="77777777" w:rsidR="001725C8" w:rsidRPr="003865D7" w:rsidRDefault="001725C8" w:rsidP="003B103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</w:rPr>
              <w:t>K_U13</w:t>
            </w:r>
          </w:p>
        </w:tc>
      </w:tr>
      <w:tr w:rsidR="001725C8" w:rsidRPr="004956C3" w14:paraId="56F4B84A" w14:textId="77777777" w:rsidTr="001725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A7CD5A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47F2E8" w14:textId="77777777" w:rsidR="001725C8" w:rsidRDefault="001725C8" w:rsidP="00C341A4">
            <w:pPr>
              <w:pStyle w:val="Tytukomrki"/>
              <w:spacing w:before="0" w:after="0" w:line="276" w:lineRule="auto"/>
            </w:pPr>
            <w:r w:rsidRPr="004956C3">
              <w:t>KOMPETENCJE SPOŁECZNE</w:t>
            </w:r>
          </w:p>
          <w:p w14:paraId="497DBB14" w14:textId="27110CE0" w:rsidR="00C341A4" w:rsidRPr="004956C3" w:rsidRDefault="00C341A4" w:rsidP="00C341A4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7ECFBF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Symbol efektu kierunkowego</w:t>
            </w:r>
          </w:p>
        </w:tc>
      </w:tr>
      <w:tr w:rsidR="001725C8" w:rsidRPr="004956C3" w14:paraId="5E1612A3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4EC9ED" w14:textId="77777777" w:rsidR="001725C8" w:rsidRPr="00C341A4" w:rsidRDefault="001725C8" w:rsidP="003B103F">
            <w:pPr>
              <w:pStyle w:val="TableParagraph"/>
              <w:spacing w:line="276" w:lineRule="auto"/>
              <w:ind w:left="0"/>
            </w:pPr>
          </w:p>
          <w:p w14:paraId="3AA530CF" w14:textId="77777777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41A4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4E5960" w14:textId="591AD886" w:rsidR="001725C8" w:rsidRPr="00C341A4" w:rsidRDefault="00C341A4" w:rsidP="001725C8">
            <w:pPr>
              <w:rPr>
                <w:rFonts w:cs="Arial"/>
              </w:rPr>
            </w:pPr>
            <w:r w:rsidRPr="00C341A4">
              <w:rPr>
                <w:rFonts w:cs="Arial"/>
              </w:rPr>
              <w:t>krytycznej oceny wiedzy teoretycznej dotyczącej środków transportu i bezpieczeństwa oraz wyboru treści adekwatnych do problemów występujących w działalności logistycznej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8F5FD9" w14:textId="77777777" w:rsidR="003B103F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341A4">
              <w:rPr>
                <w:rFonts w:cs="Arial"/>
              </w:rPr>
              <w:t>K_K01</w:t>
            </w:r>
          </w:p>
          <w:p w14:paraId="4EC7B275" w14:textId="165CCA4C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41A4">
              <w:rPr>
                <w:rFonts w:cs="Arial"/>
              </w:rPr>
              <w:t>K_K02</w:t>
            </w:r>
          </w:p>
        </w:tc>
      </w:tr>
      <w:tr w:rsidR="001725C8" w:rsidRPr="004956C3" w14:paraId="73127589" w14:textId="77777777" w:rsidTr="001725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D5D2C8" w14:textId="77777777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41A4">
              <w:rPr>
                <w:rFonts w:cs="Arial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03F4C9" w14:textId="4924902F" w:rsidR="001725C8" w:rsidRPr="00C341A4" w:rsidRDefault="001725C8" w:rsidP="001725C8">
            <w:pPr>
              <w:rPr>
                <w:rFonts w:cs="Arial"/>
              </w:rPr>
            </w:pPr>
            <w:r w:rsidRPr="00C341A4">
              <w:rPr>
                <w:rFonts w:cs="Arial"/>
              </w:rPr>
              <w:t>myśle</w:t>
            </w:r>
            <w:r w:rsidR="003865D7">
              <w:rPr>
                <w:rFonts w:cs="Arial"/>
              </w:rPr>
              <w:t>nia</w:t>
            </w:r>
            <w:r w:rsidRPr="00C341A4">
              <w:rPr>
                <w:rFonts w:cs="Arial"/>
              </w:rPr>
              <w:t xml:space="preserve"> i działa</w:t>
            </w:r>
            <w:r w:rsidR="003865D7">
              <w:rPr>
                <w:rFonts w:cs="Arial"/>
              </w:rPr>
              <w:t>nia</w:t>
            </w:r>
            <w:r w:rsidRPr="00C341A4">
              <w:rPr>
                <w:rFonts w:cs="Arial"/>
              </w:rPr>
              <w:t xml:space="preserve"> w sposób kreatywny</w:t>
            </w:r>
            <w:r w:rsidR="00271B1B" w:rsidRPr="00C341A4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D28A5A" w14:textId="77777777" w:rsidR="001725C8" w:rsidRPr="00C341A4" w:rsidRDefault="001725C8" w:rsidP="003B103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41A4">
              <w:rPr>
                <w:rFonts w:cs="Arial"/>
              </w:rPr>
              <w:t>K_K05</w:t>
            </w:r>
          </w:p>
        </w:tc>
      </w:tr>
      <w:tr w:rsidR="001725C8" w:rsidRPr="004956C3" w14:paraId="44B8D5E8" w14:textId="77777777" w:rsidTr="001725C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3F69E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C9F7" w14:textId="61AAFDA8" w:rsidR="001725C8" w:rsidRPr="003B103F" w:rsidRDefault="002C256E" w:rsidP="001725C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</w:rPr>
              <w:t>w</w:t>
            </w:r>
            <w:r w:rsidR="001725C8" w:rsidRPr="003B103F">
              <w:rPr>
                <w:rFonts w:cs="Arial"/>
                <w:bCs/>
              </w:rPr>
              <w:t>ykład, ćwiczenia audytoryjne</w:t>
            </w:r>
          </w:p>
        </w:tc>
      </w:tr>
      <w:tr w:rsidR="001725C8" w:rsidRPr="004956C3" w14:paraId="62B653FC" w14:textId="77777777" w:rsidTr="001725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F30292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br w:type="page"/>
              <w:t>Wymagania wstępne i dodatkowe:</w:t>
            </w:r>
          </w:p>
        </w:tc>
      </w:tr>
      <w:tr w:rsidR="001725C8" w:rsidRPr="004956C3" w14:paraId="097FEF8A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0C631" w14:textId="77777777" w:rsidR="001725C8" w:rsidRPr="004956C3" w:rsidRDefault="001725C8" w:rsidP="001725C8">
            <w:pPr>
              <w:ind w:left="340"/>
              <w:rPr>
                <w:rFonts w:cs="Arial"/>
              </w:rPr>
            </w:pPr>
            <w:r w:rsidRPr="004956C3">
              <w:rPr>
                <w:rFonts w:cs="Arial"/>
              </w:rPr>
              <w:t>Znajomość podstawowych pojęć z zakresu transportu i spedycji, dokumentacji transportowej oraz ekonomiki transportu</w:t>
            </w:r>
          </w:p>
        </w:tc>
      </w:tr>
      <w:tr w:rsidR="001725C8" w:rsidRPr="004956C3" w14:paraId="258FEAD6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153B48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Treści modułu kształcenia:</w:t>
            </w:r>
          </w:p>
        </w:tc>
      </w:tr>
      <w:tr w:rsidR="001725C8" w:rsidRPr="004956C3" w14:paraId="03A8C723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0D7A1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line="276" w:lineRule="auto"/>
            </w:pPr>
            <w:r w:rsidRPr="004956C3">
              <w:t>Wprowadzenie, funkcje i klasyfikacja środków transportu</w:t>
            </w:r>
          </w:p>
          <w:p w14:paraId="75CD04B1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line="276" w:lineRule="auto"/>
            </w:pPr>
            <w:r w:rsidRPr="004956C3">
              <w:t>Przygotowanie ładunków do transportu. Dobór środka transportu do zadania</w:t>
            </w:r>
            <w:r w:rsidRPr="004956C3">
              <w:rPr>
                <w:spacing w:val="-7"/>
              </w:rPr>
              <w:t xml:space="preserve"> </w:t>
            </w:r>
            <w:r w:rsidRPr="004956C3">
              <w:t>przewozowego</w:t>
            </w:r>
          </w:p>
          <w:p w14:paraId="5539E5E6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before="2" w:line="276" w:lineRule="auto"/>
            </w:pPr>
            <w:r w:rsidRPr="004956C3">
              <w:t>Środki transportu i organizacja przewozów ładunków transportem samochodowym</w:t>
            </w:r>
          </w:p>
          <w:p w14:paraId="29357C1A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before="1" w:line="276" w:lineRule="auto"/>
            </w:pPr>
            <w:r w:rsidRPr="004956C3">
              <w:t>Środki transportu ładunków koleją, technologia i eksploatacja</w:t>
            </w:r>
          </w:p>
          <w:p w14:paraId="03E6B93B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line="276" w:lineRule="auto"/>
            </w:pPr>
            <w:r w:rsidRPr="004956C3">
              <w:t>Bezpieczeństwo środków transportu w przewozach intermodalnych</w:t>
            </w:r>
          </w:p>
          <w:p w14:paraId="455CC05C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before="1" w:line="276" w:lineRule="auto"/>
            </w:pPr>
            <w:r w:rsidRPr="004956C3">
              <w:t>Bezpieczeństwo środków transportu wodnego</w:t>
            </w:r>
          </w:p>
          <w:p w14:paraId="124C5E8B" w14:textId="77777777" w:rsidR="001725C8" w:rsidRPr="004956C3" w:rsidRDefault="001725C8" w:rsidP="00293085">
            <w:pPr>
              <w:pStyle w:val="TableParagraph"/>
              <w:numPr>
                <w:ilvl w:val="0"/>
                <w:numId w:val="15"/>
              </w:numPr>
              <w:tabs>
                <w:tab w:val="left" w:pos="752"/>
              </w:tabs>
              <w:spacing w:before="1" w:line="276" w:lineRule="auto"/>
            </w:pPr>
            <w:r w:rsidRPr="004956C3">
              <w:t xml:space="preserve">Technologia obsługi środków transportu lotniczego </w:t>
            </w:r>
          </w:p>
          <w:p w14:paraId="16D3BB29" w14:textId="77777777" w:rsidR="001725C8" w:rsidRPr="004956C3" w:rsidRDefault="001725C8" w:rsidP="0029308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956C3">
              <w:rPr>
                <w:rFonts w:cs="Arial"/>
              </w:rPr>
              <w:t>Urządzenia załadowcze i wyładowcze</w:t>
            </w:r>
          </w:p>
          <w:p w14:paraId="53BFE45E" w14:textId="77777777" w:rsidR="001725C8" w:rsidRPr="004956C3" w:rsidRDefault="001725C8" w:rsidP="0029308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956C3">
              <w:rPr>
                <w:rFonts w:cs="Arial"/>
              </w:rPr>
              <w:t>Bezpieczeństwo</w:t>
            </w:r>
            <w:r w:rsidRPr="004956C3">
              <w:rPr>
                <w:rFonts w:cs="Arial"/>
                <w:spacing w:val="-4"/>
              </w:rPr>
              <w:t xml:space="preserve"> </w:t>
            </w:r>
            <w:r w:rsidRPr="004956C3">
              <w:rPr>
                <w:rFonts w:cs="Arial"/>
              </w:rPr>
              <w:t>transportu ładunków i wpływ środków transportu na bezpieczeństwo ruchu</w:t>
            </w:r>
          </w:p>
        </w:tc>
      </w:tr>
      <w:tr w:rsidR="001725C8" w:rsidRPr="004956C3" w14:paraId="105896EE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EC4D26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Literatura podstawowa:</w:t>
            </w:r>
          </w:p>
        </w:tc>
      </w:tr>
      <w:tr w:rsidR="001725C8" w:rsidRPr="004956C3" w14:paraId="49B092A4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2E022" w14:textId="77777777" w:rsidR="001725C8" w:rsidRPr="004956C3" w:rsidRDefault="001725C8" w:rsidP="00293085">
            <w:pPr>
              <w:pStyle w:val="TableParagraph"/>
              <w:numPr>
                <w:ilvl w:val="0"/>
                <w:numId w:val="16"/>
              </w:numPr>
              <w:tabs>
                <w:tab w:val="left" w:pos="752"/>
              </w:tabs>
              <w:spacing w:line="276" w:lineRule="auto"/>
            </w:pPr>
            <w:r w:rsidRPr="004956C3">
              <w:t xml:space="preserve">A. Jabłoński, M. Jabłoński, Mechanizmy efektywnego zarządzania bezpieczeństwem w transporcie kolejowym, </w:t>
            </w:r>
            <w:proofErr w:type="spellStart"/>
            <w:r w:rsidRPr="004956C3">
              <w:t>CeDeWu</w:t>
            </w:r>
            <w:proofErr w:type="spellEnd"/>
            <w:r w:rsidRPr="004956C3">
              <w:t>, Warszawa 2018.</w:t>
            </w:r>
          </w:p>
          <w:p w14:paraId="507D509E" w14:textId="77777777" w:rsidR="001725C8" w:rsidRPr="004956C3" w:rsidRDefault="001725C8" w:rsidP="0029308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4956C3">
              <w:rPr>
                <w:rFonts w:eastAsia="Times New Roman" w:cs="Arial"/>
                <w:lang w:eastAsia="pl-PL"/>
              </w:rPr>
              <w:t xml:space="preserve">L. Prochowski, A. Żuchowski, Technika transportu ładunków. Pojazdy samochodowe, </w:t>
            </w:r>
            <w:proofErr w:type="spellStart"/>
            <w:r w:rsidRPr="004956C3">
              <w:rPr>
                <w:rFonts w:eastAsia="Times New Roman" w:cs="Arial"/>
                <w:lang w:eastAsia="pl-PL"/>
              </w:rPr>
              <w:t>WKiŁ</w:t>
            </w:r>
            <w:proofErr w:type="spellEnd"/>
            <w:r w:rsidRPr="004956C3">
              <w:rPr>
                <w:rFonts w:eastAsia="Times New Roman" w:cs="Arial"/>
                <w:lang w:eastAsia="pl-PL"/>
              </w:rPr>
              <w:t>, Warszawa 2016.</w:t>
            </w:r>
          </w:p>
          <w:p w14:paraId="728A9630" w14:textId="77777777" w:rsidR="001725C8" w:rsidRPr="004956C3" w:rsidRDefault="001725C8" w:rsidP="00293085">
            <w:pPr>
              <w:pStyle w:val="TableParagraph"/>
              <w:numPr>
                <w:ilvl w:val="0"/>
                <w:numId w:val="16"/>
              </w:numPr>
              <w:tabs>
                <w:tab w:val="left" w:pos="752"/>
              </w:tabs>
              <w:spacing w:line="276" w:lineRule="auto"/>
            </w:pPr>
            <w:r w:rsidRPr="004956C3">
              <w:t xml:space="preserve">P. Simiński, M. </w:t>
            </w:r>
            <w:proofErr w:type="spellStart"/>
            <w:r w:rsidRPr="004956C3">
              <w:t>Zubrycka</w:t>
            </w:r>
            <w:proofErr w:type="spellEnd"/>
            <w:r w:rsidRPr="004956C3">
              <w:t xml:space="preserve">, Transport dalekobieżny: środki transportu i uwarunkowania pracy kierowców, </w:t>
            </w:r>
            <w:proofErr w:type="spellStart"/>
            <w:r w:rsidRPr="004956C3">
              <w:t>Ridero</w:t>
            </w:r>
            <w:proofErr w:type="spellEnd"/>
            <w:r w:rsidRPr="004956C3">
              <w:t>, Kraków 2017.</w:t>
            </w:r>
          </w:p>
        </w:tc>
      </w:tr>
      <w:tr w:rsidR="001725C8" w:rsidRPr="004956C3" w14:paraId="2E2474F4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F68A4D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Literatura dodatkowa:</w:t>
            </w:r>
          </w:p>
        </w:tc>
      </w:tr>
      <w:tr w:rsidR="001725C8" w:rsidRPr="004956C3" w14:paraId="08EFD416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78B55" w14:textId="77777777" w:rsidR="001725C8" w:rsidRPr="004956C3" w:rsidRDefault="001725C8" w:rsidP="001725C8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56C3">
              <w:rPr>
                <w:rFonts w:ascii="Arial" w:hAnsi="Arial" w:cs="Arial"/>
                <w:sz w:val="22"/>
                <w:szCs w:val="22"/>
              </w:rPr>
              <w:t xml:space="preserve">A. Kuriata, Z. </w:t>
            </w:r>
            <w:proofErr w:type="spellStart"/>
            <w:r w:rsidRPr="004956C3">
              <w:rPr>
                <w:rFonts w:ascii="Arial" w:hAnsi="Arial" w:cs="Arial"/>
                <w:sz w:val="22"/>
                <w:szCs w:val="22"/>
              </w:rPr>
              <w:t>Kordel</w:t>
            </w:r>
            <w:proofErr w:type="spellEnd"/>
            <w:r w:rsidRPr="004956C3">
              <w:rPr>
                <w:rFonts w:ascii="Arial" w:hAnsi="Arial" w:cs="Arial"/>
                <w:sz w:val="22"/>
                <w:szCs w:val="22"/>
              </w:rPr>
              <w:t xml:space="preserve">, Logistyka i transport: teoria oraz praktyczne zastosowania, </w:t>
            </w:r>
            <w:proofErr w:type="spellStart"/>
            <w:r w:rsidRPr="004956C3">
              <w:rPr>
                <w:rFonts w:ascii="Arial" w:hAnsi="Arial" w:cs="Arial"/>
                <w:color w:val="auto"/>
                <w:sz w:val="22"/>
                <w:szCs w:val="22"/>
              </w:rPr>
              <w:t>CeDeWu</w:t>
            </w:r>
            <w:proofErr w:type="spellEnd"/>
            <w:r w:rsidRPr="004956C3">
              <w:rPr>
                <w:rFonts w:ascii="Arial" w:hAnsi="Arial" w:cs="Arial"/>
                <w:color w:val="auto"/>
                <w:sz w:val="22"/>
                <w:szCs w:val="22"/>
              </w:rPr>
              <w:t>, Warszawa 2019.</w:t>
            </w:r>
          </w:p>
          <w:p w14:paraId="01991BCB" w14:textId="77777777" w:rsidR="001725C8" w:rsidRPr="004956C3" w:rsidRDefault="001725C8" w:rsidP="001725C8">
            <w:pPr>
              <w:pStyle w:val="TableParagraph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</w:pPr>
            <w:r w:rsidRPr="004956C3">
              <w:t>A. Kwasiborska (red.), Bezpieczeństwo transportu lotniczego: wybrane aspekty,</w:t>
            </w:r>
            <w:r w:rsidRPr="004956C3">
              <w:rPr>
                <w:spacing w:val="-43"/>
              </w:rPr>
              <w:t xml:space="preserve"> </w:t>
            </w:r>
            <w:r w:rsidRPr="004956C3">
              <w:t>Oficyna Wydawnicza ASPRA-JR, Warszawa</w:t>
            </w:r>
            <w:r w:rsidRPr="004956C3">
              <w:rPr>
                <w:spacing w:val="-4"/>
              </w:rPr>
              <w:t xml:space="preserve"> </w:t>
            </w:r>
            <w:r w:rsidRPr="004956C3">
              <w:t>2016.</w:t>
            </w:r>
          </w:p>
          <w:p w14:paraId="69CBDB0A" w14:textId="77777777" w:rsidR="001725C8" w:rsidRPr="004956C3" w:rsidRDefault="001725C8" w:rsidP="001725C8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4956C3">
              <w:rPr>
                <w:rFonts w:cs="Arial"/>
              </w:rPr>
              <w:t xml:space="preserve">M. </w:t>
            </w:r>
            <w:proofErr w:type="spellStart"/>
            <w:r w:rsidRPr="004956C3">
              <w:rPr>
                <w:rFonts w:cs="Arial"/>
              </w:rPr>
              <w:t>Stajniak</w:t>
            </w:r>
            <w:proofErr w:type="spellEnd"/>
            <w:r w:rsidRPr="004956C3">
              <w:rPr>
                <w:rFonts w:cs="Arial"/>
              </w:rPr>
              <w:t>, A.  Koliński (red.), Współczesne technologie transportowe w łańcuchach dostaw</w:t>
            </w:r>
            <w:r w:rsidRPr="004956C3">
              <w:rPr>
                <w:rFonts w:cs="Arial"/>
                <w:i/>
              </w:rPr>
              <w:t>,</w:t>
            </w:r>
            <w:r w:rsidRPr="004956C3">
              <w:rPr>
                <w:rFonts w:cs="Arial"/>
              </w:rPr>
              <w:t xml:space="preserve"> Instytut Naukowo-Wydawniczy </w:t>
            </w:r>
            <w:proofErr w:type="spellStart"/>
            <w:r w:rsidRPr="004956C3">
              <w:rPr>
                <w:rFonts w:cs="Arial"/>
              </w:rPr>
              <w:t>Spatium</w:t>
            </w:r>
            <w:proofErr w:type="spellEnd"/>
            <w:r w:rsidRPr="004956C3">
              <w:rPr>
                <w:rFonts w:cs="Arial"/>
              </w:rPr>
              <w:t>, Radom 2016.</w:t>
            </w:r>
          </w:p>
          <w:p w14:paraId="4C9EF37D" w14:textId="77777777" w:rsidR="001725C8" w:rsidRPr="004956C3" w:rsidRDefault="001725C8" w:rsidP="001725C8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56C3">
              <w:rPr>
                <w:rFonts w:ascii="Arial" w:hAnsi="Arial" w:cs="Arial"/>
                <w:sz w:val="22"/>
              </w:rPr>
              <w:t xml:space="preserve">R. Miler, Bezpieczeństwo transportu </w:t>
            </w:r>
            <w:r w:rsidRPr="004956C3">
              <w:rPr>
                <w:rFonts w:ascii="Arial" w:hAnsi="Arial" w:cs="Arial"/>
                <w:sz w:val="22"/>
                <w:szCs w:val="22"/>
              </w:rPr>
              <w:t>morskiego, PWN, Warszawa</w:t>
            </w:r>
            <w:r w:rsidRPr="004956C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956C3">
              <w:rPr>
                <w:rFonts w:ascii="Arial" w:hAnsi="Arial" w:cs="Arial"/>
                <w:sz w:val="22"/>
                <w:szCs w:val="22"/>
              </w:rPr>
              <w:t>2015.</w:t>
            </w:r>
          </w:p>
        </w:tc>
      </w:tr>
      <w:tr w:rsidR="001725C8" w:rsidRPr="004956C3" w14:paraId="0F88A50B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A80304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Planowane formy/działania/metody dydaktyczne:</w:t>
            </w:r>
          </w:p>
        </w:tc>
      </w:tr>
      <w:tr w:rsidR="001725C8" w:rsidRPr="004956C3" w14:paraId="43492BBA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062C1" w14:textId="77777777" w:rsidR="001725C8" w:rsidRPr="004956C3" w:rsidRDefault="001725C8" w:rsidP="00293085">
            <w:pPr>
              <w:pStyle w:val="TableParagraph"/>
              <w:spacing w:line="276" w:lineRule="auto"/>
              <w:ind w:right="272"/>
            </w:pPr>
            <w:r w:rsidRPr="004956C3">
              <w:t>Wykłady realizowane są metodą wykładu informacyjnego i problemowego z wykorzystaniem prezentacji multimedialnych.</w:t>
            </w:r>
            <w:r w:rsidR="00293085">
              <w:br/>
            </w:r>
            <w:r w:rsidRPr="004956C3">
              <w:t xml:space="preserve">Ćwiczenia prowadzone są z wykorzystaniem analiz sytuacyjnych dotyczących specyfiki poszczególnych środków transportu ładunków i bezpieczeństwa przewozów, pozwalających na kształtowanie </w:t>
            </w:r>
            <w:r w:rsidRPr="004956C3">
              <w:rPr>
                <w:rFonts w:eastAsia="Times New Roman"/>
              </w:rPr>
              <w:t>umiejętności praktycznego wykorzystania wiedzy teoretycznej.</w:t>
            </w:r>
          </w:p>
        </w:tc>
      </w:tr>
      <w:tr w:rsidR="001725C8" w:rsidRPr="004956C3" w14:paraId="739DB9A8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1F5F73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Sposoby weryfikacji efektów uczenia się osiąganych przez studenta:</w:t>
            </w:r>
          </w:p>
        </w:tc>
      </w:tr>
      <w:tr w:rsidR="003865D7" w:rsidRPr="004956C3" w14:paraId="7C04BF60" w14:textId="77777777" w:rsidTr="00FB3EA8">
        <w:trPr>
          <w:trHeight w:val="32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60E4F2" w14:textId="14CBC952" w:rsidR="003865D7" w:rsidRPr="004956C3" w:rsidRDefault="002C256E" w:rsidP="001725C8">
            <w:pPr>
              <w:pStyle w:val="Tytukomrki"/>
              <w:spacing w:line="276" w:lineRule="auto"/>
            </w:pPr>
            <w:r w:rsidRPr="002C256E">
              <w:t>Symbol efektu kierunkowego</w:t>
            </w:r>
            <w:r w:rsidRPr="002C256E">
              <w:tab/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854716" w14:textId="68F7075C" w:rsidR="003865D7" w:rsidRPr="004956C3" w:rsidRDefault="002C256E" w:rsidP="001725C8">
            <w:pPr>
              <w:pStyle w:val="Tytukomrki"/>
              <w:spacing w:line="276" w:lineRule="auto"/>
            </w:pPr>
            <w:r w:rsidRPr="002C256E">
              <w:t>Metody weryfikacji efektów uczenia się</w:t>
            </w:r>
          </w:p>
        </w:tc>
      </w:tr>
      <w:tr w:rsidR="003865D7" w:rsidRPr="004956C3" w14:paraId="616C70C9" w14:textId="77777777" w:rsidTr="00FB3EA8">
        <w:trPr>
          <w:trHeight w:val="32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BFB05" w14:textId="2F615970" w:rsidR="003865D7" w:rsidRPr="004956C3" w:rsidRDefault="00FB3EA8" w:rsidP="00FB3EA8">
            <w:pPr>
              <w:pStyle w:val="TableParagraph"/>
              <w:ind w:right="271"/>
            </w:pPr>
            <w:r>
              <w:t>W_01, W_02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85E0B" w14:textId="5B428F31" w:rsidR="003865D7" w:rsidRPr="004956C3" w:rsidRDefault="00597217" w:rsidP="00293085">
            <w:pPr>
              <w:pStyle w:val="TableParagraph"/>
              <w:spacing w:line="276" w:lineRule="auto"/>
              <w:ind w:right="271"/>
            </w:pPr>
            <w:r>
              <w:t>e</w:t>
            </w:r>
            <w:r w:rsidRPr="00597217">
              <w:t>gzamin</w:t>
            </w:r>
            <w:r>
              <w:t xml:space="preserve"> w formie </w:t>
            </w:r>
            <w:r w:rsidRPr="00597217">
              <w:t>test</w:t>
            </w:r>
            <w:r>
              <w:t>u;</w:t>
            </w:r>
          </w:p>
        </w:tc>
      </w:tr>
      <w:tr w:rsidR="003865D7" w:rsidRPr="004956C3" w14:paraId="5A26ACC4" w14:textId="77777777" w:rsidTr="00FB3EA8">
        <w:trPr>
          <w:trHeight w:val="32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FE6A9" w14:textId="7FF80B35" w:rsidR="003865D7" w:rsidRPr="004956C3" w:rsidRDefault="00FB3EA8" w:rsidP="00FB3EA8">
            <w:pPr>
              <w:pStyle w:val="TableParagraph"/>
              <w:ind w:right="271"/>
            </w:pPr>
            <w:r>
              <w:lastRenderedPageBreak/>
              <w:t>U_01 - U_03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0A069" w14:textId="6B16BB2E" w:rsidR="003865D7" w:rsidRPr="004956C3" w:rsidRDefault="00597217" w:rsidP="00293085">
            <w:pPr>
              <w:pStyle w:val="TableParagraph"/>
              <w:spacing w:line="276" w:lineRule="auto"/>
              <w:ind w:right="271"/>
            </w:pPr>
            <w:r w:rsidRPr="00597217">
              <w:t xml:space="preserve">przygotowanie </w:t>
            </w:r>
            <w:r>
              <w:t>i prezentacj</w:t>
            </w:r>
            <w:r w:rsidR="00FB3EA8">
              <w:t>a</w:t>
            </w:r>
            <w:r>
              <w:t xml:space="preserve"> </w:t>
            </w:r>
            <w:r w:rsidR="00C016E8">
              <w:t xml:space="preserve">analizy </w:t>
            </w:r>
            <w:r>
              <w:t xml:space="preserve">studium przypadku w formie </w:t>
            </w:r>
            <w:r w:rsidRPr="00597217">
              <w:t>prezentacji multimedialnej</w:t>
            </w:r>
            <w:r>
              <w:t>;</w:t>
            </w:r>
          </w:p>
        </w:tc>
      </w:tr>
      <w:tr w:rsidR="003865D7" w:rsidRPr="004956C3" w14:paraId="24FD59D0" w14:textId="77777777" w:rsidTr="00FB3EA8">
        <w:trPr>
          <w:trHeight w:val="32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52096" w14:textId="05E461BC" w:rsidR="003865D7" w:rsidRPr="004956C3" w:rsidRDefault="00FB3EA8" w:rsidP="00FB3EA8">
            <w:pPr>
              <w:pStyle w:val="TableParagraph"/>
              <w:ind w:left="0" w:right="271"/>
            </w:pPr>
            <w:r>
              <w:t>K_01, K_02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FCB0B" w14:textId="5C166CE8" w:rsidR="003865D7" w:rsidRPr="004956C3" w:rsidRDefault="00FB3EA8" w:rsidP="00293085">
            <w:pPr>
              <w:pStyle w:val="TableParagraph"/>
              <w:spacing w:line="276" w:lineRule="auto"/>
              <w:ind w:right="271"/>
            </w:pPr>
            <w:r>
              <w:t xml:space="preserve">obserwacja </w:t>
            </w:r>
            <w:r w:rsidR="00597217" w:rsidRPr="00597217">
              <w:t>aktywności studenta, sposobów argumentowania własnych poglądów, a także podejmowanych przez niego decyzji i wyborów w trakcie zadań wykonywanych indywidualnie bądź zespołowo.</w:t>
            </w:r>
          </w:p>
        </w:tc>
      </w:tr>
      <w:tr w:rsidR="001725C8" w:rsidRPr="004956C3" w14:paraId="787EE54E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2FAFFB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Forma i warunki zaliczenia:</w:t>
            </w:r>
          </w:p>
        </w:tc>
      </w:tr>
      <w:tr w:rsidR="001725C8" w:rsidRPr="004956C3" w14:paraId="41AD2B29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DA683" w14:textId="7A3FFD0C" w:rsidR="003B103F" w:rsidRDefault="00FB3EA8" w:rsidP="00293085">
            <w:pPr>
              <w:pStyle w:val="TableParagraph"/>
              <w:tabs>
                <w:tab w:val="left" w:pos="4894"/>
              </w:tabs>
              <w:spacing w:line="276" w:lineRule="auto"/>
            </w:pPr>
            <w:r>
              <w:t>Ogólna ocena z ćwiczeń uwzględnia:</w:t>
            </w:r>
            <w:r w:rsidR="00293085">
              <w:br/>
            </w:r>
            <w:r>
              <w:t xml:space="preserve">- </w:t>
            </w:r>
            <w:r w:rsidR="001725C8" w:rsidRPr="004956C3">
              <w:t xml:space="preserve">ocenę </w:t>
            </w:r>
            <w:r w:rsidR="00C016E8">
              <w:t xml:space="preserve">analizy studium przypadku w formie </w:t>
            </w:r>
            <w:r w:rsidR="001725C8" w:rsidRPr="004956C3">
              <w:t xml:space="preserve">prezentacji multimedialnej – max. </w:t>
            </w:r>
            <w:r w:rsidR="003B103F">
              <w:t>2</w:t>
            </w:r>
            <w:r w:rsidR="001725C8" w:rsidRPr="004956C3">
              <w:t>0 punktów</w:t>
            </w:r>
            <w:r w:rsidR="003B103F">
              <w:t>,</w:t>
            </w:r>
          </w:p>
          <w:p w14:paraId="77EDC922" w14:textId="457DE265" w:rsidR="003B103F" w:rsidRDefault="00FB3EA8" w:rsidP="00293085">
            <w:pPr>
              <w:pStyle w:val="TableParagraph"/>
              <w:tabs>
                <w:tab w:val="left" w:pos="4894"/>
              </w:tabs>
              <w:spacing w:line="276" w:lineRule="auto"/>
            </w:pPr>
            <w:r>
              <w:t xml:space="preserve">- </w:t>
            </w:r>
            <w:r w:rsidR="003B103F">
              <w:t>ocenę aktywności studenta podczas dyskusji</w:t>
            </w:r>
            <w:r w:rsidR="00021EAD">
              <w:t xml:space="preserve"> -</w:t>
            </w:r>
            <w:r w:rsidR="003B103F">
              <w:t xml:space="preserve"> max. 10 punktów.</w:t>
            </w:r>
            <w:r w:rsidR="00293085">
              <w:br/>
            </w:r>
            <w:r w:rsidR="001725C8" w:rsidRPr="004956C3">
              <w:t>Punktowy zakres ocen z</w:t>
            </w:r>
            <w:r w:rsidR="001725C8" w:rsidRPr="00293085">
              <w:rPr>
                <w:spacing w:val="-18"/>
              </w:rPr>
              <w:t xml:space="preserve"> </w:t>
            </w:r>
            <w:r w:rsidR="001725C8" w:rsidRPr="004956C3">
              <w:t xml:space="preserve">ćwiczeń: </w:t>
            </w:r>
          </w:p>
          <w:p w14:paraId="275C267A" w14:textId="77777777" w:rsidR="00FB3EA8" w:rsidRDefault="001725C8" w:rsidP="00293085">
            <w:pPr>
              <w:pStyle w:val="TableParagraph"/>
              <w:tabs>
                <w:tab w:val="left" w:pos="4894"/>
              </w:tabs>
              <w:spacing w:line="276" w:lineRule="auto"/>
            </w:pPr>
            <w:r w:rsidRPr="004956C3">
              <w:t>27,5 – 30,0 pkt –</w:t>
            </w:r>
            <w:r w:rsidRPr="00293085">
              <w:rPr>
                <w:spacing w:val="-5"/>
              </w:rPr>
              <w:t xml:space="preserve"> </w:t>
            </w:r>
            <w:r w:rsidRPr="004956C3">
              <w:t>bardzo dobry</w:t>
            </w:r>
            <w:r w:rsidR="00293085">
              <w:br/>
            </w:r>
            <w:r w:rsidRPr="004956C3">
              <w:t>24,5 – 27,0 pkt –</w:t>
            </w:r>
            <w:r w:rsidRPr="00293085">
              <w:rPr>
                <w:spacing w:val="-5"/>
              </w:rPr>
              <w:t xml:space="preserve"> </w:t>
            </w:r>
            <w:r w:rsidRPr="004956C3">
              <w:t>dobry plus</w:t>
            </w:r>
            <w:r w:rsidR="00293085">
              <w:br/>
            </w:r>
            <w:r w:rsidRPr="004956C3">
              <w:t>24,0 – 21,5 pkt – dobry</w:t>
            </w:r>
            <w:r w:rsidR="00293085">
              <w:br/>
            </w:r>
            <w:r w:rsidRPr="004956C3">
              <w:t>18,5 – 21,0 pkt – dostateczny plus</w:t>
            </w:r>
            <w:r w:rsidR="00293085">
              <w:br/>
            </w:r>
            <w:r w:rsidRPr="004956C3">
              <w:t>15,5 – 18,0 pkt – dostateczny</w:t>
            </w:r>
          </w:p>
          <w:p w14:paraId="41C3D555" w14:textId="77777777" w:rsidR="00FB3EA8" w:rsidRDefault="00FB3EA8" w:rsidP="00293085">
            <w:pPr>
              <w:pStyle w:val="TableParagraph"/>
              <w:tabs>
                <w:tab w:val="left" w:pos="4894"/>
              </w:tabs>
              <w:spacing w:line="276" w:lineRule="auto"/>
            </w:pPr>
          </w:p>
          <w:p w14:paraId="3475EC26" w14:textId="0ACA4F75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 xml:space="preserve">Procentowy zakres ocen z egzaminu pisemnego przeprowadzanego w formie test: </w:t>
            </w:r>
          </w:p>
          <w:p w14:paraId="2AF146AC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91 – 100% – bardzo dobry</w:t>
            </w:r>
          </w:p>
          <w:p w14:paraId="0530F84C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81 – 90% – dobry plus</w:t>
            </w:r>
          </w:p>
          <w:p w14:paraId="42B23DD9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71 – 80% – dobry</w:t>
            </w:r>
          </w:p>
          <w:p w14:paraId="4AFB7730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61 – 70% – dostateczny plus</w:t>
            </w:r>
          </w:p>
          <w:p w14:paraId="2C183F9C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50– 60% – dostateczny</w:t>
            </w:r>
          </w:p>
          <w:p w14:paraId="394D0EFA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  <w:r>
              <w:t>50 – 0% - niedostateczny</w:t>
            </w:r>
          </w:p>
          <w:p w14:paraId="405F3007" w14:textId="77777777" w:rsidR="00FB3EA8" w:rsidRDefault="00FB3EA8" w:rsidP="00FB3EA8">
            <w:pPr>
              <w:pStyle w:val="TableParagraph"/>
              <w:tabs>
                <w:tab w:val="left" w:pos="4894"/>
              </w:tabs>
            </w:pPr>
          </w:p>
          <w:p w14:paraId="372FD939" w14:textId="1E1A3A90" w:rsidR="001725C8" w:rsidRPr="004956C3" w:rsidRDefault="00FB3EA8" w:rsidP="00FB3EA8">
            <w:pPr>
              <w:pStyle w:val="TableParagraph"/>
              <w:tabs>
                <w:tab w:val="left" w:pos="4894"/>
              </w:tabs>
              <w:spacing w:line="276" w:lineRule="auto"/>
            </w:pPr>
            <w:r>
              <w:t>Ocena końcowa z przedmiotu stanowi ocenę średnią uzyskaną z zaliczenia ćwiczeń i z egzaminu.</w:t>
            </w:r>
          </w:p>
        </w:tc>
      </w:tr>
      <w:tr w:rsidR="001725C8" w:rsidRPr="004956C3" w14:paraId="40F7ACCA" w14:textId="77777777" w:rsidTr="001725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5D9A5D" w14:textId="77777777" w:rsidR="001725C8" w:rsidRPr="004956C3" w:rsidRDefault="001725C8" w:rsidP="001725C8">
            <w:pPr>
              <w:pStyle w:val="Tytukomrki"/>
              <w:spacing w:line="276" w:lineRule="auto"/>
            </w:pPr>
            <w:r w:rsidRPr="004956C3">
              <w:t>Bilans punktów ECTS:</w:t>
            </w:r>
          </w:p>
        </w:tc>
      </w:tr>
      <w:tr w:rsidR="001725C8" w:rsidRPr="004956C3" w14:paraId="0FC61727" w14:textId="77777777" w:rsidTr="001725C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AC9466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Studia stacjonarne</w:t>
            </w:r>
          </w:p>
        </w:tc>
      </w:tr>
      <w:tr w:rsidR="001725C8" w:rsidRPr="004956C3" w14:paraId="066CD28D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72DDA7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AE2921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Obciążenie studenta</w:t>
            </w:r>
          </w:p>
        </w:tc>
      </w:tr>
      <w:tr w:rsidR="001725C8" w:rsidRPr="004956C3" w14:paraId="4999B4E0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60C92" w14:textId="313EA146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1725C8" w:rsidRPr="004956C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CEA00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5 godzin</w:t>
            </w:r>
          </w:p>
        </w:tc>
      </w:tr>
      <w:tr w:rsidR="001725C8" w:rsidRPr="004956C3" w14:paraId="0D20955D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CDC07" w14:textId="6FB32AAB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1725C8" w:rsidRPr="004956C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1CC89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5 godzin</w:t>
            </w:r>
          </w:p>
        </w:tc>
      </w:tr>
      <w:tr w:rsidR="001725C8" w:rsidRPr="004956C3" w14:paraId="6704DFEC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ED259" w14:textId="7F5C4C43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725C8" w:rsidRPr="004956C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877B2" w14:textId="4C809216" w:rsidR="001725C8" w:rsidRPr="004956C3" w:rsidRDefault="00FB3EA8" w:rsidP="003B103F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725C8" w:rsidRPr="004956C3">
              <w:rPr>
                <w:rFonts w:cs="Arial"/>
              </w:rPr>
              <w:t xml:space="preserve"> godzin</w:t>
            </w:r>
          </w:p>
        </w:tc>
      </w:tr>
      <w:tr w:rsidR="00FB3EA8" w:rsidRPr="004956C3" w14:paraId="0813211F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CBFED" w14:textId="40281273" w:rsidR="00FB3EA8" w:rsidRDefault="00FB3EA8" w:rsidP="001725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BA057" w14:textId="567F4E55" w:rsidR="00FB3EA8" w:rsidRPr="004956C3" w:rsidRDefault="00FB3EA8" w:rsidP="003B103F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1725C8" w:rsidRPr="004956C3" w14:paraId="43126755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F4F1B" w14:textId="39285824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1725C8" w:rsidRPr="004956C3">
              <w:rPr>
                <w:rFonts w:cs="Arial"/>
              </w:rPr>
              <w:t>tudiowanie literatury</w:t>
            </w:r>
            <w:r w:rsidR="00FB3EA8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A87A5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0 godzin</w:t>
            </w:r>
          </w:p>
        </w:tc>
      </w:tr>
      <w:tr w:rsidR="001725C8" w:rsidRPr="004956C3" w14:paraId="67D6BF75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31008" w14:textId="444E9CBE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725C8" w:rsidRPr="004956C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AC8D0" w14:textId="483A8576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0 godzin</w:t>
            </w:r>
          </w:p>
        </w:tc>
      </w:tr>
      <w:tr w:rsidR="001725C8" w:rsidRPr="004956C3" w14:paraId="6F93977A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DAEC" w14:textId="5D54E838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725C8" w:rsidRPr="004956C3">
              <w:rPr>
                <w:rFonts w:cs="Arial"/>
              </w:rPr>
              <w:t xml:space="preserve">rzygotowanie </w:t>
            </w:r>
            <w:r w:rsidR="00FB3EA8">
              <w:rPr>
                <w:rFonts w:cs="Arial"/>
              </w:rPr>
              <w:t>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A6D66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0 godzin</w:t>
            </w:r>
          </w:p>
        </w:tc>
      </w:tr>
      <w:tr w:rsidR="001725C8" w:rsidRPr="004956C3" w14:paraId="45B98C87" w14:textId="77777777" w:rsidTr="001725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710B8" w14:textId="17128760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725C8" w:rsidRPr="004956C3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91DD0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20 godzin</w:t>
            </w:r>
          </w:p>
        </w:tc>
      </w:tr>
      <w:tr w:rsidR="001725C8" w:rsidRPr="004956C3" w14:paraId="0A7EA68C" w14:textId="77777777" w:rsidTr="003B103F">
        <w:trPr>
          <w:trHeight w:val="65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0FA52" w14:textId="77777777" w:rsidR="001725C8" w:rsidRPr="004956C3" w:rsidRDefault="001725C8" w:rsidP="00293085">
            <w:r w:rsidRPr="004956C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00F7B" w14:textId="77777777" w:rsidR="001725C8" w:rsidRPr="004956C3" w:rsidRDefault="001725C8" w:rsidP="003B103F">
            <w:r w:rsidRPr="004956C3">
              <w:t>100</w:t>
            </w:r>
            <w:r>
              <w:t xml:space="preserve"> godzin</w:t>
            </w:r>
          </w:p>
        </w:tc>
      </w:tr>
      <w:tr w:rsidR="001725C8" w:rsidRPr="004956C3" w14:paraId="4921DC71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7F990" w14:textId="77777777" w:rsidR="001725C8" w:rsidRPr="004956C3" w:rsidRDefault="001725C8" w:rsidP="00293085">
            <w:r w:rsidRPr="004956C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DE5B4" w14:textId="77777777" w:rsidR="001725C8" w:rsidRPr="004956C3" w:rsidRDefault="001725C8" w:rsidP="003B103F">
            <w:r w:rsidRPr="004956C3">
              <w:t>4</w:t>
            </w:r>
          </w:p>
        </w:tc>
      </w:tr>
      <w:tr w:rsidR="001725C8" w:rsidRPr="004956C3" w14:paraId="71A0CA41" w14:textId="77777777" w:rsidTr="001725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12C1C7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Studia niestacjonarne</w:t>
            </w:r>
          </w:p>
        </w:tc>
      </w:tr>
      <w:tr w:rsidR="001725C8" w:rsidRPr="004956C3" w14:paraId="3BF54C2D" w14:textId="77777777" w:rsidTr="001725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7C0D15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0EC700" w14:textId="77777777" w:rsidR="001725C8" w:rsidRPr="004956C3" w:rsidRDefault="001725C8" w:rsidP="001725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56C3">
              <w:rPr>
                <w:b w:val="0"/>
                <w:bCs/>
              </w:rPr>
              <w:t>Obciążenie studenta</w:t>
            </w:r>
          </w:p>
        </w:tc>
      </w:tr>
      <w:tr w:rsidR="001725C8" w:rsidRPr="004956C3" w14:paraId="3B746641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839E1" w14:textId="5761A57F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1725C8" w:rsidRPr="004956C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15D48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8 godzin</w:t>
            </w:r>
          </w:p>
        </w:tc>
      </w:tr>
      <w:tr w:rsidR="001725C8" w:rsidRPr="004956C3" w14:paraId="15F36269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38FF2" w14:textId="024908B9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1725C8" w:rsidRPr="004956C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629EF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8 godzin</w:t>
            </w:r>
          </w:p>
        </w:tc>
      </w:tr>
      <w:tr w:rsidR="001725C8" w:rsidRPr="004956C3" w14:paraId="26F5DB9A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30C8B" w14:textId="28C9DBFB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725C8" w:rsidRPr="004956C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510E4" w14:textId="018DF2E5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</w:t>
            </w:r>
            <w:r w:rsidR="00FB3EA8">
              <w:rPr>
                <w:rFonts w:cs="Arial"/>
              </w:rPr>
              <w:t>2</w:t>
            </w:r>
            <w:r w:rsidRPr="004956C3">
              <w:rPr>
                <w:rFonts w:cs="Arial"/>
              </w:rPr>
              <w:t xml:space="preserve"> godzin</w:t>
            </w:r>
          </w:p>
        </w:tc>
      </w:tr>
      <w:tr w:rsidR="00FB3EA8" w:rsidRPr="004956C3" w14:paraId="3D6353DC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1A372" w14:textId="5B0B6792" w:rsidR="00FB3EA8" w:rsidRDefault="00FB3EA8" w:rsidP="001725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806A2" w14:textId="494E1166" w:rsidR="00FB3EA8" w:rsidRPr="004956C3" w:rsidRDefault="00FB3EA8" w:rsidP="003B103F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1725C8" w:rsidRPr="004956C3" w14:paraId="2E00C0C1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659CB" w14:textId="3F1E2AEB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1725C8" w:rsidRPr="004956C3">
              <w:rPr>
                <w:rFonts w:cs="Arial"/>
              </w:rPr>
              <w:t>tudiowanie literatury</w:t>
            </w:r>
            <w:r w:rsidR="00FB3EA8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F9916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25 godzin</w:t>
            </w:r>
          </w:p>
        </w:tc>
      </w:tr>
      <w:tr w:rsidR="001725C8" w:rsidRPr="004956C3" w14:paraId="4C4309C7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F64D5" w14:textId="4F35FE53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725C8" w:rsidRPr="004956C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C2C7A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5 godzin</w:t>
            </w:r>
          </w:p>
        </w:tc>
      </w:tr>
      <w:tr w:rsidR="001725C8" w:rsidRPr="004956C3" w14:paraId="09C2A341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AFFBE" w14:textId="45BB0295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="001725C8" w:rsidRPr="004956C3">
              <w:rPr>
                <w:rFonts w:cs="Arial"/>
              </w:rPr>
              <w:t>rzygotowanie do zalicze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1FDCE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10 godzin</w:t>
            </w:r>
          </w:p>
        </w:tc>
      </w:tr>
      <w:tr w:rsidR="001725C8" w:rsidRPr="004956C3" w14:paraId="3823203D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D98CF" w14:textId="7C6EF85A" w:rsidR="001725C8" w:rsidRPr="004956C3" w:rsidRDefault="003B103F" w:rsidP="001725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725C8" w:rsidRPr="004956C3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BE669" w14:textId="77777777" w:rsidR="001725C8" w:rsidRPr="004956C3" w:rsidRDefault="001725C8" w:rsidP="003B103F">
            <w:pPr>
              <w:rPr>
                <w:rFonts w:cs="Arial"/>
              </w:rPr>
            </w:pPr>
            <w:r w:rsidRPr="004956C3">
              <w:rPr>
                <w:rFonts w:cs="Arial"/>
              </w:rPr>
              <w:t>20 godzin</w:t>
            </w:r>
          </w:p>
        </w:tc>
      </w:tr>
      <w:tr w:rsidR="001725C8" w:rsidRPr="004956C3" w14:paraId="36C62562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892B0" w14:textId="77777777" w:rsidR="001725C8" w:rsidRPr="004956C3" w:rsidRDefault="001725C8" w:rsidP="00293085">
            <w:r w:rsidRPr="004956C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2B34" w14:textId="77777777" w:rsidR="001725C8" w:rsidRPr="004956C3" w:rsidRDefault="001725C8" w:rsidP="003B103F">
            <w:r w:rsidRPr="004956C3">
              <w:t>100</w:t>
            </w:r>
            <w:r>
              <w:t xml:space="preserve"> godzin</w:t>
            </w:r>
          </w:p>
        </w:tc>
      </w:tr>
      <w:tr w:rsidR="001725C8" w:rsidRPr="004956C3" w14:paraId="2C5CC422" w14:textId="77777777" w:rsidTr="001725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502FB" w14:textId="77777777" w:rsidR="001725C8" w:rsidRPr="004956C3" w:rsidRDefault="001725C8" w:rsidP="00293085">
            <w:r w:rsidRPr="004956C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043FA" w14:textId="77777777" w:rsidR="001725C8" w:rsidRPr="004956C3" w:rsidRDefault="001725C8" w:rsidP="003B103F">
            <w:r w:rsidRPr="004956C3">
              <w:t>4</w:t>
            </w:r>
          </w:p>
        </w:tc>
      </w:tr>
    </w:tbl>
    <w:p w14:paraId="7DDD1EFE" w14:textId="77777777" w:rsidR="000C7043" w:rsidRDefault="000C7043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67"/>
        <w:gridCol w:w="244"/>
        <w:gridCol w:w="18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C7043" w:rsidRPr="000E45E0" w14:paraId="06D100FF" w14:textId="77777777" w:rsidTr="000C704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FB03E4" w14:textId="77777777" w:rsidR="000C7043" w:rsidRPr="000E45E0" w:rsidRDefault="000C7043" w:rsidP="000C7043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0C7043" w:rsidRPr="005C7D8B" w14:paraId="11B1D5C2" w14:textId="77777777" w:rsidTr="000C704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1FEED6" w14:textId="77777777" w:rsidR="000C7043" w:rsidRPr="005C7D8B" w:rsidRDefault="000C7043" w:rsidP="000C7043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A4410" w14:textId="77777777" w:rsidR="000C7043" w:rsidRPr="00E22DD5" w:rsidRDefault="000C7043" w:rsidP="000C7043">
            <w:pPr>
              <w:pStyle w:val="Tytukomrki"/>
              <w:spacing w:line="276" w:lineRule="auto"/>
              <w:rPr>
                <w:color w:val="auto"/>
              </w:rPr>
            </w:pPr>
            <w:r w:rsidRPr="00E22DD5">
              <w:rPr>
                <w:color w:val="auto"/>
              </w:rPr>
              <w:t>Strategie zarządzania w branży e-commerce</w:t>
            </w:r>
          </w:p>
        </w:tc>
      </w:tr>
      <w:tr w:rsidR="000C7043" w:rsidRPr="00C016E8" w14:paraId="37B5751C" w14:textId="77777777" w:rsidTr="000C704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6232F0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91B9F" w14:textId="77777777" w:rsidR="000C7043" w:rsidRPr="004331B2" w:rsidRDefault="000C7043" w:rsidP="000C7043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4331B2">
              <w:rPr>
                <w:b w:val="0"/>
                <w:bCs/>
                <w:lang w:val="en-US"/>
              </w:rPr>
              <w:t>Management strategies in the e-commerce industry</w:t>
            </w:r>
          </w:p>
        </w:tc>
      </w:tr>
      <w:tr w:rsidR="000C7043" w:rsidRPr="000E45E0" w14:paraId="572FA655" w14:textId="77777777" w:rsidTr="000C704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5A7E8D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B6B8" w14:textId="45BC883E" w:rsidR="000C7043" w:rsidRPr="004331B2" w:rsidRDefault="004331B2" w:rsidP="000C7043">
            <w:pPr>
              <w:pStyle w:val="Tytukomrki"/>
              <w:rPr>
                <w:b w:val="0"/>
                <w:bCs/>
              </w:rPr>
            </w:pPr>
            <w:r>
              <w:rPr>
                <w:b w:val="0"/>
                <w:bCs/>
              </w:rPr>
              <w:t>j</w:t>
            </w:r>
            <w:r w:rsidR="000C7043" w:rsidRPr="004331B2">
              <w:rPr>
                <w:b w:val="0"/>
                <w:bCs/>
              </w:rPr>
              <w:t>ęzyk polski</w:t>
            </w:r>
          </w:p>
        </w:tc>
      </w:tr>
      <w:tr w:rsidR="000C7043" w:rsidRPr="000E45E0" w14:paraId="71B043D6" w14:textId="77777777" w:rsidTr="000C704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0CDD86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9B44EE" w14:textId="77777777" w:rsidR="000C7043" w:rsidRPr="000E45E0" w:rsidRDefault="000C7043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styka</w:t>
            </w:r>
          </w:p>
        </w:tc>
      </w:tr>
      <w:tr w:rsidR="000C7043" w:rsidRPr="000E45E0" w14:paraId="39F9BC55" w14:textId="77777777" w:rsidTr="000C704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275FBB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904D7F" w14:textId="50FDFA3C" w:rsidR="000C7043" w:rsidRPr="002C256E" w:rsidRDefault="002C256E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2C256E">
              <w:rPr>
                <w:rFonts w:cs="Arial"/>
                <w:bCs/>
                <w:color w:val="000000"/>
              </w:rPr>
              <w:t>Instytut Nauk o Zarządzaniu i Jakości</w:t>
            </w:r>
          </w:p>
        </w:tc>
      </w:tr>
      <w:tr w:rsidR="000C7043" w:rsidRPr="000E45E0" w14:paraId="1A43AF8E" w14:textId="77777777" w:rsidTr="000C704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BACF63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2DFE1" w14:textId="77777777" w:rsidR="000C7043" w:rsidRPr="000E45E0" w:rsidRDefault="000C7043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0C7043" w:rsidRPr="000E45E0" w14:paraId="2EDF8B7D" w14:textId="77777777" w:rsidTr="000C704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B294E2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661B8" w14:textId="77777777" w:rsidR="000C7043" w:rsidRPr="000E45E0" w:rsidRDefault="000C7043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0C7043" w:rsidRPr="000E45E0" w14:paraId="5B37024D" w14:textId="77777777" w:rsidTr="000C704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F7045D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F4857" w14:textId="77777777" w:rsidR="000C7043" w:rsidRPr="009B6A04" w:rsidRDefault="000C7043" w:rsidP="000C70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0C7043" w:rsidRPr="000E45E0" w14:paraId="53C94C17" w14:textId="77777777" w:rsidTr="000C704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6035DD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FF3CB8" w14:textId="77777777" w:rsidR="000C7043" w:rsidRPr="009B6A04" w:rsidRDefault="000C7043" w:rsidP="000C70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0C7043" w:rsidRPr="000E45E0" w14:paraId="6FD63388" w14:textId="77777777" w:rsidTr="000C704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78E1C0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7962F4" w14:textId="46869BB6" w:rsidR="000C7043" w:rsidRPr="000E45E0" w:rsidRDefault="003865D7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0C7043" w:rsidRPr="000E45E0" w14:paraId="33BA731A" w14:textId="77777777" w:rsidTr="000C704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83E338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B083BA" w14:textId="77777777" w:rsidR="000C7043" w:rsidRPr="000E45E0" w:rsidRDefault="000C7043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Edyta </w:t>
            </w:r>
            <w:proofErr w:type="spellStart"/>
            <w:r>
              <w:rPr>
                <w:rFonts w:cs="Arial"/>
                <w:color w:val="000000"/>
              </w:rPr>
              <w:t>Bombiak</w:t>
            </w:r>
            <w:proofErr w:type="spellEnd"/>
          </w:p>
        </w:tc>
      </w:tr>
      <w:tr w:rsidR="000C7043" w:rsidRPr="000E45E0" w14:paraId="1132E389" w14:textId="77777777" w:rsidTr="000C704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DE81F1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2BB7B0" w14:textId="689A9958" w:rsidR="000C7043" w:rsidRPr="000E45E0" w:rsidRDefault="000C7043" w:rsidP="000C704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Edyta </w:t>
            </w:r>
            <w:proofErr w:type="spellStart"/>
            <w:r>
              <w:rPr>
                <w:rFonts w:cs="Arial"/>
                <w:color w:val="000000"/>
              </w:rPr>
              <w:t>Bombiak</w:t>
            </w:r>
            <w:proofErr w:type="spellEnd"/>
            <w:r w:rsidR="00BE787A">
              <w:rPr>
                <w:rFonts w:cs="Arial"/>
                <w:color w:val="000000"/>
              </w:rPr>
              <w:br/>
              <w:t xml:space="preserve">mgr Tomasz </w:t>
            </w:r>
            <w:proofErr w:type="spellStart"/>
            <w:r w:rsidR="00BE787A">
              <w:rPr>
                <w:rFonts w:cs="Arial"/>
                <w:color w:val="000000"/>
              </w:rPr>
              <w:t>Dzioba</w:t>
            </w:r>
            <w:proofErr w:type="spellEnd"/>
          </w:p>
        </w:tc>
      </w:tr>
      <w:tr w:rsidR="000C7043" w:rsidRPr="000E45E0" w14:paraId="6C356239" w14:textId="77777777" w:rsidTr="000C704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4FB757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E74C6" w14:textId="3E7FC5FD" w:rsidR="003865D7" w:rsidRPr="003865D7" w:rsidRDefault="003865D7" w:rsidP="003865D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1" w:hanging="421"/>
              <w:rPr>
                <w:rFonts w:cs="Arial"/>
                <w:color w:val="000000"/>
              </w:rPr>
            </w:pPr>
            <w:r w:rsidRPr="003865D7">
              <w:rPr>
                <w:rFonts w:cs="Arial"/>
                <w:color w:val="000000"/>
              </w:rPr>
              <w:t>Nabycie wiedzy z zakresu funkcjonowania branży e-commerce oraz podstaw zarządzania strategicznego</w:t>
            </w:r>
          </w:p>
          <w:p w14:paraId="54B8A658" w14:textId="46DB4E9B" w:rsidR="003865D7" w:rsidRPr="003865D7" w:rsidRDefault="003865D7" w:rsidP="003865D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1" w:hanging="421"/>
              <w:rPr>
                <w:rFonts w:cs="Arial"/>
                <w:color w:val="000000"/>
              </w:rPr>
            </w:pPr>
            <w:r w:rsidRPr="003865D7">
              <w:rPr>
                <w:rFonts w:cs="Arial"/>
                <w:color w:val="000000"/>
              </w:rPr>
              <w:t>Opanowanie umiejętności posługiwania się metodami i narzędziami analizy strategicznej oraz praktycznego wykorzystania zdobytej wiedzy</w:t>
            </w:r>
          </w:p>
          <w:p w14:paraId="612F3C9E" w14:textId="0E4DEC98" w:rsidR="000C7043" w:rsidRPr="003865D7" w:rsidRDefault="003865D7" w:rsidP="003865D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1" w:hanging="421"/>
              <w:rPr>
                <w:rFonts w:cs="Arial"/>
                <w:color w:val="000000"/>
              </w:rPr>
            </w:pPr>
            <w:r w:rsidRPr="003865D7">
              <w:rPr>
                <w:rFonts w:cs="Arial"/>
                <w:color w:val="000000"/>
              </w:rPr>
              <w:t>Nabycie gotowości do stosowania wiedzy i umiejętności w rozwiązywaniu problemów zarządzania strategicznego w praktyce</w:t>
            </w:r>
          </w:p>
        </w:tc>
      </w:tr>
      <w:tr w:rsidR="003865D7" w:rsidRPr="000E45E0" w14:paraId="34AFE414" w14:textId="77777777" w:rsidTr="00BF7F74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0602F7" w14:textId="77777777" w:rsidR="003865D7" w:rsidRPr="000E45E0" w:rsidRDefault="003865D7" w:rsidP="000C7043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ACAB0E" w14:textId="10FB2BAF" w:rsidR="003865D7" w:rsidRPr="000E45E0" w:rsidRDefault="003865D7" w:rsidP="000C7043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2AEC17" w14:textId="77777777" w:rsidR="003865D7" w:rsidRPr="000E45E0" w:rsidRDefault="003865D7" w:rsidP="000C7043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3865D7" w:rsidRPr="000E45E0" w14:paraId="79613784" w14:textId="77777777" w:rsidTr="00BF7F74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34C254" w14:textId="77777777" w:rsidR="003865D7" w:rsidRPr="000E45E0" w:rsidRDefault="003865D7" w:rsidP="000C7043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BED72E" w14:textId="77777777" w:rsidR="003865D7" w:rsidRDefault="003865D7" w:rsidP="003865D7">
            <w:pPr>
              <w:pStyle w:val="Tytukomrki"/>
              <w:spacing w:before="0" w:after="0" w:line="276" w:lineRule="auto"/>
            </w:pPr>
            <w:r w:rsidRPr="000E45E0">
              <w:t>WIEDZA</w:t>
            </w:r>
          </w:p>
          <w:p w14:paraId="6E0FFD75" w14:textId="2CC93208" w:rsidR="003865D7" w:rsidRPr="000E45E0" w:rsidRDefault="003865D7" w:rsidP="003865D7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7B75C0" w14:textId="77777777" w:rsidR="003865D7" w:rsidRPr="000E45E0" w:rsidRDefault="003865D7" w:rsidP="000C7043">
            <w:pPr>
              <w:pStyle w:val="Tytukomrki"/>
              <w:spacing w:line="276" w:lineRule="auto"/>
            </w:pPr>
          </w:p>
        </w:tc>
      </w:tr>
      <w:tr w:rsidR="000C7043" w:rsidRPr="000E45E0" w14:paraId="4BC19DA9" w14:textId="77777777" w:rsidTr="001727A7">
        <w:trPr>
          <w:trHeight w:val="252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CDB62B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D286D6" w14:textId="762A7BC4" w:rsidR="000C7043" w:rsidRPr="003865D7" w:rsidRDefault="00DB2223" w:rsidP="000C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</w:t>
            </w:r>
            <w:r w:rsidR="000C7043" w:rsidRPr="003865D7">
              <w:rPr>
                <w:rFonts w:cs="Arial"/>
                <w:bCs/>
              </w:rPr>
              <w:t>pogłębion</w:t>
            </w:r>
            <w:r>
              <w:rPr>
                <w:rFonts w:cs="Arial"/>
                <w:bCs/>
              </w:rPr>
              <w:t>y</w:t>
            </w:r>
            <w:r w:rsidR="000C7043" w:rsidRPr="003865D7">
              <w:rPr>
                <w:rFonts w:cs="Arial"/>
                <w:bCs/>
              </w:rPr>
              <w:t xml:space="preserve"> wiedzę</w:t>
            </w:r>
            <w:r>
              <w:rPr>
                <w:rFonts w:cs="Arial"/>
                <w:bCs/>
              </w:rPr>
              <w:t xml:space="preserve"> </w:t>
            </w:r>
            <w:r w:rsidR="000C7043" w:rsidRPr="003865D7">
              <w:rPr>
                <w:rFonts w:cs="Arial"/>
                <w:bCs/>
              </w:rPr>
              <w:t>proces konstruowania i wdrażania strategii zarządzania w branży e-commerce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8B72D8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W01</w:t>
            </w:r>
          </w:p>
        </w:tc>
      </w:tr>
      <w:tr w:rsidR="000C7043" w:rsidRPr="000E45E0" w14:paraId="20237152" w14:textId="77777777" w:rsidTr="000C704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CA4A63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94AAAE" w14:textId="4445513F" w:rsidR="000C7043" w:rsidRPr="003865D7" w:rsidRDefault="000C7043" w:rsidP="000C7043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 xml:space="preserve">etapy i zasady projektowania strategii w </w:t>
            </w:r>
            <w:r w:rsidRPr="003865D7">
              <w:rPr>
                <w:rFonts w:cs="Arial"/>
                <w:bCs/>
                <w:color w:val="000000"/>
              </w:rPr>
              <w:t>branży e-commerce</w:t>
            </w:r>
            <w:r w:rsidR="00DB2223">
              <w:rPr>
                <w:rFonts w:cs="Arial"/>
                <w:bCs/>
                <w:color w:val="000000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64B292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 xml:space="preserve">K_W09 </w:t>
            </w:r>
          </w:p>
        </w:tc>
      </w:tr>
      <w:tr w:rsidR="000C7043" w:rsidRPr="000E45E0" w14:paraId="0BBBD8A5" w14:textId="77777777" w:rsidTr="000C704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F07F2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A08862" w14:textId="084C438C" w:rsidR="000C7043" w:rsidRPr="003865D7" w:rsidRDefault="00DB2223" w:rsidP="000C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</w:t>
            </w:r>
            <w:r w:rsidR="000C7043" w:rsidRPr="003865D7">
              <w:rPr>
                <w:rFonts w:cs="Arial"/>
                <w:bCs/>
              </w:rPr>
              <w:t>pogłębion</w:t>
            </w:r>
            <w:r>
              <w:rPr>
                <w:rFonts w:cs="Arial"/>
                <w:bCs/>
              </w:rPr>
              <w:t>y</w:t>
            </w:r>
            <w:r w:rsidR="000C7043" w:rsidRPr="003865D7">
              <w:rPr>
                <w:rFonts w:cs="Arial"/>
                <w:bCs/>
              </w:rPr>
              <w:t xml:space="preserve"> metod</w:t>
            </w:r>
            <w:r>
              <w:rPr>
                <w:rFonts w:cs="Arial"/>
                <w:bCs/>
              </w:rPr>
              <w:t>y</w:t>
            </w:r>
            <w:r w:rsidR="000C7043" w:rsidRPr="003865D7">
              <w:rPr>
                <w:rFonts w:cs="Arial"/>
                <w:bCs/>
              </w:rPr>
              <w:t xml:space="preserve"> i narzędzi</w:t>
            </w:r>
            <w:r>
              <w:rPr>
                <w:rFonts w:cs="Arial"/>
                <w:bCs/>
              </w:rPr>
              <w:t>a</w:t>
            </w:r>
            <w:r w:rsidR="000C7043" w:rsidRPr="003865D7">
              <w:rPr>
                <w:rFonts w:cs="Arial"/>
                <w:bCs/>
              </w:rPr>
              <w:t xml:space="preserve"> analizy strategicz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9CFDA7" w14:textId="4698E7C5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W1</w:t>
            </w:r>
            <w:r w:rsidR="00D15984" w:rsidRPr="003865D7">
              <w:rPr>
                <w:rFonts w:cs="Arial"/>
                <w:bCs/>
                <w:color w:val="000000"/>
              </w:rPr>
              <w:t>3</w:t>
            </w:r>
          </w:p>
        </w:tc>
      </w:tr>
      <w:tr w:rsidR="000C7043" w:rsidRPr="000E45E0" w14:paraId="222D6093" w14:textId="77777777" w:rsidTr="000C704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72F7DA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0717AF" w14:textId="77777777" w:rsidR="000C7043" w:rsidRDefault="000C7043" w:rsidP="003865D7">
            <w:pPr>
              <w:pStyle w:val="Tytukomrki"/>
              <w:spacing w:before="0" w:after="0" w:line="276" w:lineRule="auto"/>
            </w:pPr>
            <w:r w:rsidRPr="000E45E0">
              <w:t>UMIEJĘTNOŚCI</w:t>
            </w:r>
          </w:p>
          <w:p w14:paraId="159B2BBB" w14:textId="7D2929A7" w:rsidR="003865D7" w:rsidRPr="000E45E0" w:rsidRDefault="003865D7" w:rsidP="003865D7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E96DFC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C7043" w:rsidRPr="000E45E0" w14:paraId="1851CFAD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DE9CFA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38F7CB" w14:textId="7F3FC22B" w:rsidR="000C7043" w:rsidRPr="003865D7" w:rsidRDefault="000C7043" w:rsidP="000C7043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rozwiązywać problemy decyzyjne dotyczące formułowania strategii zarządzania w branży e-commerce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86D978" w14:textId="688EE030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U01</w:t>
            </w:r>
            <w:r w:rsidR="003865D7">
              <w:rPr>
                <w:rFonts w:cs="Arial"/>
                <w:bCs/>
                <w:color w:val="000000"/>
              </w:rPr>
              <w:t xml:space="preserve">, </w:t>
            </w:r>
            <w:r w:rsidRPr="003865D7">
              <w:rPr>
                <w:rFonts w:cs="Arial"/>
                <w:bCs/>
                <w:color w:val="000000"/>
              </w:rPr>
              <w:t>K_U07</w:t>
            </w:r>
          </w:p>
        </w:tc>
      </w:tr>
      <w:tr w:rsidR="000C7043" w:rsidRPr="000E45E0" w14:paraId="22353AB6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98D5B9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4BE4B0" w14:textId="39A2F1A3" w:rsidR="000C7043" w:rsidRPr="003865D7" w:rsidRDefault="000C7043" w:rsidP="000C7043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wykorzystać metody i narzędzia analizy strategicznej w procesie opracowywania strategii zarządz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0FC8B" w14:textId="0936A949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U02</w:t>
            </w:r>
            <w:r w:rsidR="003865D7">
              <w:rPr>
                <w:rFonts w:cs="Arial"/>
                <w:bCs/>
                <w:color w:val="000000"/>
              </w:rPr>
              <w:t xml:space="preserve">, </w:t>
            </w:r>
            <w:r w:rsidRPr="003865D7">
              <w:rPr>
                <w:rFonts w:cs="Arial"/>
                <w:bCs/>
                <w:color w:val="000000"/>
              </w:rPr>
              <w:t>K_U07</w:t>
            </w:r>
          </w:p>
        </w:tc>
      </w:tr>
      <w:tr w:rsidR="000C7043" w:rsidRPr="000E45E0" w14:paraId="1F2B7D7F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1A2644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3AE9D9" w14:textId="1EDE1C6B" w:rsidR="000C7043" w:rsidRPr="003865D7" w:rsidRDefault="000C7043" w:rsidP="000C7043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współdziałać i współpracować w zespole przyjmuj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2A2072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U13</w:t>
            </w:r>
          </w:p>
        </w:tc>
      </w:tr>
      <w:tr w:rsidR="000C7043" w:rsidRPr="000E45E0" w14:paraId="17400751" w14:textId="77777777" w:rsidTr="000C704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A40EF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87AD37" w14:textId="77777777" w:rsidR="000C7043" w:rsidRDefault="000C7043" w:rsidP="00DB2223">
            <w:pPr>
              <w:pStyle w:val="Tytukomrki"/>
              <w:spacing w:before="0" w:after="0" w:line="276" w:lineRule="auto"/>
            </w:pPr>
            <w:r w:rsidRPr="005C7D8B">
              <w:t>KOMPETENCJE SPOŁECZNE</w:t>
            </w:r>
          </w:p>
          <w:p w14:paraId="0719FBD3" w14:textId="53A6E392" w:rsidR="00DB2223" w:rsidRPr="000E45E0" w:rsidRDefault="00DB2223" w:rsidP="00DB2223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DE8FD1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C7043" w:rsidRPr="000E45E0" w14:paraId="67E6F637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655F5B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07F0FC" w14:textId="394BC555" w:rsidR="000C7043" w:rsidRPr="003865D7" w:rsidRDefault="00DB2223" w:rsidP="000C7043">
            <w:pPr>
              <w:rPr>
                <w:rFonts w:cs="Arial"/>
                <w:bCs/>
              </w:rPr>
            </w:pPr>
            <w:r w:rsidRPr="00DB2223">
              <w:rPr>
                <w:rFonts w:cs="Arial"/>
                <w:bCs/>
              </w:rPr>
              <w:t>krytycznego korzystania z wiedzy teoretycznej, właściwego określania priorytetów i wskazywania możliwych rozwiązań przy opracowywaniu strategii zarządzania w branży e-commer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67F60C" w14:textId="77777777" w:rsidR="004331B2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K01</w:t>
            </w:r>
          </w:p>
          <w:p w14:paraId="65B4E5F6" w14:textId="6D32EAD6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K02</w:t>
            </w:r>
          </w:p>
        </w:tc>
      </w:tr>
      <w:tr w:rsidR="000C7043" w:rsidRPr="000E45E0" w14:paraId="4BE286F8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8092BE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8A590B" w14:textId="2345677F" w:rsidR="000C7043" w:rsidRPr="003865D7" w:rsidRDefault="00DB2223" w:rsidP="000C7043">
            <w:pPr>
              <w:rPr>
                <w:rFonts w:cs="Arial"/>
                <w:bCs/>
              </w:rPr>
            </w:pPr>
            <w:r w:rsidRPr="00DB2223">
              <w:rPr>
                <w:rFonts w:cs="Arial"/>
                <w:bCs/>
              </w:rPr>
              <w:t>prawidłowego rozstrzygania dylematów pojawiających się w sferze zarządzania strategicznego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86C28E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K03</w:t>
            </w:r>
          </w:p>
        </w:tc>
      </w:tr>
      <w:tr w:rsidR="000C7043" w:rsidRPr="000E45E0" w14:paraId="0B7861F4" w14:textId="77777777" w:rsidTr="000C704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60B993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BC224E" w14:textId="0D6BFA7B" w:rsidR="000C7043" w:rsidRPr="003865D7" w:rsidRDefault="000C7043" w:rsidP="000C7043">
            <w:pPr>
              <w:rPr>
                <w:rFonts w:cs="Arial"/>
                <w:bCs/>
              </w:rPr>
            </w:pPr>
            <w:r w:rsidRPr="003865D7">
              <w:rPr>
                <w:rFonts w:cs="Arial"/>
                <w:bCs/>
              </w:rPr>
              <w:t>myśle</w:t>
            </w:r>
            <w:r w:rsidR="00DB2223">
              <w:rPr>
                <w:rFonts w:cs="Arial"/>
                <w:bCs/>
              </w:rPr>
              <w:t>nia</w:t>
            </w:r>
            <w:r w:rsidRPr="003865D7">
              <w:rPr>
                <w:rFonts w:cs="Arial"/>
                <w:bCs/>
              </w:rPr>
              <w:t xml:space="preserve"> i działa</w:t>
            </w:r>
            <w:r w:rsidR="00DB2223">
              <w:rPr>
                <w:rFonts w:cs="Arial"/>
                <w:bCs/>
              </w:rPr>
              <w:t>nia</w:t>
            </w:r>
            <w:r w:rsidRPr="003865D7">
              <w:rPr>
                <w:rFonts w:cs="Arial"/>
                <w:bCs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7CE561" w14:textId="77777777" w:rsidR="000C7043" w:rsidRPr="003865D7" w:rsidRDefault="000C7043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865D7">
              <w:rPr>
                <w:rFonts w:cs="Arial"/>
                <w:bCs/>
                <w:color w:val="000000"/>
              </w:rPr>
              <w:t>K_K05</w:t>
            </w:r>
          </w:p>
        </w:tc>
      </w:tr>
      <w:tr w:rsidR="000C7043" w:rsidRPr="000E45E0" w14:paraId="21462858" w14:textId="77777777" w:rsidTr="000C704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28B75" w14:textId="77777777" w:rsidR="000C7043" w:rsidRPr="002D4443" w:rsidRDefault="000C7043" w:rsidP="000C7043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DBBA" w14:textId="50E830E9" w:rsidR="000C7043" w:rsidRPr="00111CFB" w:rsidRDefault="003865D7" w:rsidP="000C704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0C7043" w:rsidRPr="00111CFB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0C7043" w:rsidRPr="000E45E0" w14:paraId="0F16E31D" w14:textId="77777777" w:rsidTr="000C704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866D2C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0C7043" w:rsidRPr="000E45E0" w14:paraId="168F997E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396DD" w14:textId="77777777" w:rsidR="000C7043" w:rsidRPr="000E45E0" w:rsidRDefault="000C7043" w:rsidP="000C7043">
            <w:pPr>
              <w:ind w:left="340"/>
              <w:rPr>
                <w:rFonts w:cs="Arial"/>
              </w:rPr>
            </w:pPr>
            <w:r w:rsidRPr="00F7233D">
              <w:rPr>
                <w:rFonts w:cs="Arial"/>
              </w:rPr>
              <w:t xml:space="preserve">Znajomość podstawowych pojęć z zakresu ekonomii, logistyki </w:t>
            </w:r>
            <w:r>
              <w:rPr>
                <w:rFonts w:cs="Arial"/>
              </w:rPr>
              <w:t>i</w:t>
            </w:r>
            <w:r w:rsidRPr="00F7233D">
              <w:rPr>
                <w:rFonts w:cs="Arial"/>
              </w:rPr>
              <w:t xml:space="preserve"> zarządzania </w:t>
            </w:r>
          </w:p>
        </w:tc>
      </w:tr>
      <w:tr w:rsidR="000C7043" w:rsidRPr="000E45E0" w14:paraId="0A640844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003E55" w14:textId="77777777" w:rsidR="000C7043" w:rsidRPr="002D4443" w:rsidRDefault="000C7043" w:rsidP="000C7043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0C7043" w:rsidRPr="000E45E0" w14:paraId="6BF12A54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DD3D2" w14:textId="31040EFB" w:rsidR="000C7043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89"/>
              <w:rPr>
                <w:rFonts w:cs="Arial"/>
              </w:rPr>
            </w:pPr>
            <w:r>
              <w:rPr>
                <w:rFonts w:cs="Arial"/>
              </w:rPr>
              <w:t xml:space="preserve">Zarządzanie strategiczne- pojęcie, zasady, zadania </w:t>
            </w:r>
          </w:p>
          <w:p w14:paraId="53D40531" w14:textId="77777777" w:rsidR="000C7043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>
              <w:rPr>
                <w:rFonts w:cs="Arial"/>
              </w:rPr>
              <w:t xml:space="preserve">Typologia strategii zarządzania </w:t>
            </w:r>
          </w:p>
          <w:p w14:paraId="07D803D8" w14:textId="77777777" w:rsidR="000C7043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>
              <w:rPr>
                <w:rFonts w:cs="Arial"/>
              </w:rPr>
              <w:t>Etapy opracowywania strategii</w:t>
            </w:r>
          </w:p>
          <w:p w14:paraId="05181D2F" w14:textId="77777777" w:rsidR="000C7043" w:rsidRPr="00806CF1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 w:rsidRPr="00806CF1">
              <w:rPr>
                <w:rFonts w:cs="Arial"/>
              </w:rPr>
              <w:t xml:space="preserve">Specyfika i </w:t>
            </w:r>
            <w:r w:rsidRPr="00D94A7D">
              <w:rPr>
                <w:rFonts w:cs="Arial"/>
              </w:rPr>
              <w:t xml:space="preserve">rodzaje </w:t>
            </w:r>
            <w:r w:rsidRPr="00D94A7D">
              <w:rPr>
                <w:rFonts w:cs="Arial"/>
                <w:shd w:val="clear" w:color="auto" w:fill="FFFFFF"/>
              </w:rPr>
              <w:t>e-biznesu</w:t>
            </w:r>
          </w:p>
          <w:p w14:paraId="092451E5" w14:textId="77777777" w:rsidR="000C7043" w:rsidRPr="00806CF1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>
              <w:rPr>
                <w:rFonts w:cs="Arial"/>
              </w:rPr>
              <w:t xml:space="preserve">Geneza, etapy i kierunki </w:t>
            </w:r>
            <w:r w:rsidRPr="00806CF1">
              <w:rPr>
                <w:rFonts w:cs="Arial"/>
              </w:rPr>
              <w:t>rozwoju e-commerce</w:t>
            </w:r>
          </w:p>
          <w:p w14:paraId="51666C0C" w14:textId="77777777" w:rsidR="000C7043" w:rsidRPr="00D41A4F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 w:rsidRPr="00806CF1">
              <w:rPr>
                <w:rFonts w:cs="Arial"/>
                <w:color w:val="2C2C2C"/>
                <w:shd w:val="clear" w:color="auto" w:fill="FFFFFF"/>
              </w:rPr>
              <w:t>Modele biznesowe handlu elektronicznego</w:t>
            </w:r>
          </w:p>
          <w:p w14:paraId="614BE87E" w14:textId="77777777" w:rsidR="000C7043" w:rsidRPr="00806CF1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 w:rsidRPr="00806CF1">
              <w:rPr>
                <w:rFonts w:cs="Arial"/>
              </w:rPr>
              <w:t>Uwarunkowania konkurencyjności przedsiębiorstw w branży e-commerce</w:t>
            </w:r>
          </w:p>
          <w:p w14:paraId="38230556" w14:textId="77777777" w:rsidR="000C7043" w:rsidRPr="00806CF1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 w:rsidRPr="00806CF1">
              <w:rPr>
                <w:rFonts w:cs="Arial"/>
              </w:rPr>
              <w:t xml:space="preserve">Analiza strategiczna </w:t>
            </w:r>
            <w:r>
              <w:rPr>
                <w:rFonts w:cs="Arial"/>
              </w:rPr>
              <w:t xml:space="preserve">w </w:t>
            </w:r>
            <w:r w:rsidRPr="00806CF1">
              <w:rPr>
                <w:rFonts w:cs="Arial"/>
              </w:rPr>
              <w:t>branży e-commerce</w:t>
            </w:r>
          </w:p>
          <w:p w14:paraId="32908CBC" w14:textId="77777777" w:rsidR="000C7043" w:rsidRPr="00806CF1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</w:rPr>
            </w:pPr>
            <w:r w:rsidRPr="00661A07">
              <w:rPr>
                <w:rFonts w:eastAsia="Times New Roman" w:cs="Arial"/>
                <w:bCs/>
                <w:color w:val="202124"/>
                <w:lang w:eastAsia="pl-PL"/>
              </w:rPr>
              <w:t>Strategi</w:t>
            </w:r>
            <w:r w:rsidRPr="00806CF1">
              <w:rPr>
                <w:rFonts w:eastAsia="Times New Roman" w:cs="Arial"/>
                <w:bCs/>
                <w:color w:val="202124"/>
                <w:lang w:eastAsia="pl-PL"/>
              </w:rPr>
              <w:t>e</w:t>
            </w:r>
            <w:r w:rsidRPr="00661A07">
              <w:rPr>
                <w:rFonts w:eastAsia="Times New Roman" w:cs="Arial"/>
                <w:color w:val="202124"/>
                <w:lang w:eastAsia="pl-PL"/>
              </w:rPr>
              <w:t> rozwoju</w:t>
            </w:r>
            <w:r w:rsidRPr="00806CF1">
              <w:rPr>
                <w:rFonts w:eastAsia="Times New Roman" w:cs="Arial"/>
                <w:color w:val="202124"/>
                <w:lang w:eastAsia="pl-PL"/>
              </w:rPr>
              <w:t xml:space="preserve"> e-commerce </w:t>
            </w:r>
          </w:p>
          <w:p w14:paraId="6E73CFA0" w14:textId="77777777" w:rsidR="000C7043" w:rsidRPr="00302C7C" w:rsidRDefault="000C7043" w:rsidP="000C7043">
            <w:pPr>
              <w:numPr>
                <w:ilvl w:val="0"/>
                <w:numId w:val="20"/>
              </w:numPr>
              <w:tabs>
                <w:tab w:val="clear" w:pos="720"/>
                <w:tab w:val="num" w:pos="846"/>
              </w:tabs>
              <w:ind w:hanging="158"/>
              <w:rPr>
                <w:rFonts w:cs="Arial"/>
                <w:i/>
              </w:rPr>
            </w:pPr>
            <w:bookmarkStart w:id="0" w:name="_GoBack"/>
            <w:r w:rsidRPr="00302C7C">
              <w:rPr>
                <w:rStyle w:val="Uwydatnienie"/>
                <w:rFonts w:cs="Arial"/>
                <w:i w:val="0"/>
                <w:shd w:val="clear" w:color="auto" w:fill="FFFFFF"/>
              </w:rPr>
              <w:t>Strategie innowacyjne w sektorze e-commerce</w:t>
            </w:r>
            <w:bookmarkEnd w:id="0"/>
          </w:p>
        </w:tc>
      </w:tr>
      <w:tr w:rsidR="000C7043" w:rsidRPr="000E45E0" w14:paraId="5F567C25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F1C670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0C7043" w:rsidRPr="006E0DE9" w14:paraId="45F74F16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57FE5" w14:textId="0678BC53" w:rsidR="000C7043" w:rsidRPr="006E0DE9" w:rsidRDefault="000C7043" w:rsidP="000C7043">
            <w:pPr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  <w:r w:rsidRPr="006E0DE9">
              <w:rPr>
                <w:rFonts w:cs="Arial"/>
                <w:lang w:val="en-US"/>
              </w:rPr>
              <w:t>D. Chaffey,</w:t>
            </w:r>
            <w:r>
              <w:t xml:space="preserve"> </w:t>
            </w:r>
            <w:r w:rsidRPr="008472E9">
              <w:rPr>
                <w:rFonts w:cs="Arial"/>
                <w:lang w:val="en-US"/>
              </w:rPr>
              <w:t xml:space="preserve">Digital business </w:t>
            </w:r>
            <w:proofErr w:type="spellStart"/>
            <w:r w:rsidRPr="008472E9">
              <w:rPr>
                <w:rFonts w:cs="Arial"/>
                <w:lang w:val="en-US"/>
              </w:rPr>
              <w:t>i</w:t>
            </w:r>
            <w:proofErr w:type="spellEnd"/>
            <w:r w:rsidRPr="008472E9">
              <w:rPr>
                <w:rFonts w:cs="Arial"/>
                <w:lang w:val="en-US"/>
              </w:rPr>
              <w:t xml:space="preserve"> e-commerce management</w:t>
            </w:r>
            <w:r w:rsidR="004331B2">
              <w:rPr>
                <w:rFonts w:cs="Arial"/>
                <w:lang w:val="en-US"/>
              </w:rPr>
              <w:t xml:space="preserve">: </w:t>
            </w:r>
            <w:r w:rsidRPr="008472E9">
              <w:rPr>
                <w:rFonts w:cs="Arial"/>
              </w:rPr>
              <w:t>strategia, realizacja, praktyka</w:t>
            </w:r>
            <w:r w:rsidRPr="006E0DE9">
              <w:rPr>
                <w:rFonts w:cs="Arial"/>
                <w:lang w:val="en-US"/>
              </w:rPr>
              <w:t xml:space="preserve"> PWN, Warszawa 2016. </w:t>
            </w:r>
          </w:p>
          <w:p w14:paraId="66682F9C" w14:textId="2F6578B5" w:rsidR="000C7043" w:rsidRPr="006E0DE9" w:rsidRDefault="000C7043" w:rsidP="000C7043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CE0CEE">
              <w:rPr>
                <w:rFonts w:cs="Arial"/>
              </w:rPr>
              <w:t>J. Skorupska, E-co</w:t>
            </w:r>
            <w:r>
              <w:rPr>
                <w:rFonts w:cs="Arial"/>
              </w:rPr>
              <w:t>mmerce. Strategia, zarządzanie</w:t>
            </w:r>
            <w:r w:rsidRPr="00CE0CEE">
              <w:rPr>
                <w:rFonts w:cs="Arial"/>
              </w:rPr>
              <w:t>, finanse</w:t>
            </w:r>
            <w:r w:rsidR="004331B2">
              <w:rPr>
                <w:rFonts w:cs="Arial"/>
              </w:rPr>
              <w:t xml:space="preserve">, </w:t>
            </w:r>
            <w:r w:rsidRPr="00CE0CEE">
              <w:rPr>
                <w:rFonts w:cs="Arial"/>
              </w:rPr>
              <w:t>PWN, Warszawa 2017.</w:t>
            </w:r>
          </w:p>
        </w:tc>
      </w:tr>
      <w:tr w:rsidR="000C7043" w:rsidRPr="000E45E0" w14:paraId="48BDCF6F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A1C98C" w14:textId="77777777" w:rsidR="000C7043" w:rsidRPr="00A15974" w:rsidRDefault="000C7043" w:rsidP="000C7043">
            <w:pPr>
              <w:pStyle w:val="Tytukomrki"/>
              <w:spacing w:line="276" w:lineRule="auto"/>
              <w:rPr>
                <w:color w:val="auto"/>
              </w:rPr>
            </w:pPr>
            <w:r w:rsidRPr="00A15974">
              <w:rPr>
                <w:color w:val="auto"/>
              </w:rPr>
              <w:t>Literatura dodatkowa:</w:t>
            </w:r>
          </w:p>
        </w:tc>
      </w:tr>
      <w:tr w:rsidR="000C7043" w:rsidRPr="000E45E0" w14:paraId="6722E590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BAB6B" w14:textId="77777777" w:rsidR="000C7043" w:rsidRDefault="000C7043" w:rsidP="000C7043">
            <w:pPr>
              <w:pStyle w:val="Nagwek1"/>
              <w:numPr>
                <w:ilvl w:val="0"/>
                <w:numId w:val="19"/>
              </w:numPr>
              <w:shd w:val="clear" w:color="auto" w:fill="FFFFFF"/>
              <w:spacing w:before="0" w:after="0" w:line="265" w:lineRule="atLeast"/>
              <w:rPr>
                <w:rFonts w:cs="Arial"/>
                <w:b w:val="0"/>
                <w:sz w:val="22"/>
                <w:szCs w:val="22"/>
              </w:rPr>
            </w:pPr>
            <w:r w:rsidRPr="00CE0CEE">
              <w:rPr>
                <w:rFonts w:cs="Arial"/>
                <w:b w:val="0"/>
                <w:sz w:val="22"/>
                <w:szCs w:val="22"/>
              </w:rPr>
              <w:t>J. Michalewski, Strategie przedsiębiorstw handlu elektronicznego,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E0CEE">
              <w:rPr>
                <w:rFonts w:cs="Arial"/>
                <w:b w:val="0"/>
                <w:sz w:val="22"/>
                <w:szCs w:val="22"/>
              </w:rPr>
              <w:t>Self</w:t>
            </w:r>
            <w:proofErr w:type="spellEnd"/>
            <w:r w:rsidRPr="00CE0CEE">
              <w:rPr>
                <w:rFonts w:cs="Arial"/>
                <w:b w:val="0"/>
                <w:sz w:val="22"/>
                <w:szCs w:val="22"/>
              </w:rPr>
              <w:t>-Publisher, Wrocław 2020.</w:t>
            </w:r>
          </w:p>
          <w:p w14:paraId="047BF666" w14:textId="62D47AD0" w:rsidR="000C7043" w:rsidRPr="00A15974" w:rsidRDefault="000C7043" w:rsidP="000C7043">
            <w:pPr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E62797">
              <w:rPr>
                <w:rFonts w:cs="Arial"/>
                <w:lang w:val="de-DE"/>
              </w:rPr>
              <w:t xml:space="preserve">A. </w:t>
            </w:r>
            <w:r w:rsidRPr="00E62797">
              <w:rPr>
                <w:rFonts w:eastAsia="Times New Roman" w:cs="Arial"/>
                <w:lang w:val="de-DE" w:eastAsia="pl-PL"/>
              </w:rPr>
              <w:t xml:space="preserve">Hartman, J. </w:t>
            </w:r>
            <w:proofErr w:type="spellStart"/>
            <w:r w:rsidRPr="00E62797">
              <w:rPr>
                <w:rFonts w:eastAsia="Times New Roman" w:cs="Arial"/>
                <w:lang w:val="de-DE" w:eastAsia="pl-PL"/>
              </w:rPr>
              <w:t>Sifonis</w:t>
            </w:r>
            <w:proofErr w:type="spellEnd"/>
            <w:r w:rsidRPr="00E62797">
              <w:rPr>
                <w:rFonts w:eastAsia="Times New Roman" w:cs="Arial"/>
                <w:lang w:val="de-DE" w:eastAsia="pl-PL"/>
              </w:rPr>
              <w:t xml:space="preserve">, J. </w:t>
            </w:r>
            <w:proofErr w:type="spellStart"/>
            <w:r w:rsidRPr="00E62797">
              <w:rPr>
                <w:rFonts w:eastAsia="Times New Roman" w:cs="Arial"/>
                <w:lang w:val="de-DE" w:eastAsia="pl-PL"/>
              </w:rPr>
              <w:t>Kador</w:t>
            </w:r>
            <w:proofErr w:type="spellEnd"/>
            <w:r w:rsidRPr="00E62797">
              <w:rPr>
                <w:rFonts w:eastAsia="Times New Roman" w:cs="Arial"/>
                <w:lang w:val="de-DE" w:eastAsia="pl-PL"/>
              </w:rPr>
              <w:t>, E-</w:t>
            </w:r>
            <w:proofErr w:type="spellStart"/>
            <w:r w:rsidRPr="00E62797">
              <w:rPr>
                <w:rFonts w:eastAsia="Times New Roman" w:cs="Arial"/>
                <w:lang w:val="de-DE" w:eastAsia="pl-PL"/>
              </w:rPr>
              <w:t>biznes</w:t>
            </w:r>
            <w:proofErr w:type="spellEnd"/>
            <w:r w:rsidRPr="00E62797">
              <w:rPr>
                <w:rFonts w:eastAsia="Times New Roman" w:cs="Arial"/>
                <w:lang w:val="de-DE" w:eastAsia="pl-PL"/>
              </w:rPr>
              <w:t xml:space="preserve">. </w:t>
            </w:r>
            <w:r w:rsidRPr="00A15974">
              <w:rPr>
                <w:rFonts w:eastAsia="Times New Roman" w:cs="Arial"/>
                <w:lang w:eastAsia="pl-PL"/>
              </w:rPr>
              <w:t>Strategie sukcesu w gospodarce internetowej, LIBER, Warszawa 2000.</w:t>
            </w:r>
          </w:p>
          <w:p w14:paraId="22A86852" w14:textId="77777777" w:rsidR="000C7043" w:rsidRPr="00A15974" w:rsidRDefault="000C7043" w:rsidP="000C7043">
            <w:pPr>
              <w:numPr>
                <w:ilvl w:val="0"/>
                <w:numId w:val="19"/>
              </w:numPr>
              <w:shd w:val="clear" w:color="auto" w:fill="FFFFFF"/>
              <w:spacing w:before="71" w:line="240" w:lineRule="auto"/>
              <w:rPr>
                <w:rFonts w:eastAsia="Times New Roman" w:cs="Arial"/>
                <w:lang w:eastAsia="pl-PL"/>
              </w:rPr>
            </w:pPr>
            <w:r w:rsidRPr="00A15974">
              <w:rPr>
                <w:rFonts w:eastAsia="Times New Roman" w:cs="Arial"/>
                <w:lang w:eastAsia="pl-PL"/>
              </w:rPr>
              <w:t xml:space="preserve">K. </w:t>
            </w:r>
            <w:proofErr w:type="spellStart"/>
            <w:r w:rsidRPr="00A15974">
              <w:rPr>
                <w:rFonts w:eastAsia="Times New Roman" w:cs="Arial"/>
                <w:lang w:eastAsia="pl-PL"/>
              </w:rPr>
              <w:t>Obłój</w:t>
            </w:r>
            <w:proofErr w:type="spellEnd"/>
            <w:r w:rsidRPr="00A15974">
              <w:rPr>
                <w:rFonts w:eastAsia="Times New Roman" w:cs="Arial"/>
                <w:lang w:eastAsia="pl-PL"/>
              </w:rPr>
              <w:t>, Strategia organizacji, PWE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A15974">
              <w:rPr>
                <w:rFonts w:eastAsia="Times New Roman" w:cs="Arial"/>
                <w:lang w:eastAsia="pl-PL"/>
              </w:rPr>
              <w:t>Warszawa 2014.</w:t>
            </w:r>
          </w:p>
          <w:p w14:paraId="31B6CD49" w14:textId="77777777" w:rsidR="000C7043" w:rsidRDefault="000C7043" w:rsidP="000C7043">
            <w:pPr>
              <w:numPr>
                <w:ilvl w:val="0"/>
                <w:numId w:val="19"/>
              </w:numPr>
              <w:shd w:val="clear" w:color="auto" w:fill="FFFFFF"/>
              <w:spacing w:before="71" w:line="240" w:lineRule="auto"/>
              <w:rPr>
                <w:rFonts w:eastAsia="Times New Roman" w:cs="Arial"/>
                <w:lang w:eastAsia="pl-PL"/>
              </w:rPr>
            </w:pPr>
            <w:r w:rsidRPr="00A15974">
              <w:rPr>
                <w:rFonts w:eastAsia="Times New Roman" w:cs="Arial"/>
                <w:lang w:eastAsia="pl-PL"/>
              </w:rPr>
              <w:t>G. Szymański,</w:t>
            </w:r>
            <w:r w:rsidRPr="00C1480D">
              <w:rPr>
                <w:rFonts w:eastAsia="Times New Roman" w:cs="Arial"/>
                <w:lang w:eastAsia="pl-PL"/>
              </w:rPr>
              <w:t> </w:t>
            </w:r>
            <w:r w:rsidRPr="00A15974">
              <w:rPr>
                <w:rFonts w:eastAsia="Times New Roman" w:cs="Arial"/>
                <w:iCs/>
                <w:lang w:eastAsia="pl-PL"/>
              </w:rPr>
              <w:t>Innowacje marketingowe w sektorze e-commerce</w:t>
            </w:r>
            <w:r w:rsidRPr="00C1480D">
              <w:rPr>
                <w:rFonts w:eastAsia="Times New Roman" w:cs="Arial"/>
                <w:lang w:eastAsia="pl-PL"/>
              </w:rPr>
              <w:t>, Wydawnictwo Politechniki Łódzkiej, Łódź</w:t>
            </w:r>
            <w:r w:rsidRPr="00A15974">
              <w:rPr>
                <w:rFonts w:eastAsia="Times New Roman" w:cs="Arial"/>
                <w:lang w:eastAsia="pl-PL"/>
              </w:rPr>
              <w:t xml:space="preserve"> 2012.</w:t>
            </w:r>
          </w:p>
          <w:p w14:paraId="4CEE2589" w14:textId="77777777" w:rsidR="000C7043" w:rsidRPr="006E0DE9" w:rsidRDefault="000C7043" w:rsidP="000C7043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CE0CEE">
              <w:rPr>
                <w:rFonts w:cs="Arial"/>
              </w:rPr>
              <w:t xml:space="preserve">E. Multan, E. </w:t>
            </w:r>
            <w:proofErr w:type="spellStart"/>
            <w:r w:rsidRPr="00CE0CEE">
              <w:rPr>
                <w:rFonts w:cs="Arial"/>
              </w:rPr>
              <w:t>Bombiak</w:t>
            </w:r>
            <w:proofErr w:type="spellEnd"/>
            <w:r w:rsidRPr="00CE0CEE">
              <w:rPr>
                <w:rFonts w:cs="Arial"/>
              </w:rPr>
              <w:t xml:space="preserve">, M. </w:t>
            </w:r>
            <w:proofErr w:type="spellStart"/>
            <w:r w:rsidRPr="00CE0CEE">
              <w:rPr>
                <w:rFonts w:cs="Arial"/>
              </w:rPr>
              <w:t>Chyłek</w:t>
            </w:r>
            <w:proofErr w:type="spellEnd"/>
            <w:r w:rsidRPr="00CE0CEE">
              <w:rPr>
                <w:rFonts w:cs="Arial"/>
              </w:rPr>
              <w:t>, Analiza strategiczna w przedsiębiorstwie, UPH, Siedlce 2014.</w:t>
            </w:r>
          </w:p>
        </w:tc>
      </w:tr>
      <w:tr w:rsidR="000C7043" w:rsidRPr="000E45E0" w14:paraId="2FA3BBB3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0CDBBA0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0C7043" w:rsidRPr="000E45E0" w14:paraId="24F3DC6A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47BF3" w14:textId="08E2850D" w:rsidR="000C7043" w:rsidRPr="00385C05" w:rsidRDefault="000C7043" w:rsidP="000C7043">
            <w:pPr>
              <w:rPr>
                <w:rFonts w:cs="Arial"/>
              </w:rPr>
            </w:pPr>
            <w:r w:rsidRPr="00F7233D">
              <w:rPr>
                <w:rFonts w:cs="Arial"/>
              </w:rPr>
              <w:t>Wykłady realizowane są metodą wykładu informacyjnego i problemowego z wykorzystaniem prezentacji multimedialnych.</w:t>
            </w:r>
            <w:r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Ćwiczenia polegają na zespołowym oraz indywidualnym rozwiązywaniu</w:t>
            </w:r>
            <w:r>
              <w:rPr>
                <w:rFonts w:cs="Arial"/>
              </w:rPr>
              <w:t xml:space="preserve"> zadań problemowych z zakresu zarządzania strategicznego przedsiębiorstwami działającymi w branży e-commerce</w:t>
            </w:r>
            <w:r w:rsidR="00F52AAA">
              <w:rPr>
                <w:rFonts w:cs="Arial"/>
              </w:rPr>
              <w:t>.</w:t>
            </w:r>
            <w:r w:rsidRPr="00F7233D">
              <w:rPr>
                <w:rFonts w:cs="Arial"/>
              </w:rPr>
              <w:t xml:space="preserve"> </w:t>
            </w:r>
          </w:p>
        </w:tc>
      </w:tr>
      <w:tr w:rsidR="000C7043" w:rsidRPr="000E45E0" w14:paraId="67E6408E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5B9EC2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DB2223" w:rsidRPr="000E45E0" w14:paraId="2CDC7B71" w14:textId="77777777" w:rsidTr="001727A7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A63617" w14:textId="606EA714" w:rsidR="00DB2223" w:rsidRPr="000E45E0" w:rsidRDefault="002C256E" w:rsidP="000C7043">
            <w:pPr>
              <w:pStyle w:val="Tytukomrki"/>
              <w:spacing w:line="276" w:lineRule="auto"/>
            </w:pPr>
            <w:r w:rsidRPr="002C256E">
              <w:t>Symbol efektu kierunkowego</w:t>
            </w:r>
            <w:r w:rsidRPr="002C256E">
              <w:tab/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3E2349" w14:textId="100C8C5A" w:rsidR="00DB2223" w:rsidRPr="000E45E0" w:rsidRDefault="002C256E" w:rsidP="000C7043">
            <w:pPr>
              <w:pStyle w:val="Tytukomrki"/>
              <w:spacing w:line="276" w:lineRule="auto"/>
            </w:pPr>
            <w:r w:rsidRPr="002C256E">
              <w:t>Metody weryfikacji efektów uczenia się</w:t>
            </w:r>
          </w:p>
        </w:tc>
      </w:tr>
      <w:tr w:rsidR="00DB2223" w:rsidRPr="000E45E0" w14:paraId="5CAFF362" w14:textId="77777777" w:rsidTr="001727A7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B7410" w14:textId="0FAE8992" w:rsidR="00DB2223" w:rsidRPr="000E45E0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W_01</w:t>
            </w:r>
            <w:r>
              <w:rPr>
                <w:rFonts w:cs="Arial"/>
              </w:rPr>
              <w:t xml:space="preserve"> - </w:t>
            </w:r>
            <w:r w:rsidRPr="001727A7">
              <w:rPr>
                <w:rFonts w:cs="Arial"/>
              </w:rPr>
              <w:t>W_03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77DC0" w14:textId="4790A4FA" w:rsidR="00DB2223" w:rsidRPr="000E45E0" w:rsidRDefault="00FB3EA8" w:rsidP="000C7043">
            <w:pPr>
              <w:rPr>
                <w:rFonts w:cs="Arial"/>
              </w:rPr>
            </w:pPr>
            <w:r>
              <w:rPr>
                <w:rFonts w:cs="Arial"/>
              </w:rPr>
              <w:t>egzamin pisemny w formie testu;</w:t>
            </w:r>
          </w:p>
        </w:tc>
      </w:tr>
      <w:tr w:rsidR="00DB2223" w:rsidRPr="000E45E0" w14:paraId="7151EFF8" w14:textId="77777777" w:rsidTr="001727A7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D06D4" w14:textId="45ABFB64" w:rsidR="00DB2223" w:rsidRPr="00F7233D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U_01</w:t>
            </w:r>
            <w:r>
              <w:rPr>
                <w:rFonts w:cs="Arial"/>
              </w:rPr>
              <w:t xml:space="preserve"> - </w:t>
            </w:r>
            <w:r w:rsidRPr="001727A7">
              <w:rPr>
                <w:rFonts w:cs="Arial"/>
              </w:rPr>
              <w:t>U_03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BD5B2" w14:textId="48A3EBC0" w:rsidR="00DB2223" w:rsidRPr="000E45E0" w:rsidRDefault="00FB3EA8" w:rsidP="000C7043">
            <w:pPr>
              <w:rPr>
                <w:rFonts w:cs="Arial"/>
              </w:rPr>
            </w:pPr>
            <w:r w:rsidRPr="00FB3EA8">
              <w:rPr>
                <w:rFonts w:cs="Arial"/>
              </w:rPr>
              <w:t xml:space="preserve">kolokwium pisemne oraz </w:t>
            </w:r>
            <w:r w:rsidR="001727A7">
              <w:rPr>
                <w:rFonts w:cs="Arial"/>
              </w:rPr>
              <w:t xml:space="preserve">grupowe </w:t>
            </w:r>
            <w:r w:rsidRPr="00FB3EA8">
              <w:rPr>
                <w:rFonts w:cs="Arial"/>
              </w:rPr>
              <w:t>przygotowanie</w:t>
            </w:r>
            <w:r>
              <w:rPr>
                <w:rFonts w:cs="Arial"/>
              </w:rPr>
              <w:t xml:space="preserve"> </w:t>
            </w:r>
            <w:r w:rsidR="00C016E8">
              <w:rPr>
                <w:rFonts w:cs="Arial"/>
              </w:rPr>
              <w:t xml:space="preserve">analizy </w:t>
            </w:r>
            <w:r>
              <w:rPr>
                <w:rFonts w:cs="Arial"/>
              </w:rPr>
              <w:t>studium przypadku</w:t>
            </w:r>
            <w:r w:rsidR="001727A7">
              <w:rPr>
                <w:rFonts w:cs="Arial"/>
              </w:rPr>
              <w:t>;</w:t>
            </w:r>
          </w:p>
        </w:tc>
      </w:tr>
      <w:tr w:rsidR="00DB2223" w:rsidRPr="000E45E0" w14:paraId="6D9645F3" w14:textId="77777777" w:rsidTr="001727A7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CFFA" w14:textId="70B87C39" w:rsidR="00DB2223" w:rsidRPr="00F7233D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K_01</w:t>
            </w:r>
            <w:r>
              <w:rPr>
                <w:rFonts w:cs="Arial"/>
              </w:rPr>
              <w:t xml:space="preserve"> - </w:t>
            </w:r>
            <w:r w:rsidRPr="001727A7">
              <w:rPr>
                <w:rFonts w:cs="Arial"/>
              </w:rPr>
              <w:t>K_03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F9079" w14:textId="0980DEE3" w:rsidR="00DB2223" w:rsidRPr="000E45E0" w:rsidRDefault="00FB3EA8" w:rsidP="000C7043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ę </w:t>
            </w:r>
            <w:r w:rsidRPr="00FB3EA8">
              <w:rPr>
                <w:rFonts w:cs="Arial"/>
              </w:rPr>
              <w:t>aktywności studenta, sposobów argumentowania własnych poglądów, a także podejmowanych przez niego decyzji i wyborów w trakcie zadań wykonywanych indywidualnie bądź zespołowo.</w:t>
            </w:r>
          </w:p>
        </w:tc>
      </w:tr>
      <w:tr w:rsidR="000C7043" w:rsidRPr="000E45E0" w14:paraId="0634B761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18DF20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lastRenderedPageBreak/>
              <w:t>Forma i warunki zaliczenia:</w:t>
            </w:r>
          </w:p>
        </w:tc>
      </w:tr>
      <w:tr w:rsidR="000C7043" w:rsidRPr="000E45E0" w14:paraId="4733518E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BB52B" w14:textId="66FAB751" w:rsidR="000C7043" w:rsidRPr="00F7233D" w:rsidRDefault="000C7043" w:rsidP="000C7043">
            <w:pPr>
              <w:rPr>
                <w:rFonts w:cs="Arial"/>
              </w:rPr>
            </w:pPr>
            <w:r w:rsidRPr="00F7233D">
              <w:rPr>
                <w:rFonts w:cs="Arial"/>
              </w:rPr>
              <w:t>Ogólna ocena z ćwiczeń uwzględnia:</w:t>
            </w:r>
          </w:p>
          <w:p w14:paraId="5211FD8C" w14:textId="263D53E9" w:rsidR="000C7043" w:rsidRPr="004331B2" w:rsidRDefault="001727A7" w:rsidP="004331B2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0C7043" w:rsidRPr="004331B2">
              <w:rPr>
                <w:rFonts w:cs="Arial"/>
              </w:rPr>
              <w:t>wynik kolokwium pisemnego – 50%,</w:t>
            </w:r>
          </w:p>
          <w:p w14:paraId="5D7471E1" w14:textId="183AAA2E" w:rsidR="001727A7" w:rsidRDefault="001727A7" w:rsidP="004331B2">
            <w:pPr>
              <w:rPr>
                <w:rFonts w:cs="Arial"/>
              </w:rPr>
            </w:pPr>
            <w:r>
              <w:rPr>
                <w:rFonts w:cs="Arial"/>
              </w:rPr>
              <w:t>- opracowanie grupowe</w:t>
            </w:r>
            <w:r w:rsidR="00C016E8">
              <w:rPr>
                <w:rFonts w:cs="Arial"/>
              </w:rPr>
              <w:t>j analizy</w:t>
            </w:r>
            <w:r>
              <w:rPr>
                <w:rFonts w:cs="Arial"/>
              </w:rPr>
              <w:t xml:space="preserve"> studium przypadku</w:t>
            </w:r>
            <w:r w:rsidR="000C7043" w:rsidRPr="004331B2">
              <w:rPr>
                <w:rFonts w:cs="Arial"/>
              </w:rPr>
              <w:t xml:space="preserve"> oraz aktywność studenta w dyskusji –</w:t>
            </w:r>
            <w:r w:rsidR="001235FF" w:rsidRPr="004331B2">
              <w:rPr>
                <w:rFonts w:cs="Arial"/>
              </w:rPr>
              <w:t xml:space="preserve"> </w:t>
            </w:r>
            <w:r w:rsidR="000C7043" w:rsidRPr="004331B2">
              <w:rPr>
                <w:rFonts w:cs="Arial"/>
              </w:rPr>
              <w:t>50%.</w:t>
            </w:r>
          </w:p>
          <w:p w14:paraId="7E4DD82B" w14:textId="77777777" w:rsidR="001727A7" w:rsidRDefault="001727A7" w:rsidP="004331B2">
            <w:pPr>
              <w:rPr>
                <w:rFonts w:cs="Arial"/>
              </w:rPr>
            </w:pPr>
          </w:p>
          <w:p w14:paraId="66A306DA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Procentowy zakres ocen z egzaminu oraz kolokwium z ćwiczeń:</w:t>
            </w:r>
          </w:p>
          <w:p w14:paraId="174AC625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91 – 100% – bardzo dobry</w:t>
            </w:r>
          </w:p>
          <w:p w14:paraId="2AA030F7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81 – 90% – dobry plus</w:t>
            </w:r>
          </w:p>
          <w:p w14:paraId="5E833E0F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71 – 80% – dobry</w:t>
            </w:r>
          </w:p>
          <w:p w14:paraId="6BF0A67B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61 – 70% – dostateczny plus</w:t>
            </w:r>
          </w:p>
          <w:p w14:paraId="0A2F9F25" w14:textId="77777777" w:rsidR="001727A7" w:rsidRP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51 – 60% – dostateczny</w:t>
            </w:r>
          </w:p>
          <w:p w14:paraId="0E10E70D" w14:textId="5FF8F5A1" w:rsidR="001727A7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50 – 0% – niedostateczny</w:t>
            </w:r>
          </w:p>
          <w:p w14:paraId="7F02D967" w14:textId="77777777" w:rsidR="001727A7" w:rsidRPr="001727A7" w:rsidRDefault="001727A7" w:rsidP="001727A7">
            <w:pPr>
              <w:rPr>
                <w:rFonts w:cs="Arial"/>
              </w:rPr>
            </w:pPr>
          </w:p>
          <w:p w14:paraId="7A812347" w14:textId="2B5B41B3" w:rsidR="000C7043" w:rsidRPr="000E45E0" w:rsidRDefault="001727A7" w:rsidP="001727A7">
            <w:pPr>
              <w:rPr>
                <w:rFonts w:cs="Arial"/>
              </w:rPr>
            </w:pPr>
            <w:r w:rsidRPr="001727A7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0C7043" w:rsidRPr="000E45E0" w14:paraId="3FF103BC" w14:textId="77777777" w:rsidTr="000C704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CC8AAE" w14:textId="77777777" w:rsidR="000C7043" w:rsidRPr="000E45E0" w:rsidRDefault="000C7043" w:rsidP="000C7043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0C7043" w:rsidRPr="00705DD1" w14:paraId="72608197" w14:textId="77777777" w:rsidTr="000C704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292AED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0C7043" w:rsidRPr="00705DD1" w14:paraId="6A1BD91C" w14:textId="77777777" w:rsidTr="000C704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58603C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70CAAC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C7043" w:rsidRPr="000E45E0" w14:paraId="02FECFB4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502F4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F272D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C7043" w:rsidRPr="000E45E0" w14:paraId="34FCF465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E484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5514E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C7043" w:rsidRPr="000E45E0" w14:paraId="6284AE3E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893CA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AA911" w14:textId="12B1A2F7" w:rsidR="000C7043" w:rsidRPr="00E240D4" w:rsidRDefault="001727A7" w:rsidP="000C7043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0C7043">
              <w:rPr>
                <w:rFonts w:cs="Arial"/>
              </w:rPr>
              <w:t xml:space="preserve"> </w:t>
            </w:r>
            <w:r w:rsidR="000C7043" w:rsidRPr="00E240D4">
              <w:rPr>
                <w:rFonts w:cs="Arial"/>
              </w:rPr>
              <w:t>godzin</w:t>
            </w:r>
          </w:p>
        </w:tc>
      </w:tr>
      <w:tr w:rsidR="001727A7" w:rsidRPr="000E45E0" w14:paraId="02BD0EDB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E92CB" w14:textId="0ED022DE" w:rsidR="001727A7" w:rsidRDefault="001727A7" w:rsidP="000C7043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27E1F" w14:textId="09DF2ADD" w:rsidR="001727A7" w:rsidRDefault="001727A7" w:rsidP="000C7043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0C7043" w:rsidRPr="000E45E0" w14:paraId="14EBD108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D5BCA" w14:textId="384F973F" w:rsidR="000C7043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1727A7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71C76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240D4">
              <w:rPr>
                <w:rFonts w:cs="Arial"/>
              </w:rPr>
              <w:t>5 godzin</w:t>
            </w:r>
          </w:p>
        </w:tc>
      </w:tr>
      <w:tr w:rsidR="000C7043" w:rsidRPr="000E45E0" w14:paraId="2FD297C8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EE48B" w14:textId="77777777" w:rsidR="000C7043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26AA8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0C7043" w:rsidRPr="000E45E0" w14:paraId="70E44C16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5AB19" w14:textId="77777777" w:rsidR="000C7043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1B6F3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10 godzin</w:t>
            </w:r>
          </w:p>
        </w:tc>
      </w:tr>
      <w:tr w:rsidR="000C7043" w:rsidRPr="000E45E0" w14:paraId="77D5D2BD" w14:textId="77777777" w:rsidTr="000C704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7D099" w14:textId="77777777" w:rsidR="000C7043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A37A7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C7043" w:rsidRPr="00705DD1" w14:paraId="2B38766E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2967E" w14:textId="77777777" w:rsidR="000C7043" w:rsidRPr="00705DD1" w:rsidRDefault="000C7043" w:rsidP="000C7043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4471A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0C7043" w:rsidRPr="00705DD1" w14:paraId="567CF14B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42677" w14:textId="77777777" w:rsidR="000C7043" w:rsidRPr="00705DD1" w:rsidRDefault="000C7043" w:rsidP="000C7043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46829" w14:textId="77777777" w:rsidR="000C7043" w:rsidRPr="00705DD1" w:rsidRDefault="000C7043" w:rsidP="000C7043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C7043" w:rsidRPr="00705DD1" w14:paraId="7B07343F" w14:textId="77777777" w:rsidTr="000C704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41A297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0C7043" w:rsidRPr="00705DD1" w14:paraId="0A222B27" w14:textId="77777777" w:rsidTr="000C704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C5A55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D25C0C" w14:textId="77777777" w:rsidR="000C7043" w:rsidRPr="00705DD1" w:rsidRDefault="000C7043" w:rsidP="000C7043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C7043" w:rsidRPr="000E45E0" w14:paraId="555CC21E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3522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93B81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C7043" w:rsidRPr="000E45E0" w14:paraId="78B39C8C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FD549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629EF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8 godzin</w:t>
            </w:r>
          </w:p>
        </w:tc>
      </w:tr>
      <w:tr w:rsidR="000C7043" w:rsidRPr="000E45E0" w14:paraId="12557C8A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9A830" w14:textId="77777777" w:rsidR="000C7043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600B2" w14:textId="3C863DB2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727A7">
              <w:rPr>
                <w:rFonts w:cs="Arial"/>
              </w:rPr>
              <w:t>2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1727A7" w:rsidRPr="000E45E0" w14:paraId="743BCA3E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72950" w14:textId="11A9F0E3" w:rsidR="001727A7" w:rsidRDefault="001727A7" w:rsidP="000C7043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89011" w14:textId="7A7DEAE6" w:rsidR="001727A7" w:rsidRDefault="001727A7" w:rsidP="000C7043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0C7043" w:rsidRPr="000E45E0" w14:paraId="349AF927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785BC" w14:textId="56A4CD21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1727A7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261B3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E240D4">
              <w:rPr>
                <w:rFonts w:cs="Arial"/>
              </w:rPr>
              <w:t xml:space="preserve"> godziny</w:t>
            </w:r>
          </w:p>
        </w:tc>
      </w:tr>
      <w:tr w:rsidR="000C7043" w:rsidRPr="000E45E0" w14:paraId="1CF99032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52103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053BF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y</w:t>
            </w:r>
          </w:p>
        </w:tc>
      </w:tr>
      <w:tr w:rsidR="000C7043" w:rsidRPr="000E45E0" w14:paraId="723DA157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D7E6B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A7CF" w14:textId="77777777" w:rsidR="000C7043" w:rsidRPr="00E240D4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C7043" w:rsidRPr="000E45E0" w14:paraId="652F0CB9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36B16" w14:textId="77777777" w:rsidR="000C7043" w:rsidRPr="000E45E0" w:rsidRDefault="000C7043" w:rsidP="000C7043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FF4CD" w14:textId="77777777" w:rsidR="000C7043" w:rsidRPr="00E240D4" w:rsidRDefault="000C7043" w:rsidP="000C7043">
            <w:pPr>
              <w:rPr>
                <w:rFonts w:cs="Arial"/>
              </w:rPr>
            </w:pPr>
            <w:r w:rsidRPr="00E240D4">
              <w:rPr>
                <w:rFonts w:cs="Arial"/>
              </w:rPr>
              <w:t>20 godzin</w:t>
            </w:r>
          </w:p>
        </w:tc>
      </w:tr>
      <w:tr w:rsidR="000C7043" w:rsidRPr="00705DD1" w14:paraId="1005EAA1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81482" w14:textId="77777777" w:rsidR="000C7043" w:rsidRPr="00705DD1" w:rsidRDefault="000C7043" w:rsidP="000C7043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7B05F" w14:textId="77777777" w:rsidR="000C7043" w:rsidRPr="00B92FC6" w:rsidRDefault="000C7043" w:rsidP="000C7043">
            <w:pPr>
              <w:rPr>
                <w:rFonts w:cs="Arial"/>
                <w:color w:val="FF0000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0C7043" w:rsidRPr="00705DD1" w14:paraId="0B23C057" w14:textId="77777777" w:rsidTr="000C704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6EC38" w14:textId="77777777" w:rsidR="000C7043" w:rsidRPr="00705DD1" w:rsidRDefault="000C7043" w:rsidP="000C7043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EFFD" w14:textId="77777777" w:rsidR="000C7043" w:rsidRPr="00705DD1" w:rsidRDefault="000C7043" w:rsidP="000C7043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75966DCB" w14:textId="77777777" w:rsidR="00196927" w:rsidRDefault="00196927" w:rsidP="00E029BC"/>
    <w:p w14:paraId="26FEFAAF" w14:textId="343FD6DB" w:rsidR="00196927" w:rsidRDefault="00196927" w:rsidP="00196927"/>
    <w:p w14:paraId="00DBB9C9" w14:textId="77777777" w:rsidR="002C256E" w:rsidRDefault="002C256E" w:rsidP="00196927"/>
    <w:p w14:paraId="3E866C3B" w14:textId="77777777" w:rsidR="002C256E" w:rsidRDefault="002C256E" w:rsidP="00196927"/>
    <w:p w14:paraId="12EC5703" w14:textId="77777777" w:rsidR="002C256E" w:rsidRDefault="002C256E" w:rsidP="00196927"/>
    <w:p w14:paraId="21EE79A5" w14:textId="77777777" w:rsidR="002C256E" w:rsidRDefault="002C256E" w:rsidP="00196927"/>
    <w:p w14:paraId="0377D1E3" w14:textId="77777777" w:rsidR="002C256E" w:rsidRDefault="002C256E" w:rsidP="00196927"/>
    <w:p w14:paraId="08D8B609" w14:textId="77777777" w:rsidR="002C256E" w:rsidRDefault="002C256E" w:rsidP="00196927"/>
    <w:p w14:paraId="3FBEB0FD" w14:textId="77777777" w:rsidR="002C256E" w:rsidRDefault="002C256E" w:rsidP="00196927"/>
    <w:p w14:paraId="2BC70C51" w14:textId="77777777" w:rsidR="002C256E" w:rsidRDefault="002C256E" w:rsidP="00196927"/>
    <w:p w14:paraId="6F929ABC" w14:textId="77777777" w:rsidR="002C256E" w:rsidRDefault="002C256E" w:rsidP="00196927"/>
    <w:p w14:paraId="5027F4BB" w14:textId="77777777" w:rsidR="002C256E" w:rsidRDefault="002C256E" w:rsidP="00196927"/>
    <w:p w14:paraId="05C82749" w14:textId="77777777" w:rsidR="002C256E" w:rsidRDefault="002C256E" w:rsidP="00196927"/>
    <w:p w14:paraId="5C7CC35A" w14:textId="77777777" w:rsidR="002C256E" w:rsidRDefault="002C256E" w:rsidP="00196927"/>
    <w:p w14:paraId="146846AD" w14:textId="77777777" w:rsidR="002C256E" w:rsidRDefault="002C256E" w:rsidP="00196927"/>
    <w:p w14:paraId="70A7A9BA" w14:textId="77777777" w:rsidR="002C256E" w:rsidRDefault="002C256E" w:rsidP="00196927"/>
    <w:p w14:paraId="58646144" w14:textId="77777777" w:rsidR="002C256E" w:rsidRDefault="002C256E" w:rsidP="00196927"/>
    <w:p w14:paraId="4374429C" w14:textId="77777777" w:rsidR="002C256E" w:rsidRDefault="002C256E" w:rsidP="00196927"/>
    <w:p w14:paraId="62B9024F" w14:textId="77777777" w:rsidR="002C256E" w:rsidRDefault="002C256E" w:rsidP="00196927"/>
    <w:p w14:paraId="38545B02" w14:textId="77777777" w:rsidR="002C256E" w:rsidRDefault="002C256E" w:rsidP="00196927"/>
    <w:p w14:paraId="479EDCDE" w14:textId="77777777" w:rsidR="002C256E" w:rsidRDefault="002C256E" w:rsidP="00196927"/>
    <w:p w14:paraId="7AC8F719" w14:textId="77777777" w:rsidR="002C256E" w:rsidRDefault="002C256E" w:rsidP="00196927"/>
    <w:p w14:paraId="79A6AB8B" w14:textId="77777777" w:rsidR="002C256E" w:rsidRDefault="002C256E" w:rsidP="00196927"/>
    <w:p w14:paraId="1E2DAC92" w14:textId="77777777" w:rsidR="002C256E" w:rsidRDefault="002C256E" w:rsidP="00196927"/>
    <w:p w14:paraId="598B6694" w14:textId="77777777" w:rsidR="002C256E" w:rsidRDefault="002C256E" w:rsidP="00196927"/>
    <w:p w14:paraId="7BF39520" w14:textId="77777777" w:rsidR="002C256E" w:rsidRDefault="002C256E" w:rsidP="00196927"/>
    <w:p w14:paraId="659F0300" w14:textId="77777777" w:rsidR="002C256E" w:rsidRDefault="002C256E" w:rsidP="00196927"/>
    <w:p w14:paraId="4799262D" w14:textId="77777777" w:rsidR="002C256E" w:rsidRDefault="002C256E" w:rsidP="00196927"/>
    <w:p w14:paraId="7CC9E8B3" w14:textId="77777777" w:rsidR="002C256E" w:rsidRDefault="002C256E" w:rsidP="00196927"/>
    <w:p w14:paraId="04B717DF" w14:textId="77777777" w:rsidR="002C256E" w:rsidRDefault="002C256E" w:rsidP="00196927"/>
    <w:p w14:paraId="5C3BA024" w14:textId="77777777" w:rsidR="002C256E" w:rsidRDefault="002C256E" w:rsidP="00196927"/>
    <w:p w14:paraId="7822D5F3" w14:textId="77777777" w:rsidR="002C256E" w:rsidRDefault="002C256E" w:rsidP="00196927"/>
    <w:p w14:paraId="4843759A" w14:textId="77777777" w:rsidR="002C256E" w:rsidRDefault="002C256E" w:rsidP="00196927"/>
    <w:p w14:paraId="21C9662D" w14:textId="77777777" w:rsidR="002C256E" w:rsidRDefault="002C256E" w:rsidP="00196927"/>
    <w:p w14:paraId="28A7AE57" w14:textId="77777777" w:rsidR="002C256E" w:rsidRDefault="002C256E" w:rsidP="00196927"/>
    <w:p w14:paraId="501C2CB6" w14:textId="77777777" w:rsidR="002C256E" w:rsidRDefault="002C256E" w:rsidP="00196927"/>
    <w:p w14:paraId="7626FE95" w14:textId="77777777" w:rsidR="002C256E" w:rsidRDefault="002C256E" w:rsidP="00196927"/>
    <w:p w14:paraId="4664F6CC" w14:textId="77777777" w:rsidR="002C256E" w:rsidRDefault="002C256E" w:rsidP="00196927"/>
    <w:p w14:paraId="44C4E090" w14:textId="77777777" w:rsidR="002C256E" w:rsidRDefault="002C256E" w:rsidP="00196927"/>
    <w:p w14:paraId="08F0F5F5" w14:textId="77777777" w:rsidR="002C256E" w:rsidRDefault="002C256E" w:rsidP="00196927"/>
    <w:p w14:paraId="08EE27B1" w14:textId="77777777" w:rsidR="002C256E" w:rsidRDefault="002C256E" w:rsidP="00196927"/>
    <w:p w14:paraId="3B8DC21C" w14:textId="77777777" w:rsidR="002C256E" w:rsidRDefault="002C256E" w:rsidP="00196927"/>
    <w:p w14:paraId="1F999DC2" w14:textId="77777777" w:rsidR="002C256E" w:rsidRDefault="002C256E" w:rsidP="00196927"/>
    <w:p w14:paraId="08D0906D" w14:textId="77777777" w:rsidR="002C256E" w:rsidRDefault="002C256E" w:rsidP="00196927"/>
    <w:p w14:paraId="1C8402BD" w14:textId="77777777" w:rsidR="002C256E" w:rsidRDefault="002C256E" w:rsidP="00196927"/>
    <w:p w14:paraId="672DAE30" w14:textId="77777777" w:rsidR="002C256E" w:rsidRDefault="002C256E" w:rsidP="00196927"/>
    <w:p w14:paraId="7A43A7BA" w14:textId="77777777" w:rsidR="002C256E" w:rsidRDefault="002C256E" w:rsidP="00196927"/>
    <w:p w14:paraId="14F0FAD2" w14:textId="77777777" w:rsidR="002C256E" w:rsidRDefault="002C256E" w:rsidP="00196927"/>
    <w:p w14:paraId="687238F8" w14:textId="77777777" w:rsidR="002C256E" w:rsidRDefault="002C256E" w:rsidP="00196927"/>
    <w:p w14:paraId="073261B9" w14:textId="77777777" w:rsidR="002C256E" w:rsidRDefault="002C256E" w:rsidP="00196927"/>
    <w:p w14:paraId="2F5D0382" w14:textId="77777777" w:rsidR="002C256E" w:rsidRDefault="002C256E" w:rsidP="00196927"/>
    <w:p w14:paraId="599AF611" w14:textId="77777777" w:rsidR="002C256E" w:rsidRDefault="002C256E" w:rsidP="00196927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385"/>
        <w:gridCol w:w="40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C256E" w:rsidRPr="002C256E" w14:paraId="301FBD81" w14:textId="77777777" w:rsidTr="00A05D2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89D0E5" w14:textId="77777777" w:rsidR="002C256E" w:rsidRPr="002C256E" w:rsidRDefault="002C256E" w:rsidP="002C256E">
            <w:pPr>
              <w:rPr>
                <w:b/>
                <w:bCs/>
              </w:rPr>
            </w:pPr>
            <w:r w:rsidRPr="002C256E">
              <w:rPr>
                <w:b/>
                <w:bCs/>
              </w:rPr>
              <w:br w:type="page"/>
              <w:t>Sylabus przedmiotu / modułu kształcenia</w:t>
            </w:r>
          </w:p>
        </w:tc>
      </w:tr>
      <w:tr w:rsidR="002C256E" w:rsidRPr="002C256E" w14:paraId="05587974" w14:textId="77777777" w:rsidTr="00A05D2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B5CF4F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EF48B" w14:textId="77777777" w:rsidR="002C256E" w:rsidRPr="002C256E" w:rsidRDefault="002C256E" w:rsidP="002C256E">
            <w:pPr>
              <w:rPr>
                <w:b/>
                <w:bCs/>
              </w:rPr>
            </w:pPr>
            <w:r w:rsidRPr="002C256E">
              <w:rPr>
                <w:b/>
                <w:bCs/>
              </w:rPr>
              <w:t>Seminarium magisterskie wraz z przygotowaniem pracy dyplomowej i przygotowaniem do egzaminu dyplomowego</w:t>
            </w:r>
          </w:p>
        </w:tc>
      </w:tr>
      <w:tr w:rsidR="002C256E" w:rsidRPr="002C256E" w14:paraId="7DFDFB03" w14:textId="77777777" w:rsidTr="00A05D2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37FB7B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77B32" w14:textId="77777777" w:rsidR="002C256E" w:rsidRPr="002C256E" w:rsidRDefault="002C256E" w:rsidP="002C256E">
            <w:pPr>
              <w:rPr>
                <w:lang w:val="en-US"/>
              </w:rPr>
            </w:pPr>
            <w:r w:rsidRPr="002C256E">
              <w:rPr>
                <w:b/>
              </w:rPr>
              <w:t xml:space="preserve"> </w:t>
            </w:r>
            <w:proofErr w:type="spellStart"/>
            <w:r w:rsidRPr="002C256E">
              <w:t>Seminar</w:t>
            </w:r>
            <w:proofErr w:type="spellEnd"/>
          </w:p>
        </w:tc>
      </w:tr>
      <w:tr w:rsidR="002C256E" w:rsidRPr="002C256E" w14:paraId="03C2C5EC" w14:textId="77777777" w:rsidTr="00A05D2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9397BB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lastRenderedPageBreak/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9B4E" w14:textId="77777777" w:rsidR="002C256E" w:rsidRPr="002C256E" w:rsidRDefault="002C256E" w:rsidP="002C256E">
            <w:r w:rsidRPr="002C256E">
              <w:t>język polski</w:t>
            </w:r>
          </w:p>
        </w:tc>
      </w:tr>
      <w:tr w:rsidR="002C256E" w:rsidRPr="002C256E" w14:paraId="6F211D5E" w14:textId="77777777" w:rsidTr="00A05D2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2FA641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9FC4E" w14:textId="77777777" w:rsidR="002C256E" w:rsidRPr="002C256E" w:rsidRDefault="002C256E" w:rsidP="002C256E">
            <w:r w:rsidRPr="002C256E">
              <w:t xml:space="preserve"> Logistyka</w:t>
            </w:r>
          </w:p>
        </w:tc>
      </w:tr>
      <w:tr w:rsidR="002C256E" w:rsidRPr="002C256E" w14:paraId="7AE0A5AF" w14:textId="77777777" w:rsidTr="00A05D2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70819A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28E4DC" w14:textId="77777777" w:rsidR="002C256E" w:rsidRPr="002C256E" w:rsidRDefault="002C256E" w:rsidP="002C256E">
            <w:pPr>
              <w:rPr>
                <w:b/>
              </w:rPr>
            </w:pPr>
            <w:r w:rsidRPr="002C256E">
              <w:t xml:space="preserve"> Instytut Nauk o Zarzadzaniu i Jakości</w:t>
            </w:r>
          </w:p>
        </w:tc>
      </w:tr>
      <w:tr w:rsidR="002C256E" w:rsidRPr="002C256E" w14:paraId="7E806013" w14:textId="77777777" w:rsidTr="00A05D2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411BA5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E402A" w14:textId="77777777" w:rsidR="002C256E" w:rsidRPr="002C256E" w:rsidRDefault="002C256E" w:rsidP="002C256E">
            <w:r w:rsidRPr="002C256E">
              <w:t xml:space="preserve"> obowiązkowy</w:t>
            </w:r>
          </w:p>
        </w:tc>
      </w:tr>
      <w:tr w:rsidR="002C256E" w:rsidRPr="002C256E" w14:paraId="404F9F60" w14:textId="77777777" w:rsidTr="00A05D2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F2AA6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0ABE8" w14:textId="77777777" w:rsidR="002C256E" w:rsidRPr="002C256E" w:rsidRDefault="002C256E" w:rsidP="002C256E">
            <w:r w:rsidRPr="002C256E">
              <w:t xml:space="preserve"> drugiego stopnia</w:t>
            </w:r>
          </w:p>
        </w:tc>
      </w:tr>
      <w:tr w:rsidR="002C256E" w:rsidRPr="002C256E" w14:paraId="1C6890EC" w14:textId="77777777" w:rsidTr="00A05D26">
        <w:trPr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A1F347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EC215" w14:textId="77777777" w:rsidR="002C256E" w:rsidRPr="002C256E" w:rsidRDefault="002C256E" w:rsidP="002C256E">
            <w:r w:rsidRPr="002C256E">
              <w:t xml:space="preserve"> pierwszy, drugi</w:t>
            </w:r>
          </w:p>
        </w:tc>
      </w:tr>
      <w:tr w:rsidR="002C256E" w:rsidRPr="002C256E" w14:paraId="49536A8F" w14:textId="77777777" w:rsidTr="00A05D2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8C79C9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8FBE0" w14:textId="77777777" w:rsidR="002C256E" w:rsidRPr="002C256E" w:rsidRDefault="002C256E" w:rsidP="002C256E">
            <w:r w:rsidRPr="002C256E">
              <w:t xml:space="preserve"> drugi, trzeci, czwarty</w:t>
            </w:r>
          </w:p>
        </w:tc>
      </w:tr>
      <w:tr w:rsidR="002C256E" w:rsidRPr="002C256E" w14:paraId="1307F5B8" w14:textId="77777777" w:rsidTr="00A05D2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2BD3E8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6D2A98" w14:textId="77777777" w:rsidR="002C256E" w:rsidRPr="002C256E" w:rsidRDefault="002C256E" w:rsidP="002C256E">
            <w:r w:rsidRPr="002C256E">
              <w:t>20</w:t>
            </w:r>
          </w:p>
        </w:tc>
      </w:tr>
      <w:tr w:rsidR="002C256E" w:rsidRPr="002C256E" w14:paraId="19F131D4" w14:textId="77777777" w:rsidTr="00A05D2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6A47E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55E56E" w14:textId="77777777" w:rsidR="002C256E" w:rsidRPr="002C256E" w:rsidRDefault="002C256E" w:rsidP="002C256E">
            <w:r w:rsidRPr="002C256E">
              <w:t>Dyrektor Instytutu Nauk o Zarządzaniu i Jakości</w:t>
            </w:r>
          </w:p>
          <w:p w14:paraId="6D4F6561" w14:textId="77777777" w:rsidR="002C256E" w:rsidRPr="002C256E" w:rsidRDefault="002C256E" w:rsidP="002C256E">
            <w:r w:rsidRPr="002C256E">
              <w:t>Dr hab. Grzegorz Pietrek- prof. uczelni</w:t>
            </w:r>
          </w:p>
        </w:tc>
      </w:tr>
      <w:tr w:rsidR="002C256E" w:rsidRPr="002C256E" w14:paraId="4966A07D" w14:textId="77777777" w:rsidTr="00A05D2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114198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E4B2C" w14:textId="77777777" w:rsidR="002C256E" w:rsidRPr="002C256E" w:rsidRDefault="002C256E" w:rsidP="002C256E">
            <w:r w:rsidRPr="002C256E">
              <w:t>Nauczyciel akademiccy do tego uprawnieni</w:t>
            </w:r>
          </w:p>
        </w:tc>
      </w:tr>
      <w:tr w:rsidR="002C256E" w:rsidRPr="002C256E" w14:paraId="58584ED3" w14:textId="77777777" w:rsidTr="00A05D2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27BC85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77FD60" w14:textId="77777777" w:rsidR="002C256E" w:rsidRPr="002C256E" w:rsidRDefault="002C256E" w:rsidP="002C256E">
            <w:pPr>
              <w:numPr>
                <w:ilvl w:val="0"/>
                <w:numId w:val="22"/>
              </w:numPr>
            </w:pPr>
            <w:r w:rsidRPr="002C256E">
              <w:t xml:space="preserve">Nabycie wiedzy z zakresu metodyki pisania pracy magisterskiej, zasad ochrony praw autorskich oraz specyfiki systemu </w:t>
            </w:r>
            <w:proofErr w:type="spellStart"/>
            <w:r w:rsidRPr="002C256E">
              <w:t>antyplagiatowego</w:t>
            </w:r>
            <w:proofErr w:type="spellEnd"/>
            <w:r w:rsidRPr="002C256E">
              <w:t xml:space="preserve"> stosowanego w </w:t>
            </w:r>
            <w:proofErr w:type="spellStart"/>
            <w:r w:rsidRPr="002C256E">
              <w:t>UwS</w:t>
            </w:r>
            <w:proofErr w:type="spellEnd"/>
          </w:p>
          <w:p w14:paraId="52403B85" w14:textId="77777777" w:rsidR="002C256E" w:rsidRPr="002C256E" w:rsidRDefault="002C256E" w:rsidP="002C256E">
            <w:pPr>
              <w:numPr>
                <w:ilvl w:val="0"/>
                <w:numId w:val="22"/>
              </w:numPr>
            </w:pPr>
            <w:r w:rsidRPr="002C256E">
              <w:t>Opanowanie umiejętności samodzielnego wyszukiwania, gromadzenia i analizowania danych, konstruowania struktury pracy magisterskiej, formułowania tez badawczych, porządkowania treści oraz argumentowania i wyciągania logicznych wniosków</w:t>
            </w:r>
          </w:p>
          <w:p w14:paraId="05383510" w14:textId="77777777" w:rsidR="002C256E" w:rsidRPr="002C256E" w:rsidRDefault="002C256E" w:rsidP="002C256E">
            <w:pPr>
              <w:numPr>
                <w:ilvl w:val="0"/>
                <w:numId w:val="22"/>
              </w:numPr>
            </w:pPr>
            <w:r w:rsidRPr="002C256E">
              <w:t>Nabycie gotowości do samodzielnej pracy badawczej oraz praktycznego stosowania wiedzy i umiejętności w procesie tworzenia pracy magisterskiej</w:t>
            </w:r>
          </w:p>
        </w:tc>
      </w:tr>
      <w:tr w:rsidR="002C256E" w:rsidRPr="002C256E" w14:paraId="34E913A8" w14:textId="77777777" w:rsidTr="00A05D26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D4CE57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FCC9B4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D2E007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 kierunkowego</w:t>
            </w:r>
          </w:p>
        </w:tc>
      </w:tr>
      <w:tr w:rsidR="002C256E" w:rsidRPr="002C256E" w14:paraId="5C947224" w14:textId="77777777" w:rsidTr="00A05D26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A3E6D3" w14:textId="77777777" w:rsidR="002C256E" w:rsidRPr="002C256E" w:rsidRDefault="002C256E" w:rsidP="002C256E">
            <w:pPr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DB2D57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WIEDZA</w:t>
            </w:r>
          </w:p>
          <w:p w14:paraId="01674E6E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38940B" w14:textId="77777777" w:rsidR="002C256E" w:rsidRPr="002C256E" w:rsidRDefault="002C256E" w:rsidP="002C256E">
            <w:pPr>
              <w:rPr>
                <w:b/>
              </w:rPr>
            </w:pPr>
          </w:p>
        </w:tc>
      </w:tr>
      <w:tr w:rsidR="002C256E" w:rsidRPr="002C256E" w14:paraId="51E743F3" w14:textId="77777777" w:rsidTr="00A05D2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BB61B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B5FA47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 sposób pogłębiony organizację i zasady zarządzania przedsiębiorstwami w wybranym obszarze badawczym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4F7925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W01</w:t>
            </w:r>
          </w:p>
        </w:tc>
      </w:tr>
      <w:tr w:rsidR="002C256E" w:rsidRPr="002C256E" w14:paraId="094D4786" w14:textId="77777777" w:rsidTr="00A05D2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6B45E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E253FC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metody oraz narzędzia gromadzenia, analizy i prezentacji danych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BCE296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W04</w:t>
            </w:r>
          </w:p>
        </w:tc>
      </w:tr>
      <w:tr w:rsidR="002C256E" w:rsidRPr="002C256E" w14:paraId="639EABD2" w14:textId="77777777" w:rsidTr="00A05D2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D878A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05AB40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 sposób pogłębiony zasady zarządzania zasobami własności intelektualnej oraz powiązane regulacje prawn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87824D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W12</w:t>
            </w:r>
          </w:p>
        </w:tc>
      </w:tr>
      <w:tr w:rsidR="002C256E" w:rsidRPr="002C256E" w14:paraId="092BAE3A" w14:textId="77777777" w:rsidTr="00A05D2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328E0D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805EBF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UMIEJĘTNOŚCI</w:t>
            </w:r>
          </w:p>
          <w:p w14:paraId="6EBF6694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FCF2783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 kierunkowego</w:t>
            </w:r>
          </w:p>
        </w:tc>
      </w:tr>
      <w:tr w:rsidR="002C256E" w:rsidRPr="002C256E" w14:paraId="3307CEC0" w14:textId="77777777" w:rsidTr="00A05D2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C78E2E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A673DE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wyszukiwać specjalistyczną literaturę przedmiotu, sięgać do źródeł wtórnych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B800E9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U12</w:t>
            </w:r>
          </w:p>
        </w:tc>
      </w:tr>
      <w:tr w:rsidR="002C256E" w:rsidRPr="002C256E" w14:paraId="16D9B9FD" w14:textId="77777777" w:rsidTr="00A05D2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36900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300941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rytycznie oceniać poglądy oraz analizować je w zakresie prowadzonych badań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DFDDCC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U02, K_U03</w:t>
            </w:r>
          </w:p>
          <w:p w14:paraId="634CDD7C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U09</w:t>
            </w:r>
          </w:p>
        </w:tc>
      </w:tr>
      <w:tr w:rsidR="002C256E" w:rsidRPr="002C256E" w14:paraId="5087525A" w14:textId="77777777" w:rsidTr="00A05D2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C0CD84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991A0B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argumentować i obronić własne poglądy w zakresie tematyki przygotowywanej pracy magisters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88F0B5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U10, K_U12</w:t>
            </w:r>
          </w:p>
        </w:tc>
      </w:tr>
      <w:tr w:rsidR="002C256E" w:rsidRPr="002C256E" w14:paraId="46D4EEFA" w14:textId="77777777" w:rsidTr="00A05D2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6F379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B5519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KOMPETENCJE SPOŁECZNE</w:t>
            </w:r>
          </w:p>
          <w:p w14:paraId="5A08A3EA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852479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 kierunkowego</w:t>
            </w:r>
          </w:p>
        </w:tc>
      </w:tr>
      <w:tr w:rsidR="002C256E" w:rsidRPr="002C256E" w14:paraId="55F3AC7F" w14:textId="77777777" w:rsidTr="00A05D2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E0CF6C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8263EF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rytycznej oceny wiedzy teoretycznej wybierając treści adekwatne do konkretnych problemów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40B1DA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K01</w:t>
            </w:r>
          </w:p>
        </w:tc>
      </w:tr>
      <w:tr w:rsidR="002C256E" w:rsidRPr="002C256E" w14:paraId="0ABEF992" w14:textId="77777777" w:rsidTr="00A05D2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2D55BD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3EDFB7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określenia priorytetów służących realizacji założonego przez siebie celu badaw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196832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K_K02</w:t>
            </w:r>
          </w:p>
        </w:tc>
      </w:tr>
      <w:tr w:rsidR="002C256E" w:rsidRPr="002C256E" w14:paraId="2DCFEB9A" w14:textId="77777777" w:rsidTr="00A05D2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FA61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38C0" w14:textId="77777777" w:rsidR="002C256E" w:rsidRPr="002C256E" w:rsidRDefault="002C256E" w:rsidP="002C256E">
            <w:r w:rsidRPr="002C256E">
              <w:t xml:space="preserve">seminarium </w:t>
            </w:r>
          </w:p>
        </w:tc>
      </w:tr>
      <w:tr w:rsidR="002C256E" w:rsidRPr="002C256E" w14:paraId="188F3EEE" w14:textId="77777777" w:rsidTr="00A05D2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8E4239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br w:type="page"/>
              <w:t>Wymagania wstępne i dodatkowe:</w:t>
            </w:r>
          </w:p>
        </w:tc>
      </w:tr>
      <w:tr w:rsidR="002C256E" w:rsidRPr="002C256E" w14:paraId="759496EF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DE91B" w14:textId="77777777" w:rsidR="002C256E" w:rsidRPr="002C256E" w:rsidRDefault="002C256E" w:rsidP="002C256E">
            <w:r w:rsidRPr="002C256E">
              <w:t>Znajomość podstawowych zagadnień związanych z tematyką realizowanych prac magisterskich.</w:t>
            </w:r>
          </w:p>
        </w:tc>
      </w:tr>
      <w:tr w:rsidR="002C256E" w:rsidRPr="002C256E" w14:paraId="26C7CD6E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6F3EC4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Treści modułu kształcenia:</w:t>
            </w:r>
          </w:p>
        </w:tc>
      </w:tr>
      <w:tr w:rsidR="002C256E" w:rsidRPr="002C256E" w14:paraId="62DE4D68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0C1D6" w14:textId="77777777" w:rsidR="002C256E" w:rsidRPr="002C256E" w:rsidRDefault="002C256E" w:rsidP="002C256E">
            <w:r w:rsidRPr="002C256E">
              <w:t>Treści modułu kształcenia są uzależnione od profilu badawczego seminarium oraz od konkretnych tematów prac magisterskich przygotowywanych przez studentów i opracowanych z promotorem.</w:t>
            </w:r>
          </w:p>
          <w:p w14:paraId="35B91685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 xml:space="preserve">Wprowadzenie do tematyki pisania prac magisterskich, zapoznanie z systemem </w:t>
            </w:r>
            <w:proofErr w:type="spellStart"/>
            <w:r w:rsidRPr="002C256E">
              <w:t>antyplagiatowym</w:t>
            </w:r>
            <w:proofErr w:type="spellEnd"/>
            <w:r w:rsidRPr="002C256E">
              <w:t xml:space="preserve"> stosowanym w UPH</w:t>
            </w:r>
          </w:p>
          <w:p w14:paraId="18A1B5C0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Wymogi szczegółowe w zakresie przygotowania prac magisterskich na kierunku logistyka</w:t>
            </w:r>
          </w:p>
          <w:p w14:paraId="0EC63A87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Omówienie obszaru zagadnień mogących być przedmiotem prac magisterskich na seminarium prowadzonym przez promotora</w:t>
            </w:r>
          </w:p>
          <w:p w14:paraId="65C01439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Metodologia pracy badawczej stosowanej przy przygotowywaniu prac magisterskich</w:t>
            </w:r>
          </w:p>
          <w:p w14:paraId="14D4BDFA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Omówienie wymogów formalnych opracowywania pracy magisterskiej – przypomnienie i rozszerzenie wiedzy na temat następujących treści omawianych na proseminarium magisterskim:</w:t>
            </w:r>
          </w:p>
          <w:p w14:paraId="4088EF8B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zasady konstrukcji pracy,</w:t>
            </w:r>
          </w:p>
          <w:p w14:paraId="605A8B86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specyfika aparatu pojęć i definicji,</w:t>
            </w:r>
          </w:p>
          <w:p w14:paraId="0CA78054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korekta językowa,</w:t>
            </w:r>
          </w:p>
          <w:p w14:paraId="10F2D888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konstrukcja przypisów (nie tylko formalnych odsyłaczy),</w:t>
            </w:r>
          </w:p>
          <w:p w14:paraId="4F698DDB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wykaz źródeł i literatury (pozycje drukowane),</w:t>
            </w:r>
          </w:p>
          <w:p w14:paraId="1F73EA18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źródła internetowe,</w:t>
            </w:r>
          </w:p>
          <w:p w14:paraId="3CE864E6" w14:textId="77777777" w:rsidR="002C256E" w:rsidRPr="002C256E" w:rsidRDefault="002C256E" w:rsidP="002C256E">
            <w:pPr>
              <w:numPr>
                <w:ilvl w:val="1"/>
                <w:numId w:val="23"/>
              </w:numPr>
            </w:pPr>
            <w:r w:rsidRPr="002C256E">
              <w:t>korzystanie z elektronicznych baz danych.</w:t>
            </w:r>
          </w:p>
          <w:p w14:paraId="3A739EA7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Wybór tematów prac magisterskich przez studentów po konsultacji z promotorem</w:t>
            </w:r>
          </w:p>
          <w:p w14:paraId="009A3102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Przygotowanie konspektu pracy</w:t>
            </w:r>
          </w:p>
          <w:p w14:paraId="3656C004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Prezentacja konspektu w grupie ćwiczeniowej</w:t>
            </w:r>
          </w:p>
          <w:p w14:paraId="39112C53" w14:textId="77777777" w:rsidR="002C256E" w:rsidRPr="002C256E" w:rsidRDefault="002C256E" w:rsidP="002C256E">
            <w:pPr>
              <w:numPr>
                <w:ilvl w:val="0"/>
                <w:numId w:val="23"/>
              </w:numPr>
            </w:pPr>
            <w:r w:rsidRPr="002C256E">
              <w:t>Realizacja pracy</w:t>
            </w:r>
          </w:p>
        </w:tc>
      </w:tr>
      <w:tr w:rsidR="002C256E" w:rsidRPr="002C256E" w14:paraId="63C2FA7A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4C8625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Literatura podstawowa:</w:t>
            </w:r>
          </w:p>
        </w:tc>
      </w:tr>
      <w:tr w:rsidR="002C256E" w:rsidRPr="002C256E" w14:paraId="30B928E4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00DA2" w14:textId="77777777" w:rsidR="002C256E" w:rsidRPr="002C256E" w:rsidRDefault="002C256E" w:rsidP="002C256E">
            <w:pPr>
              <w:numPr>
                <w:ilvl w:val="0"/>
                <w:numId w:val="24"/>
              </w:numPr>
            </w:pPr>
            <w:r w:rsidRPr="002C256E">
              <w:t xml:space="preserve">R. Wojciechowska, Przewodnik metodyczny pisania pracy dyplomowej, Wydawnictwo </w:t>
            </w:r>
            <w:proofErr w:type="spellStart"/>
            <w:r w:rsidRPr="002C256E">
              <w:t>Difin</w:t>
            </w:r>
            <w:proofErr w:type="spellEnd"/>
            <w:r w:rsidRPr="002C256E">
              <w:t>, Warszawa 2010.</w:t>
            </w:r>
          </w:p>
          <w:p w14:paraId="64E7EE98" w14:textId="77777777" w:rsidR="002C256E" w:rsidRPr="002C256E" w:rsidRDefault="002C256E" w:rsidP="002C256E">
            <w:pPr>
              <w:numPr>
                <w:ilvl w:val="0"/>
                <w:numId w:val="24"/>
              </w:numPr>
            </w:pPr>
            <w:r w:rsidRPr="002C256E">
              <w:t>Literatura uzależniona od tematyki pracy magisterskiej.</w:t>
            </w:r>
          </w:p>
        </w:tc>
      </w:tr>
      <w:tr w:rsidR="002C256E" w:rsidRPr="002C256E" w14:paraId="41D52CA1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628D57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Literatura dodatkowa:</w:t>
            </w:r>
          </w:p>
        </w:tc>
      </w:tr>
      <w:tr w:rsidR="002C256E" w:rsidRPr="002C256E" w14:paraId="2FE985A0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DF727" w14:textId="77777777" w:rsidR="002C256E" w:rsidRPr="002C256E" w:rsidRDefault="002C256E" w:rsidP="002C256E">
            <w:pPr>
              <w:numPr>
                <w:ilvl w:val="0"/>
                <w:numId w:val="25"/>
              </w:numPr>
            </w:pPr>
            <w:r w:rsidRPr="002C256E">
              <w:t xml:space="preserve">A. Dudziak, A. </w:t>
            </w:r>
            <w:proofErr w:type="spellStart"/>
            <w:r w:rsidRPr="002C256E">
              <w:t>Żejmo</w:t>
            </w:r>
            <w:proofErr w:type="spellEnd"/>
            <w:r w:rsidRPr="002C256E">
              <w:t xml:space="preserve">, Redagowanie prac dyplomowych: wskazówki metodyczne dla studentów, Wydawnictwo </w:t>
            </w:r>
            <w:proofErr w:type="spellStart"/>
            <w:r w:rsidRPr="002C256E">
              <w:t>Difin</w:t>
            </w:r>
            <w:proofErr w:type="spellEnd"/>
            <w:r w:rsidRPr="002C256E">
              <w:t>, Warszawa 2008.</w:t>
            </w:r>
          </w:p>
          <w:p w14:paraId="5A9F64C3" w14:textId="77777777" w:rsidR="002C256E" w:rsidRPr="002C256E" w:rsidRDefault="002C256E" w:rsidP="002C256E">
            <w:pPr>
              <w:numPr>
                <w:ilvl w:val="0"/>
                <w:numId w:val="25"/>
              </w:numPr>
            </w:pPr>
            <w:r w:rsidRPr="002C256E">
              <w:t xml:space="preserve">L. </w:t>
            </w:r>
            <w:proofErr w:type="spellStart"/>
            <w:r w:rsidRPr="002C256E">
              <w:t>Sołoma</w:t>
            </w:r>
            <w:proofErr w:type="spellEnd"/>
            <w:r w:rsidRPr="002C256E">
              <w:t>, Metody i techniki badań socjologicznych. Wybrane zagadnienia, Wydawnictwo Uniwersytetu Warmińsko-Mazurskiego, Olsztyn 2002.</w:t>
            </w:r>
          </w:p>
        </w:tc>
      </w:tr>
      <w:tr w:rsidR="002C256E" w:rsidRPr="002C256E" w14:paraId="2E4F7656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B81D79" w14:textId="77777777" w:rsidR="002C256E" w:rsidRPr="002C256E" w:rsidRDefault="002C256E" w:rsidP="002C256E">
            <w:pPr>
              <w:rPr>
                <w:b/>
              </w:rPr>
            </w:pPr>
            <w:proofErr w:type="spellStart"/>
            <w:r w:rsidRPr="002C256E">
              <w:rPr>
                <w:b/>
              </w:rPr>
              <w:t>Planow,ane</w:t>
            </w:r>
            <w:proofErr w:type="spellEnd"/>
            <w:r w:rsidRPr="002C256E">
              <w:rPr>
                <w:b/>
              </w:rPr>
              <w:t xml:space="preserve"> formy/działania/metody dydaktyczne:</w:t>
            </w:r>
          </w:p>
        </w:tc>
      </w:tr>
      <w:tr w:rsidR="002C256E" w:rsidRPr="002C256E" w14:paraId="546C9826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B90BE" w14:textId="77777777" w:rsidR="002C256E" w:rsidRPr="002C256E" w:rsidRDefault="002C256E" w:rsidP="002C256E">
            <w:r w:rsidRPr="002C256E">
              <w:t>Ćwiczenia problemowe, prezentacje, referaty studentów odnoszące się do problematyki pracy magisterskiej, dyskusje problemowe.</w:t>
            </w:r>
          </w:p>
        </w:tc>
      </w:tr>
      <w:tr w:rsidR="002C256E" w:rsidRPr="002C256E" w14:paraId="0DEB6F08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15BC73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posoby weryfikacji efektów uczenia się osiąganych przez studenta:</w:t>
            </w:r>
          </w:p>
        </w:tc>
      </w:tr>
      <w:tr w:rsidR="002C256E" w:rsidRPr="002C256E" w14:paraId="2B9FA7FC" w14:textId="77777777" w:rsidTr="00A05D26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0F44E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Symbol efektu kierunkowego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D3E25C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Metody weryfikacji efektów uczenia się</w:t>
            </w:r>
          </w:p>
        </w:tc>
      </w:tr>
      <w:tr w:rsidR="002C256E" w:rsidRPr="002C256E" w14:paraId="3A54DA9A" w14:textId="77777777" w:rsidTr="00A05D26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C29BE" w14:textId="77777777" w:rsidR="002C256E" w:rsidRPr="002C256E" w:rsidRDefault="002C256E" w:rsidP="002C256E">
            <w:r w:rsidRPr="002C256E">
              <w:t>W_01 - W_03</w:t>
            </w:r>
          </w:p>
          <w:p w14:paraId="32DA2488" w14:textId="77777777" w:rsidR="002C256E" w:rsidRPr="002C256E" w:rsidRDefault="002C256E" w:rsidP="002C256E">
            <w:r w:rsidRPr="002C256E">
              <w:t>U_01 - U_03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84C52" w14:textId="77777777" w:rsidR="002C256E" w:rsidRPr="002C256E" w:rsidRDefault="002C256E" w:rsidP="002C256E">
            <w:r w:rsidRPr="002C256E">
              <w:t>ocena prezentacji tematu badawczego oraz konspektu i rozdziałów pracy magisterskiej, prezentacja wyników badań i dyskusja podczas seminarium;</w:t>
            </w:r>
          </w:p>
        </w:tc>
      </w:tr>
      <w:tr w:rsidR="002C256E" w:rsidRPr="002C256E" w14:paraId="3ED4F4A2" w14:textId="77777777" w:rsidTr="00A05D26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326AD" w14:textId="77777777" w:rsidR="002C256E" w:rsidRPr="002C256E" w:rsidRDefault="002C256E" w:rsidP="002C256E">
            <w:r w:rsidRPr="002C256E">
              <w:t>K_01, K_02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A7CB" w14:textId="77777777" w:rsidR="002C256E" w:rsidRPr="002C256E" w:rsidRDefault="002C256E" w:rsidP="002C256E">
            <w:r w:rsidRPr="002C256E">
              <w:t xml:space="preserve">obserwacja aktywności studenta, sposobów argumentowania własnych poglądów, a także podejmowanych przez niego decyzji i wyborów w trakcie pisania pracy magisterskiej.    </w:t>
            </w:r>
          </w:p>
        </w:tc>
      </w:tr>
      <w:tr w:rsidR="002C256E" w:rsidRPr="002C256E" w14:paraId="116886BF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B9B52F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Forma i warunki zaliczenia:</w:t>
            </w:r>
          </w:p>
        </w:tc>
      </w:tr>
      <w:tr w:rsidR="002C256E" w:rsidRPr="002C256E" w14:paraId="4C3DF752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6097A" w14:textId="77777777" w:rsidR="002C256E" w:rsidRPr="002C256E" w:rsidRDefault="002C256E" w:rsidP="002C256E">
            <w:r w:rsidRPr="002C256E">
              <w:t>Promotor podejmuje decyzję o zaliczeniu seminarium na podstawie:</w:t>
            </w:r>
          </w:p>
          <w:p w14:paraId="6CA68115" w14:textId="77777777" w:rsidR="002C256E" w:rsidRPr="002C256E" w:rsidRDefault="002C256E" w:rsidP="002C256E">
            <w:pPr>
              <w:numPr>
                <w:ilvl w:val="0"/>
                <w:numId w:val="29"/>
              </w:numPr>
            </w:pPr>
            <w:r w:rsidRPr="002C256E">
              <w:t>aktywności studentów w trakcie dyskusji na zajęciach,</w:t>
            </w:r>
          </w:p>
          <w:p w14:paraId="4AB2F4E5" w14:textId="77777777" w:rsidR="002C256E" w:rsidRPr="002C256E" w:rsidRDefault="002C256E" w:rsidP="002C256E">
            <w:pPr>
              <w:numPr>
                <w:ilvl w:val="0"/>
                <w:numId w:val="29"/>
              </w:numPr>
            </w:pPr>
            <w:r w:rsidRPr="002C256E">
              <w:t>prezentacji konspektów prac,</w:t>
            </w:r>
          </w:p>
          <w:p w14:paraId="4E69CF2E" w14:textId="77777777" w:rsidR="002C256E" w:rsidRPr="002C256E" w:rsidRDefault="002C256E" w:rsidP="002C256E">
            <w:pPr>
              <w:numPr>
                <w:ilvl w:val="0"/>
                <w:numId w:val="29"/>
              </w:numPr>
            </w:pPr>
            <w:r w:rsidRPr="002C256E">
              <w:t xml:space="preserve">postępów w opracowywaniu kolejnych rozdziałów pracy i nanoszenia wymaganych poprawek zgodnie </w:t>
            </w:r>
            <w:r w:rsidRPr="002C256E">
              <w:br/>
              <w:t>z wytycznymi promotora (studenci są zobowiązani do przestrzegania harmonogramu pisania pracy).</w:t>
            </w:r>
          </w:p>
        </w:tc>
      </w:tr>
      <w:tr w:rsidR="002C256E" w:rsidRPr="002C256E" w14:paraId="122D272A" w14:textId="77777777" w:rsidTr="00A05D2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45D5F1" w14:textId="77777777" w:rsidR="002C256E" w:rsidRPr="002C256E" w:rsidRDefault="002C256E" w:rsidP="002C256E">
            <w:pPr>
              <w:rPr>
                <w:b/>
              </w:rPr>
            </w:pPr>
            <w:r w:rsidRPr="002C256E">
              <w:rPr>
                <w:b/>
              </w:rPr>
              <w:t>Bilans punktów ECTS:</w:t>
            </w:r>
          </w:p>
        </w:tc>
      </w:tr>
      <w:tr w:rsidR="002C256E" w:rsidRPr="002C256E" w14:paraId="79971397" w14:textId="77777777" w:rsidTr="00A05D2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443AF7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lastRenderedPageBreak/>
              <w:t>Studia stacjonarne</w:t>
            </w:r>
          </w:p>
        </w:tc>
      </w:tr>
      <w:tr w:rsidR="002C256E" w:rsidRPr="002C256E" w14:paraId="1BC13168" w14:textId="77777777" w:rsidTr="00A05D2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D76F8F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DF8369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Obciążenie studenta</w:t>
            </w:r>
          </w:p>
        </w:tc>
      </w:tr>
      <w:tr w:rsidR="002C256E" w:rsidRPr="002C256E" w14:paraId="4EEF4C44" w14:textId="77777777" w:rsidTr="00A05D2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129BD" w14:textId="77777777" w:rsidR="002C256E" w:rsidRPr="002C256E" w:rsidRDefault="002C256E" w:rsidP="002C256E">
            <w:r w:rsidRPr="002C256E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B1207" w14:textId="77777777" w:rsidR="002C256E" w:rsidRPr="002C256E" w:rsidRDefault="002C256E" w:rsidP="002C256E">
            <w:r w:rsidRPr="002C256E">
              <w:t>60 godzin</w:t>
            </w:r>
          </w:p>
        </w:tc>
      </w:tr>
      <w:tr w:rsidR="002C256E" w:rsidRPr="002C256E" w14:paraId="73BDFBC7" w14:textId="77777777" w:rsidTr="00A05D2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DAF9C" w14:textId="77777777" w:rsidR="002C256E" w:rsidRPr="002C256E" w:rsidRDefault="002C256E" w:rsidP="002C256E">
            <w:r w:rsidRPr="002C256E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6C485" w14:textId="77777777" w:rsidR="002C256E" w:rsidRPr="002C256E" w:rsidRDefault="002C256E" w:rsidP="002C256E">
            <w:r w:rsidRPr="002C256E">
              <w:t>190 godzin</w:t>
            </w:r>
          </w:p>
        </w:tc>
      </w:tr>
      <w:tr w:rsidR="002C256E" w:rsidRPr="002C256E" w14:paraId="2A5FB73D" w14:textId="77777777" w:rsidTr="00A05D2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0FCD9" w14:textId="77777777" w:rsidR="002C256E" w:rsidRPr="002C256E" w:rsidRDefault="002C256E" w:rsidP="002C256E">
            <w:r w:rsidRPr="002C256E">
              <w:t>studiowanie i analizowanie literatury i innych materiałów źródłowych, stosownie do wybranej tematyki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0FEE7" w14:textId="77777777" w:rsidR="002C256E" w:rsidRPr="002C256E" w:rsidRDefault="002C256E" w:rsidP="002C256E">
            <w:r w:rsidRPr="002C256E">
              <w:t>100 godzin</w:t>
            </w:r>
          </w:p>
        </w:tc>
      </w:tr>
      <w:tr w:rsidR="002C256E" w:rsidRPr="002C256E" w14:paraId="56423EBF" w14:textId="77777777" w:rsidTr="00A05D2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57867" w14:textId="77777777" w:rsidR="002C256E" w:rsidRPr="002C256E" w:rsidRDefault="002C256E" w:rsidP="002C256E">
            <w:r w:rsidRPr="002C256E">
              <w:t>przygotowanie i prezentacja konspektu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8C7B5" w14:textId="77777777" w:rsidR="002C256E" w:rsidRPr="002C256E" w:rsidRDefault="002C256E" w:rsidP="002C256E">
            <w:r w:rsidRPr="002C256E">
              <w:t>20 godzin</w:t>
            </w:r>
          </w:p>
        </w:tc>
      </w:tr>
      <w:tr w:rsidR="002C256E" w:rsidRPr="002C256E" w14:paraId="7316E2C0" w14:textId="77777777" w:rsidTr="00A05D2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16FA" w14:textId="77777777" w:rsidR="002C256E" w:rsidRPr="002C256E" w:rsidRDefault="002C256E" w:rsidP="002C256E">
            <w:r w:rsidRPr="002C256E">
              <w:t>p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45CC0" w14:textId="77777777" w:rsidR="002C256E" w:rsidRPr="002C256E" w:rsidRDefault="002C256E" w:rsidP="002C256E">
            <w:r w:rsidRPr="002C256E">
              <w:t>100 godzin</w:t>
            </w:r>
          </w:p>
        </w:tc>
      </w:tr>
      <w:tr w:rsidR="002C256E" w:rsidRPr="002C256E" w14:paraId="32AF8EEA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5D802" w14:textId="77777777" w:rsidR="002C256E" w:rsidRPr="002C256E" w:rsidRDefault="002C256E" w:rsidP="002C256E">
            <w:r w:rsidRPr="002C256E">
              <w:t>przygotowanie analizy wyników badań do omówienia na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CB319" w14:textId="77777777" w:rsidR="002C256E" w:rsidRPr="002C256E" w:rsidRDefault="002C256E" w:rsidP="002C256E">
            <w:r w:rsidRPr="002C256E">
              <w:t>20 godzin</w:t>
            </w:r>
          </w:p>
        </w:tc>
      </w:tr>
      <w:tr w:rsidR="002C256E" w:rsidRPr="002C256E" w14:paraId="7B649D2E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A6FC4" w14:textId="77777777" w:rsidR="002C256E" w:rsidRPr="002C256E" w:rsidRDefault="002C256E" w:rsidP="002C256E">
            <w:r w:rsidRPr="002C256E">
              <w:t>p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E73FD" w14:textId="77777777" w:rsidR="002C256E" w:rsidRPr="002C256E" w:rsidRDefault="002C256E" w:rsidP="002C256E">
            <w:r w:rsidRPr="002C256E">
              <w:t>10 godzin</w:t>
            </w:r>
          </w:p>
        </w:tc>
      </w:tr>
      <w:tr w:rsidR="002C256E" w:rsidRPr="002C256E" w14:paraId="41684CFE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ED9AE" w14:textId="77777777" w:rsidR="002C256E" w:rsidRPr="002C256E" w:rsidRDefault="002C256E" w:rsidP="002C256E">
            <w:r w:rsidRPr="002C256E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DEAD" w14:textId="77777777" w:rsidR="002C256E" w:rsidRPr="002C256E" w:rsidRDefault="002C256E" w:rsidP="002C256E">
            <w:r w:rsidRPr="002C256E">
              <w:t>500 godzin</w:t>
            </w:r>
          </w:p>
        </w:tc>
      </w:tr>
      <w:tr w:rsidR="002C256E" w:rsidRPr="002C256E" w14:paraId="14185545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E8450" w14:textId="77777777" w:rsidR="002C256E" w:rsidRPr="002C256E" w:rsidRDefault="002C256E" w:rsidP="002C256E">
            <w:r w:rsidRPr="002C256E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6DB50" w14:textId="77777777" w:rsidR="002C256E" w:rsidRPr="002C256E" w:rsidRDefault="002C256E" w:rsidP="002C256E">
            <w:r w:rsidRPr="002C256E">
              <w:t>20</w:t>
            </w:r>
          </w:p>
        </w:tc>
      </w:tr>
      <w:tr w:rsidR="002C256E" w:rsidRPr="002C256E" w14:paraId="09814685" w14:textId="77777777" w:rsidTr="00A05D2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8BFD4E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Studia niestacjonarne</w:t>
            </w:r>
          </w:p>
        </w:tc>
      </w:tr>
      <w:tr w:rsidR="002C256E" w:rsidRPr="002C256E" w14:paraId="041BEAA2" w14:textId="77777777" w:rsidTr="00A05D2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B2419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24AD5E" w14:textId="77777777" w:rsidR="002C256E" w:rsidRPr="002C256E" w:rsidRDefault="002C256E" w:rsidP="002C256E">
            <w:pPr>
              <w:rPr>
                <w:bCs/>
              </w:rPr>
            </w:pPr>
            <w:r w:rsidRPr="002C256E">
              <w:rPr>
                <w:bCs/>
              </w:rPr>
              <w:t>Obciążenie studenta</w:t>
            </w:r>
          </w:p>
        </w:tc>
      </w:tr>
      <w:tr w:rsidR="002C256E" w:rsidRPr="002C256E" w14:paraId="6D1D7B95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50984" w14:textId="77777777" w:rsidR="002C256E" w:rsidRPr="002C256E" w:rsidRDefault="002C256E" w:rsidP="002C256E">
            <w:r w:rsidRPr="002C256E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DD6D" w14:textId="77777777" w:rsidR="002C256E" w:rsidRPr="002C256E" w:rsidRDefault="002C256E" w:rsidP="002C256E">
            <w:r w:rsidRPr="002C256E">
              <w:t>32 godziny</w:t>
            </w:r>
          </w:p>
        </w:tc>
      </w:tr>
      <w:tr w:rsidR="002C256E" w:rsidRPr="002C256E" w14:paraId="0CAD3E4F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ECEE" w14:textId="77777777" w:rsidR="002C256E" w:rsidRPr="002C256E" w:rsidRDefault="002C256E" w:rsidP="002C256E">
            <w:r w:rsidRPr="002C256E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02C38" w14:textId="77777777" w:rsidR="002C256E" w:rsidRPr="002C256E" w:rsidRDefault="002C256E" w:rsidP="002C256E">
            <w:r w:rsidRPr="002C256E">
              <w:t>118 godzin</w:t>
            </w:r>
          </w:p>
        </w:tc>
      </w:tr>
      <w:tr w:rsidR="002C256E" w:rsidRPr="002C256E" w14:paraId="492651AC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C07A1" w14:textId="77777777" w:rsidR="002C256E" w:rsidRPr="002C256E" w:rsidRDefault="002C256E" w:rsidP="002C256E">
            <w:r w:rsidRPr="002C256E">
              <w:t>studiowanie i analizowanie literatury i innych materiałów źródłowych, stosownie do wybranej tematyki pracy magisterski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DAEC4" w14:textId="77777777" w:rsidR="002C256E" w:rsidRPr="002C256E" w:rsidRDefault="002C256E" w:rsidP="002C256E">
            <w:r w:rsidRPr="002C256E">
              <w:t>150 godzin</w:t>
            </w:r>
          </w:p>
        </w:tc>
      </w:tr>
      <w:tr w:rsidR="002C256E" w:rsidRPr="002C256E" w14:paraId="47E42F55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7FD5D" w14:textId="77777777" w:rsidR="002C256E" w:rsidRPr="002C256E" w:rsidRDefault="002C256E" w:rsidP="002C256E">
            <w:r w:rsidRPr="002C256E">
              <w:t>przygotowanie i prezentacja konspektu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FB65F" w14:textId="77777777" w:rsidR="002C256E" w:rsidRPr="002C256E" w:rsidRDefault="002C256E" w:rsidP="002C256E">
            <w:r w:rsidRPr="002C256E">
              <w:t>30 godzin</w:t>
            </w:r>
          </w:p>
        </w:tc>
      </w:tr>
      <w:tr w:rsidR="002C256E" w:rsidRPr="002C256E" w14:paraId="07BD93C7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89B09" w14:textId="77777777" w:rsidR="002C256E" w:rsidRPr="002C256E" w:rsidRDefault="002C256E" w:rsidP="002C256E">
            <w:r w:rsidRPr="002C256E">
              <w:t>p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062DD" w14:textId="77777777" w:rsidR="002C256E" w:rsidRPr="002C256E" w:rsidRDefault="002C256E" w:rsidP="002C256E">
            <w:r w:rsidRPr="002C256E">
              <w:t>130 godzin</w:t>
            </w:r>
          </w:p>
        </w:tc>
      </w:tr>
      <w:tr w:rsidR="002C256E" w:rsidRPr="002C256E" w14:paraId="4FF8FAAF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AE474" w14:textId="77777777" w:rsidR="002C256E" w:rsidRPr="002C256E" w:rsidRDefault="002C256E" w:rsidP="002C256E">
            <w:r w:rsidRPr="002C256E">
              <w:t>przygotowanie analizy wyników badań do omówienia na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B0197" w14:textId="77777777" w:rsidR="002C256E" w:rsidRPr="002C256E" w:rsidRDefault="002C256E" w:rsidP="002C256E">
            <w:r w:rsidRPr="002C256E">
              <w:t>20 godzin</w:t>
            </w:r>
          </w:p>
        </w:tc>
      </w:tr>
      <w:tr w:rsidR="002C256E" w:rsidRPr="002C256E" w14:paraId="4F05A48D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5FD18" w14:textId="77777777" w:rsidR="002C256E" w:rsidRPr="002C256E" w:rsidRDefault="002C256E" w:rsidP="002C256E">
            <w:r w:rsidRPr="002C256E">
              <w:t>p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B3C4F" w14:textId="77777777" w:rsidR="002C256E" w:rsidRPr="002C256E" w:rsidRDefault="002C256E" w:rsidP="002C256E">
            <w:r w:rsidRPr="002C256E">
              <w:t>20 godzin</w:t>
            </w:r>
          </w:p>
        </w:tc>
      </w:tr>
      <w:tr w:rsidR="002C256E" w:rsidRPr="002C256E" w14:paraId="2981C693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686BF" w14:textId="77777777" w:rsidR="002C256E" w:rsidRPr="002C256E" w:rsidRDefault="002C256E" w:rsidP="002C256E">
            <w:r w:rsidRPr="002C256E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C18D8" w14:textId="77777777" w:rsidR="002C256E" w:rsidRPr="002C256E" w:rsidRDefault="002C256E" w:rsidP="002C256E">
            <w:r w:rsidRPr="002C256E">
              <w:t>500 godzin</w:t>
            </w:r>
          </w:p>
        </w:tc>
      </w:tr>
      <w:tr w:rsidR="002C256E" w:rsidRPr="002C256E" w14:paraId="41872434" w14:textId="77777777" w:rsidTr="00A05D2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BC067" w14:textId="77777777" w:rsidR="002C256E" w:rsidRPr="002C256E" w:rsidRDefault="002C256E" w:rsidP="002C256E">
            <w:pPr>
              <w:rPr>
                <w:b/>
                <w:bCs/>
              </w:rPr>
            </w:pPr>
            <w:r w:rsidRPr="002C256E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128CD" w14:textId="77777777" w:rsidR="002C256E" w:rsidRPr="002C256E" w:rsidRDefault="002C256E" w:rsidP="002C256E">
            <w:r w:rsidRPr="002C256E">
              <w:t>20</w:t>
            </w:r>
          </w:p>
        </w:tc>
      </w:tr>
    </w:tbl>
    <w:p w14:paraId="7884AFA9" w14:textId="77777777" w:rsidR="002C256E" w:rsidRPr="002C256E" w:rsidRDefault="002C256E" w:rsidP="002C256E"/>
    <w:p w14:paraId="1A39FF08" w14:textId="77777777" w:rsidR="002C256E" w:rsidRDefault="002C256E" w:rsidP="00196927"/>
    <w:sectPr w:rsidR="002C256E" w:rsidSect="00504B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DAB7" w14:textId="77777777" w:rsidR="00C952EC" w:rsidRDefault="00C952EC" w:rsidP="00BF353E">
      <w:pPr>
        <w:spacing w:line="240" w:lineRule="auto"/>
      </w:pPr>
      <w:r>
        <w:separator/>
      </w:r>
    </w:p>
  </w:endnote>
  <w:endnote w:type="continuationSeparator" w:id="0">
    <w:p w14:paraId="7044C2FA" w14:textId="77777777" w:rsidR="00C952EC" w:rsidRDefault="00C952EC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CE5E" w14:textId="77777777" w:rsidR="00C952EC" w:rsidRDefault="00C952EC" w:rsidP="00BF353E">
      <w:pPr>
        <w:spacing w:line="240" w:lineRule="auto"/>
      </w:pPr>
      <w:r>
        <w:separator/>
      </w:r>
    </w:p>
  </w:footnote>
  <w:footnote w:type="continuationSeparator" w:id="0">
    <w:p w14:paraId="6CD9D763" w14:textId="77777777" w:rsidR="00C952EC" w:rsidRDefault="00C952EC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11"/>
    <w:multiLevelType w:val="hybridMultilevel"/>
    <w:tmpl w:val="D2D24C10"/>
    <w:lvl w:ilvl="0" w:tplc="7FD0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63A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7DD8"/>
    <w:multiLevelType w:val="hybridMultilevel"/>
    <w:tmpl w:val="ECF06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52F4D"/>
    <w:multiLevelType w:val="hybridMultilevel"/>
    <w:tmpl w:val="B8B20518"/>
    <w:lvl w:ilvl="0" w:tplc="F4D8C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4D75"/>
    <w:multiLevelType w:val="hybridMultilevel"/>
    <w:tmpl w:val="6B3C366A"/>
    <w:lvl w:ilvl="0" w:tplc="2990F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83"/>
    <w:multiLevelType w:val="hybridMultilevel"/>
    <w:tmpl w:val="49FEF3E2"/>
    <w:lvl w:ilvl="0" w:tplc="A7FC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4EBE"/>
    <w:multiLevelType w:val="hybridMultilevel"/>
    <w:tmpl w:val="0B7C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A37"/>
    <w:multiLevelType w:val="hybridMultilevel"/>
    <w:tmpl w:val="354627B0"/>
    <w:lvl w:ilvl="0" w:tplc="FF16B6D2">
      <w:numFmt w:val="bullet"/>
      <w:lvlText w:val="-"/>
      <w:lvlJc w:val="left"/>
      <w:pPr>
        <w:ind w:left="167" w:hanging="137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7808438">
      <w:numFmt w:val="bullet"/>
      <w:lvlText w:val="•"/>
      <w:lvlJc w:val="left"/>
      <w:pPr>
        <w:ind w:left="1186" w:hanging="137"/>
      </w:pPr>
      <w:rPr>
        <w:rFonts w:hint="default"/>
        <w:lang w:val="pl-PL" w:eastAsia="pl-PL" w:bidi="pl-PL"/>
      </w:rPr>
    </w:lvl>
    <w:lvl w:ilvl="2" w:tplc="EC6C9D7E">
      <w:numFmt w:val="bullet"/>
      <w:lvlText w:val="•"/>
      <w:lvlJc w:val="left"/>
      <w:pPr>
        <w:ind w:left="2212" w:hanging="137"/>
      </w:pPr>
      <w:rPr>
        <w:rFonts w:hint="default"/>
        <w:lang w:val="pl-PL" w:eastAsia="pl-PL" w:bidi="pl-PL"/>
      </w:rPr>
    </w:lvl>
    <w:lvl w:ilvl="3" w:tplc="864EDC7A">
      <w:numFmt w:val="bullet"/>
      <w:lvlText w:val="•"/>
      <w:lvlJc w:val="left"/>
      <w:pPr>
        <w:ind w:left="3238" w:hanging="137"/>
      </w:pPr>
      <w:rPr>
        <w:rFonts w:hint="default"/>
        <w:lang w:val="pl-PL" w:eastAsia="pl-PL" w:bidi="pl-PL"/>
      </w:rPr>
    </w:lvl>
    <w:lvl w:ilvl="4" w:tplc="D570CD4E">
      <w:numFmt w:val="bullet"/>
      <w:lvlText w:val="•"/>
      <w:lvlJc w:val="left"/>
      <w:pPr>
        <w:ind w:left="4265" w:hanging="137"/>
      </w:pPr>
      <w:rPr>
        <w:rFonts w:hint="default"/>
        <w:lang w:val="pl-PL" w:eastAsia="pl-PL" w:bidi="pl-PL"/>
      </w:rPr>
    </w:lvl>
    <w:lvl w:ilvl="5" w:tplc="BCB26944">
      <w:numFmt w:val="bullet"/>
      <w:lvlText w:val="•"/>
      <w:lvlJc w:val="left"/>
      <w:pPr>
        <w:ind w:left="5291" w:hanging="137"/>
      </w:pPr>
      <w:rPr>
        <w:rFonts w:hint="default"/>
        <w:lang w:val="pl-PL" w:eastAsia="pl-PL" w:bidi="pl-PL"/>
      </w:rPr>
    </w:lvl>
    <w:lvl w:ilvl="6" w:tplc="D5E2F71C">
      <w:numFmt w:val="bullet"/>
      <w:lvlText w:val="•"/>
      <w:lvlJc w:val="left"/>
      <w:pPr>
        <w:ind w:left="6317" w:hanging="137"/>
      </w:pPr>
      <w:rPr>
        <w:rFonts w:hint="default"/>
        <w:lang w:val="pl-PL" w:eastAsia="pl-PL" w:bidi="pl-PL"/>
      </w:rPr>
    </w:lvl>
    <w:lvl w:ilvl="7" w:tplc="90D00220">
      <w:numFmt w:val="bullet"/>
      <w:lvlText w:val="•"/>
      <w:lvlJc w:val="left"/>
      <w:pPr>
        <w:ind w:left="7344" w:hanging="137"/>
      </w:pPr>
      <w:rPr>
        <w:rFonts w:hint="default"/>
        <w:lang w:val="pl-PL" w:eastAsia="pl-PL" w:bidi="pl-PL"/>
      </w:rPr>
    </w:lvl>
    <w:lvl w:ilvl="8" w:tplc="FEACCF0C">
      <w:numFmt w:val="bullet"/>
      <w:lvlText w:val="•"/>
      <w:lvlJc w:val="left"/>
      <w:pPr>
        <w:ind w:left="8370" w:hanging="137"/>
      </w:pPr>
      <w:rPr>
        <w:rFonts w:hint="default"/>
        <w:lang w:val="pl-PL" w:eastAsia="pl-PL" w:bidi="pl-PL"/>
      </w:rPr>
    </w:lvl>
  </w:abstractNum>
  <w:abstractNum w:abstractNumId="8" w15:restartNumberingAfterBreak="0">
    <w:nsid w:val="1EF41B32"/>
    <w:multiLevelType w:val="hybridMultilevel"/>
    <w:tmpl w:val="0FC69F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446A1"/>
    <w:multiLevelType w:val="hybridMultilevel"/>
    <w:tmpl w:val="9ABA5632"/>
    <w:lvl w:ilvl="0" w:tplc="2FE2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2F3"/>
    <w:multiLevelType w:val="hybridMultilevel"/>
    <w:tmpl w:val="ECF06B8E"/>
    <w:lvl w:ilvl="0" w:tplc="C25A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1D98"/>
    <w:multiLevelType w:val="hybridMultilevel"/>
    <w:tmpl w:val="0E2AA07E"/>
    <w:lvl w:ilvl="0" w:tplc="773EE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48DA"/>
    <w:multiLevelType w:val="hybridMultilevel"/>
    <w:tmpl w:val="46AED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5BA"/>
    <w:multiLevelType w:val="hybridMultilevel"/>
    <w:tmpl w:val="CDC80438"/>
    <w:lvl w:ilvl="0" w:tplc="31F4E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30881"/>
    <w:multiLevelType w:val="hybridMultilevel"/>
    <w:tmpl w:val="C38A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EAF"/>
    <w:multiLevelType w:val="hybridMultilevel"/>
    <w:tmpl w:val="1102ED7A"/>
    <w:lvl w:ilvl="0" w:tplc="4234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10D3"/>
    <w:multiLevelType w:val="hybridMultilevel"/>
    <w:tmpl w:val="68947A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8437775"/>
    <w:multiLevelType w:val="hybridMultilevel"/>
    <w:tmpl w:val="4552A84C"/>
    <w:lvl w:ilvl="0" w:tplc="D7AE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36E15"/>
    <w:multiLevelType w:val="hybridMultilevel"/>
    <w:tmpl w:val="B378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3CF2"/>
    <w:multiLevelType w:val="hybridMultilevel"/>
    <w:tmpl w:val="A53A32E0"/>
    <w:lvl w:ilvl="0" w:tplc="5CDA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76A"/>
    <w:multiLevelType w:val="hybridMultilevel"/>
    <w:tmpl w:val="146CD8A2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B5EE0"/>
    <w:multiLevelType w:val="hybridMultilevel"/>
    <w:tmpl w:val="EE4EDA58"/>
    <w:lvl w:ilvl="0" w:tplc="25CE9BBE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2D5A229E">
      <w:numFmt w:val="bullet"/>
      <w:lvlText w:val="•"/>
      <w:lvlJc w:val="left"/>
      <w:pPr>
        <w:ind w:left="763" w:hanging="284"/>
      </w:pPr>
      <w:rPr>
        <w:rFonts w:hint="default"/>
        <w:lang w:val="pl-PL" w:eastAsia="pl-PL" w:bidi="pl-PL"/>
      </w:rPr>
    </w:lvl>
    <w:lvl w:ilvl="2" w:tplc="90905C8A">
      <w:numFmt w:val="bullet"/>
      <w:lvlText w:val="•"/>
      <w:lvlJc w:val="left"/>
      <w:pPr>
        <w:ind w:left="1236" w:hanging="284"/>
      </w:pPr>
      <w:rPr>
        <w:rFonts w:hint="default"/>
        <w:lang w:val="pl-PL" w:eastAsia="pl-PL" w:bidi="pl-PL"/>
      </w:rPr>
    </w:lvl>
    <w:lvl w:ilvl="3" w:tplc="8752DB62">
      <w:numFmt w:val="bullet"/>
      <w:lvlText w:val="•"/>
      <w:lvlJc w:val="left"/>
      <w:pPr>
        <w:ind w:left="1709" w:hanging="284"/>
      </w:pPr>
      <w:rPr>
        <w:rFonts w:hint="default"/>
        <w:lang w:val="pl-PL" w:eastAsia="pl-PL" w:bidi="pl-PL"/>
      </w:rPr>
    </w:lvl>
    <w:lvl w:ilvl="4" w:tplc="BC5CB0DE">
      <w:numFmt w:val="bullet"/>
      <w:lvlText w:val="•"/>
      <w:lvlJc w:val="left"/>
      <w:pPr>
        <w:ind w:left="2182" w:hanging="284"/>
      </w:pPr>
      <w:rPr>
        <w:rFonts w:hint="default"/>
        <w:lang w:val="pl-PL" w:eastAsia="pl-PL" w:bidi="pl-PL"/>
      </w:rPr>
    </w:lvl>
    <w:lvl w:ilvl="5" w:tplc="D48817F0">
      <w:numFmt w:val="bullet"/>
      <w:lvlText w:val="•"/>
      <w:lvlJc w:val="left"/>
      <w:pPr>
        <w:ind w:left="2655" w:hanging="284"/>
      </w:pPr>
      <w:rPr>
        <w:rFonts w:hint="default"/>
        <w:lang w:val="pl-PL" w:eastAsia="pl-PL" w:bidi="pl-PL"/>
      </w:rPr>
    </w:lvl>
    <w:lvl w:ilvl="6" w:tplc="ABBCFF0E">
      <w:numFmt w:val="bullet"/>
      <w:lvlText w:val="•"/>
      <w:lvlJc w:val="left"/>
      <w:pPr>
        <w:ind w:left="3128" w:hanging="284"/>
      </w:pPr>
      <w:rPr>
        <w:rFonts w:hint="default"/>
        <w:lang w:val="pl-PL" w:eastAsia="pl-PL" w:bidi="pl-PL"/>
      </w:rPr>
    </w:lvl>
    <w:lvl w:ilvl="7" w:tplc="577A606E">
      <w:numFmt w:val="bullet"/>
      <w:lvlText w:val="•"/>
      <w:lvlJc w:val="left"/>
      <w:pPr>
        <w:ind w:left="3601" w:hanging="284"/>
      </w:pPr>
      <w:rPr>
        <w:rFonts w:hint="default"/>
        <w:lang w:val="pl-PL" w:eastAsia="pl-PL" w:bidi="pl-PL"/>
      </w:rPr>
    </w:lvl>
    <w:lvl w:ilvl="8" w:tplc="C0FE51FE">
      <w:numFmt w:val="bullet"/>
      <w:lvlText w:val="•"/>
      <w:lvlJc w:val="left"/>
      <w:pPr>
        <w:ind w:left="4074" w:hanging="284"/>
      </w:pPr>
      <w:rPr>
        <w:rFonts w:hint="default"/>
        <w:lang w:val="pl-PL" w:eastAsia="pl-PL" w:bidi="pl-PL"/>
      </w:rPr>
    </w:lvl>
  </w:abstractNum>
  <w:abstractNum w:abstractNumId="23" w15:restartNumberingAfterBreak="0">
    <w:nsid w:val="65B936E5"/>
    <w:multiLevelType w:val="hybridMultilevel"/>
    <w:tmpl w:val="3614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980"/>
    <w:multiLevelType w:val="hybridMultilevel"/>
    <w:tmpl w:val="A96ADA08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707728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281286E2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D2B9B"/>
    <w:multiLevelType w:val="hybridMultilevel"/>
    <w:tmpl w:val="176E4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32438"/>
    <w:multiLevelType w:val="hybridMultilevel"/>
    <w:tmpl w:val="510C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701A8"/>
    <w:multiLevelType w:val="hybridMultilevel"/>
    <w:tmpl w:val="5BEE543E"/>
    <w:lvl w:ilvl="0" w:tplc="435EE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4"/>
  </w:num>
  <w:num w:numId="5">
    <w:abstractNumId w:val="27"/>
  </w:num>
  <w:num w:numId="6">
    <w:abstractNumId w:val="11"/>
  </w:num>
  <w:num w:numId="7">
    <w:abstractNumId w:val="22"/>
  </w:num>
  <w:num w:numId="8">
    <w:abstractNumId w:val="7"/>
  </w:num>
  <w:num w:numId="9">
    <w:abstractNumId w:val="1"/>
  </w:num>
  <w:num w:numId="10">
    <w:abstractNumId w:val="5"/>
  </w:num>
  <w:num w:numId="11">
    <w:abstractNumId w:val="28"/>
  </w:num>
  <w:num w:numId="12">
    <w:abstractNumId w:val="18"/>
  </w:num>
  <w:num w:numId="13">
    <w:abstractNumId w:val="12"/>
  </w:num>
  <w:num w:numId="14">
    <w:abstractNumId w:val="16"/>
  </w:num>
  <w:num w:numId="15">
    <w:abstractNumId w:val="20"/>
  </w:num>
  <w:num w:numId="16">
    <w:abstractNumId w:val="9"/>
  </w:num>
  <w:num w:numId="17">
    <w:abstractNumId w:val="8"/>
  </w:num>
  <w:num w:numId="18">
    <w:abstractNumId w:val="23"/>
  </w:num>
  <w:num w:numId="19">
    <w:abstractNumId w:val="6"/>
  </w:num>
  <w:num w:numId="20">
    <w:abstractNumId w:val="4"/>
  </w:num>
  <w:num w:numId="21">
    <w:abstractNumId w:val="3"/>
  </w:num>
  <w:num w:numId="22">
    <w:abstractNumId w:val="13"/>
  </w:num>
  <w:num w:numId="23">
    <w:abstractNumId w:val="26"/>
  </w:num>
  <w:num w:numId="24">
    <w:abstractNumId w:val="15"/>
  </w:num>
  <w:num w:numId="25">
    <w:abstractNumId w:val="19"/>
  </w:num>
  <w:num w:numId="26">
    <w:abstractNumId w:val="17"/>
  </w:num>
  <w:num w:numId="27">
    <w:abstractNumId w:val="2"/>
  </w:num>
  <w:num w:numId="28">
    <w:abstractNumId w:val="25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21EAD"/>
    <w:rsid w:val="0002304F"/>
    <w:rsid w:val="000403AB"/>
    <w:rsid w:val="00040A29"/>
    <w:rsid w:val="00070361"/>
    <w:rsid w:val="00081CF2"/>
    <w:rsid w:val="000C7043"/>
    <w:rsid w:val="000D7C98"/>
    <w:rsid w:val="000E3119"/>
    <w:rsid w:val="000E45E0"/>
    <w:rsid w:val="000E4E6A"/>
    <w:rsid w:val="000E4F3B"/>
    <w:rsid w:val="000F7E99"/>
    <w:rsid w:val="001235FF"/>
    <w:rsid w:val="00124E8C"/>
    <w:rsid w:val="00127361"/>
    <w:rsid w:val="00142AD2"/>
    <w:rsid w:val="001725C8"/>
    <w:rsid w:val="001727A7"/>
    <w:rsid w:val="001946A8"/>
    <w:rsid w:val="00196927"/>
    <w:rsid w:val="001A0879"/>
    <w:rsid w:val="001B453A"/>
    <w:rsid w:val="001B5A75"/>
    <w:rsid w:val="001D5010"/>
    <w:rsid w:val="001E3140"/>
    <w:rsid w:val="00221164"/>
    <w:rsid w:val="00224A9D"/>
    <w:rsid w:val="002426C2"/>
    <w:rsid w:val="002612F3"/>
    <w:rsid w:val="00265458"/>
    <w:rsid w:val="00271B1B"/>
    <w:rsid w:val="00286615"/>
    <w:rsid w:val="00293085"/>
    <w:rsid w:val="0029557B"/>
    <w:rsid w:val="002A2DB4"/>
    <w:rsid w:val="002A4C23"/>
    <w:rsid w:val="002B4E24"/>
    <w:rsid w:val="002C256E"/>
    <w:rsid w:val="002D2B67"/>
    <w:rsid w:val="002D2FF9"/>
    <w:rsid w:val="002E6CC3"/>
    <w:rsid w:val="00302C7C"/>
    <w:rsid w:val="003170B3"/>
    <w:rsid w:val="00320E34"/>
    <w:rsid w:val="00324CB0"/>
    <w:rsid w:val="003305DF"/>
    <w:rsid w:val="003339A1"/>
    <w:rsid w:val="00344D36"/>
    <w:rsid w:val="0035038F"/>
    <w:rsid w:val="00351371"/>
    <w:rsid w:val="00370CC0"/>
    <w:rsid w:val="00376C7B"/>
    <w:rsid w:val="003850CB"/>
    <w:rsid w:val="003865D7"/>
    <w:rsid w:val="003979F7"/>
    <w:rsid w:val="003B103F"/>
    <w:rsid w:val="003F3C60"/>
    <w:rsid w:val="003F48C7"/>
    <w:rsid w:val="004064B0"/>
    <w:rsid w:val="00417D9C"/>
    <w:rsid w:val="004331B2"/>
    <w:rsid w:val="00436854"/>
    <w:rsid w:val="00437340"/>
    <w:rsid w:val="00476746"/>
    <w:rsid w:val="0049178A"/>
    <w:rsid w:val="00492675"/>
    <w:rsid w:val="004A0604"/>
    <w:rsid w:val="004E212C"/>
    <w:rsid w:val="00504B7E"/>
    <w:rsid w:val="005054CF"/>
    <w:rsid w:val="00514CAF"/>
    <w:rsid w:val="005160E6"/>
    <w:rsid w:val="0052331F"/>
    <w:rsid w:val="00560240"/>
    <w:rsid w:val="00564CE5"/>
    <w:rsid w:val="00565DE2"/>
    <w:rsid w:val="00567ED4"/>
    <w:rsid w:val="00587157"/>
    <w:rsid w:val="00597217"/>
    <w:rsid w:val="0059722A"/>
    <w:rsid w:val="005C4549"/>
    <w:rsid w:val="005C7D8B"/>
    <w:rsid w:val="005F5DA6"/>
    <w:rsid w:val="006144DA"/>
    <w:rsid w:val="006227B8"/>
    <w:rsid w:val="0064524F"/>
    <w:rsid w:val="00650BA3"/>
    <w:rsid w:val="0065199F"/>
    <w:rsid w:val="00674F30"/>
    <w:rsid w:val="006945FC"/>
    <w:rsid w:val="006A2A32"/>
    <w:rsid w:val="006B2F12"/>
    <w:rsid w:val="006C0A43"/>
    <w:rsid w:val="006C5103"/>
    <w:rsid w:val="006D1506"/>
    <w:rsid w:val="006E4C13"/>
    <w:rsid w:val="00700490"/>
    <w:rsid w:val="007014EE"/>
    <w:rsid w:val="00705DD1"/>
    <w:rsid w:val="0070635B"/>
    <w:rsid w:val="007164EF"/>
    <w:rsid w:val="00732935"/>
    <w:rsid w:val="00733FC8"/>
    <w:rsid w:val="007A672A"/>
    <w:rsid w:val="007A7E62"/>
    <w:rsid w:val="007C2B28"/>
    <w:rsid w:val="007E4C5D"/>
    <w:rsid w:val="007E61B8"/>
    <w:rsid w:val="00800E34"/>
    <w:rsid w:val="00810B4F"/>
    <w:rsid w:val="00822FF9"/>
    <w:rsid w:val="00832917"/>
    <w:rsid w:val="00841A22"/>
    <w:rsid w:val="008474BB"/>
    <w:rsid w:val="0086157A"/>
    <w:rsid w:val="0086168F"/>
    <w:rsid w:val="00867D33"/>
    <w:rsid w:val="00876091"/>
    <w:rsid w:val="008B7F46"/>
    <w:rsid w:val="008C09BC"/>
    <w:rsid w:val="008D221C"/>
    <w:rsid w:val="008E00D9"/>
    <w:rsid w:val="008E4710"/>
    <w:rsid w:val="00900F8D"/>
    <w:rsid w:val="009040E8"/>
    <w:rsid w:val="0090514A"/>
    <w:rsid w:val="0091589C"/>
    <w:rsid w:val="00923A0F"/>
    <w:rsid w:val="009259F9"/>
    <w:rsid w:val="0092688E"/>
    <w:rsid w:val="00930748"/>
    <w:rsid w:val="00934ED9"/>
    <w:rsid w:val="00941369"/>
    <w:rsid w:val="00947B75"/>
    <w:rsid w:val="00957328"/>
    <w:rsid w:val="009575FC"/>
    <w:rsid w:val="00960126"/>
    <w:rsid w:val="0097003C"/>
    <w:rsid w:val="00980D6B"/>
    <w:rsid w:val="009A77E7"/>
    <w:rsid w:val="009C62ED"/>
    <w:rsid w:val="009E2751"/>
    <w:rsid w:val="00A12B62"/>
    <w:rsid w:val="00A143FC"/>
    <w:rsid w:val="00A45225"/>
    <w:rsid w:val="00A63BE8"/>
    <w:rsid w:val="00A94616"/>
    <w:rsid w:val="00AA51F1"/>
    <w:rsid w:val="00AA569B"/>
    <w:rsid w:val="00AB19F1"/>
    <w:rsid w:val="00AB4209"/>
    <w:rsid w:val="00AC3796"/>
    <w:rsid w:val="00AC6783"/>
    <w:rsid w:val="00AD67EC"/>
    <w:rsid w:val="00AF3D84"/>
    <w:rsid w:val="00B1384A"/>
    <w:rsid w:val="00B154B4"/>
    <w:rsid w:val="00B42150"/>
    <w:rsid w:val="00B84C4E"/>
    <w:rsid w:val="00B84DAD"/>
    <w:rsid w:val="00B8645D"/>
    <w:rsid w:val="00B90832"/>
    <w:rsid w:val="00BE4999"/>
    <w:rsid w:val="00BE65FC"/>
    <w:rsid w:val="00BE787A"/>
    <w:rsid w:val="00BF353E"/>
    <w:rsid w:val="00BF769A"/>
    <w:rsid w:val="00C016E8"/>
    <w:rsid w:val="00C10C3D"/>
    <w:rsid w:val="00C151FE"/>
    <w:rsid w:val="00C235BD"/>
    <w:rsid w:val="00C2405E"/>
    <w:rsid w:val="00C303F9"/>
    <w:rsid w:val="00C341A4"/>
    <w:rsid w:val="00C42EA5"/>
    <w:rsid w:val="00C51EEC"/>
    <w:rsid w:val="00C5768E"/>
    <w:rsid w:val="00C57E76"/>
    <w:rsid w:val="00C6241B"/>
    <w:rsid w:val="00C92164"/>
    <w:rsid w:val="00C941B9"/>
    <w:rsid w:val="00C952EC"/>
    <w:rsid w:val="00CA624D"/>
    <w:rsid w:val="00CC27C2"/>
    <w:rsid w:val="00CC49B7"/>
    <w:rsid w:val="00CE7340"/>
    <w:rsid w:val="00D06952"/>
    <w:rsid w:val="00D15984"/>
    <w:rsid w:val="00D17598"/>
    <w:rsid w:val="00D260CC"/>
    <w:rsid w:val="00D533FC"/>
    <w:rsid w:val="00D57863"/>
    <w:rsid w:val="00D754DA"/>
    <w:rsid w:val="00D947A0"/>
    <w:rsid w:val="00DB2223"/>
    <w:rsid w:val="00DB7B98"/>
    <w:rsid w:val="00DC1DB6"/>
    <w:rsid w:val="00DC26F2"/>
    <w:rsid w:val="00E029BC"/>
    <w:rsid w:val="00E119A3"/>
    <w:rsid w:val="00E1523F"/>
    <w:rsid w:val="00E21EE0"/>
    <w:rsid w:val="00E26369"/>
    <w:rsid w:val="00E34A9E"/>
    <w:rsid w:val="00E37135"/>
    <w:rsid w:val="00E42ACD"/>
    <w:rsid w:val="00E7490F"/>
    <w:rsid w:val="00E80C22"/>
    <w:rsid w:val="00EB23E8"/>
    <w:rsid w:val="00EB6B02"/>
    <w:rsid w:val="00EC3FE5"/>
    <w:rsid w:val="00EE50FA"/>
    <w:rsid w:val="00EF68E4"/>
    <w:rsid w:val="00F03EFD"/>
    <w:rsid w:val="00F1635F"/>
    <w:rsid w:val="00F51E58"/>
    <w:rsid w:val="00F52AAA"/>
    <w:rsid w:val="00F66F56"/>
    <w:rsid w:val="00F76C2A"/>
    <w:rsid w:val="00F83B6D"/>
    <w:rsid w:val="00F93FAF"/>
    <w:rsid w:val="00FB3EA8"/>
    <w:rsid w:val="00FB464A"/>
    <w:rsid w:val="00FC6BF9"/>
    <w:rsid w:val="00FD57A4"/>
    <w:rsid w:val="00FE32E2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DBA93"/>
  <w15:docId w15:val="{0D6AEF10-2BD0-44B9-9D2E-DC397B34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25C8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5C8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25C8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A9461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7A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7A"/>
    <w:rPr>
      <w:rFonts w:ascii="Tahoma" w:eastAsia="Calibri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725C8"/>
    <w:pPr>
      <w:widowControl w:val="0"/>
      <w:autoSpaceDE w:val="0"/>
      <w:autoSpaceDN w:val="0"/>
      <w:spacing w:line="240" w:lineRule="auto"/>
      <w:ind w:left="30"/>
    </w:pPr>
    <w:rPr>
      <w:rFonts w:eastAsia="Arial" w:cs="Arial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0C7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6D90A4B-C92C-4A0E-B95A-099910D2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618</Words>
  <Characters>25816</Characters>
  <Application>Microsoft Office Word</Application>
  <DocSecurity>0</DocSecurity>
  <Lines>215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zór sylabusa przedmiotu / modułu kształcenia</vt:lpstr>
      <vt:lpstr>Wzór sylabusa przedmiotu / modułu kształcenia</vt:lpstr>
    </vt:vector>
  </TitlesOfParts>
  <Company>Microsoft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9</cp:revision>
  <cp:lastPrinted>2017-03-24T10:37:00Z</cp:lastPrinted>
  <dcterms:created xsi:type="dcterms:W3CDTF">2025-09-02T18:32:00Z</dcterms:created>
  <dcterms:modified xsi:type="dcterms:W3CDTF">2025-09-26T20:16:00Z</dcterms:modified>
</cp:coreProperties>
</file>